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8A3" w:rsidRPr="00861E8A" w:rsidRDefault="00A808A3" w:rsidP="008D7610">
      <w:pPr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0" w:name="_Toc436058356"/>
      <w:r w:rsidRPr="00861E8A">
        <w:rPr>
          <w:rFonts w:ascii="Arial" w:hAnsi="Arial" w:cs="Arial"/>
          <w:b/>
          <w:sz w:val="24"/>
          <w:szCs w:val="24"/>
        </w:rPr>
        <w:t>DAFTAR ISI</w:t>
      </w:r>
      <w:bookmarkEnd w:id="0"/>
    </w:p>
    <w:p w:rsidR="00A808A3" w:rsidRPr="00861E8A" w:rsidRDefault="00A808A3" w:rsidP="008D7610">
      <w:pPr>
        <w:pStyle w:val="TOC1"/>
        <w:spacing w:before="0" w:after="0"/>
        <w:rPr>
          <w:rFonts w:cs="Arial"/>
          <w:szCs w:val="24"/>
        </w:rPr>
      </w:pPr>
    </w:p>
    <w:p w:rsidR="00AC1985" w:rsidRPr="00861E8A" w:rsidRDefault="001F4C22">
      <w:pPr>
        <w:pStyle w:val="TOC1"/>
        <w:rPr>
          <w:rFonts w:asciiTheme="minorHAnsi" w:eastAsiaTheme="minorEastAsia" w:hAnsiTheme="minorHAnsi"/>
          <w:noProof/>
          <w:sz w:val="22"/>
          <w:lang w:eastAsia="id-ID"/>
        </w:rPr>
      </w:pPr>
      <w:r w:rsidRPr="00861E8A">
        <w:rPr>
          <w:rFonts w:cs="Arial"/>
          <w:b/>
          <w:szCs w:val="24"/>
        </w:rPr>
        <w:fldChar w:fldCharType="begin"/>
      </w:r>
      <w:r w:rsidR="00847579" w:rsidRPr="00861E8A">
        <w:rPr>
          <w:rFonts w:cs="Arial"/>
          <w:b/>
          <w:szCs w:val="24"/>
        </w:rPr>
        <w:instrText xml:space="preserve"> TOC \o "1-3" \h \z \u </w:instrText>
      </w:r>
      <w:r w:rsidRPr="00861E8A">
        <w:rPr>
          <w:rFonts w:cs="Arial"/>
          <w:b/>
          <w:szCs w:val="24"/>
        </w:rPr>
        <w:fldChar w:fldCharType="separate"/>
      </w:r>
      <w:hyperlink w:anchor="_Toc436058356" w:history="1">
        <w:r w:rsidR="00AC1985" w:rsidRPr="00861E8A">
          <w:rPr>
            <w:rStyle w:val="Hyperlink"/>
            <w:rFonts w:cs="Arial"/>
            <w:b/>
            <w:noProof/>
            <w:color w:val="auto"/>
          </w:rPr>
          <w:t>DAFTAR ISI</w:t>
        </w:r>
        <w:r w:rsidR="00AC1985" w:rsidRPr="00861E8A">
          <w:rPr>
            <w:noProof/>
            <w:webHidden/>
          </w:rPr>
          <w:tab/>
        </w:r>
        <w:r w:rsidR="00AC1985" w:rsidRPr="00861E8A">
          <w:rPr>
            <w:noProof/>
            <w:webHidden/>
          </w:rPr>
          <w:fldChar w:fldCharType="begin"/>
        </w:r>
        <w:r w:rsidR="00AC1985" w:rsidRPr="00861E8A">
          <w:rPr>
            <w:noProof/>
            <w:webHidden/>
          </w:rPr>
          <w:instrText xml:space="preserve"> PAGEREF _Toc436058356 \h </w:instrText>
        </w:r>
        <w:r w:rsidR="00AC1985" w:rsidRPr="00861E8A">
          <w:rPr>
            <w:noProof/>
            <w:webHidden/>
          </w:rPr>
        </w:r>
        <w:r w:rsidR="00AC1985" w:rsidRPr="00861E8A">
          <w:rPr>
            <w:noProof/>
            <w:webHidden/>
          </w:rPr>
          <w:fldChar w:fldCharType="separate"/>
        </w:r>
        <w:r w:rsidR="00F270E3">
          <w:rPr>
            <w:noProof/>
            <w:webHidden/>
          </w:rPr>
          <w:t>1</w:t>
        </w:r>
        <w:r w:rsidR="00AC1985" w:rsidRPr="00861E8A">
          <w:rPr>
            <w:noProof/>
            <w:webHidden/>
          </w:rPr>
          <w:fldChar w:fldCharType="end"/>
        </w:r>
      </w:hyperlink>
    </w:p>
    <w:p w:rsidR="00AC1985" w:rsidRPr="00861E8A" w:rsidRDefault="00F270E3">
      <w:pPr>
        <w:pStyle w:val="TOC1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436058357" w:history="1">
        <w:r w:rsidR="00AC1985" w:rsidRPr="00861E8A">
          <w:rPr>
            <w:rStyle w:val="Hyperlink"/>
            <w:rFonts w:cs="Arial"/>
            <w:b/>
            <w:noProof/>
            <w:color w:val="auto"/>
          </w:rPr>
          <w:t>BAB I :  PERSIAPAN APLIKASI</w:t>
        </w:r>
        <w:r w:rsidR="00AC1985" w:rsidRPr="00861E8A">
          <w:rPr>
            <w:noProof/>
            <w:webHidden/>
          </w:rPr>
          <w:tab/>
        </w:r>
        <w:r w:rsidR="00AC1985" w:rsidRPr="00861E8A">
          <w:rPr>
            <w:noProof/>
            <w:webHidden/>
          </w:rPr>
          <w:fldChar w:fldCharType="begin"/>
        </w:r>
        <w:r w:rsidR="00AC1985" w:rsidRPr="00861E8A">
          <w:rPr>
            <w:noProof/>
            <w:webHidden/>
          </w:rPr>
          <w:instrText xml:space="preserve"> PAGEREF _Toc436058357 \h </w:instrText>
        </w:r>
        <w:r w:rsidR="00AC1985" w:rsidRPr="00861E8A">
          <w:rPr>
            <w:noProof/>
            <w:webHidden/>
          </w:rPr>
        </w:r>
        <w:r w:rsidR="00AC1985" w:rsidRPr="00861E8A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AC1985" w:rsidRPr="00861E8A">
          <w:rPr>
            <w:noProof/>
            <w:webHidden/>
          </w:rPr>
          <w:fldChar w:fldCharType="end"/>
        </w:r>
      </w:hyperlink>
    </w:p>
    <w:p w:rsidR="00AC1985" w:rsidRPr="00861E8A" w:rsidRDefault="00F270E3">
      <w:pPr>
        <w:pStyle w:val="TOC1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436058358" w:history="1">
        <w:r w:rsidR="00AC1985" w:rsidRPr="00861E8A">
          <w:rPr>
            <w:rStyle w:val="Hyperlink"/>
            <w:rFonts w:cs="Arial"/>
            <w:b/>
            <w:noProof/>
            <w:color w:val="auto"/>
          </w:rPr>
          <w:t>1.1.</w:t>
        </w:r>
        <w:r w:rsidR="00AC1985" w:rsidRPr="00861E8A">
          <w:rPr>
            <w:rFonts w:asciiTheme="minorHAnsi" w:eastAsiaTheme="minorEastAsia" w:hAnsiTheme="minorHAnsi"/>
            <w:noProof/>
            <w:sz w:val="22"/>
            <w:lang w:eastAsia="id-ID"/>
          </w:rPr>
          <w:tab/>
        </w:r>
        <w:r w:rsidR="00AC1985" w:rsidRPr="00861E8A">
          <w:rPr>
            <w:rStyle w:val="Hyperlink"/>
            <w:rFonts w:cs="Arial"/>
            <w:b/>
            <w:noProof/>
            <w:color w:val="auto"/>
          </w:rPr>
          <w:t>Mozilla</w:t>
        </w:r>
        <w:r w:rsidR="00AC1985" w:rsidRPr="00861E8A">
          <w:rPr>
            <w:noProof/>
            <w:webHidden/>
          </w:rPr>
          <w:tab/>
        </w:r>
        <w:r w:rsidR="00AC1985" w:rsidRPr="00861E8A">
          <w:rPr>
            <w:noProof/>
            <w:webHidden/>
          </w:rPr>
          <w:fldChar w:fldCharType="begin"/>
        </w:r>
        <w:r w:rsidR="00AC1985" w:rsidRPr="00861E8A">
          <w:rPr>
            <w:noProof/>
            <w:webHidden/>
          </w:rPr>
          <w:instrText xml:space="preserve"> PAGEREF _Toc436058358 \h </w:instrText>
        </w:r>
        <w:r w:rsidR="00AC1985" w:rsidRPr="00861E8A">
          <w:rPr>
            <w:noProof/>
            <w:webHidden/>
          </w:rPr>
        </w:r>
        <w:r w:rsidR="00AC1985" w:rsidRPr="00861E8A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AC1985" w:rsidRPr="00861E8A">
          <w:rPr>
            <w:noProof/>
            <w:webHidden/>
          </w:rPr>
          <w:fldChar w:fldCharType="end"/>
        </w:r>
      </w:hyperlink>
    </w:p>
    <w:p w:rsidR="00AC1985" w:rsidRPr="00861E8A" w:rsidRDefault="00F270E3">
      <w:pPr>
        <w:pStyle w:val="TOC1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436058359" w:history="1">
        <w:r w:rsidR="00AC1985" w:rsidRPr="00861E8A">
          <w:rPr>
            <w:rStyle w:val="Hyperlink"/>
            <w:rFonts w:cs="Arial"/>
            <w:b/>
            <w:noProof/>
            <w:color w:val="auto"/>
          </w:rPr>
          <w:t>1.2.</w:t>
        </w:r>
        <w:r w:rsidR="00AC1985" w:rsidRPr="00861E8A">
          <w:rPr>
            <w:rFonts w:asciiTheme="minorHAnsi" w:eastAsiaTheme="minorEastAsia" w:hAnsiTheme="minorHAnsi"/>
            <w:noProof/>
            <w:sz w:val="22"/>
            <w:lang w:eastAsia="id-ID"/>
          </w:rPr>
          <w:tab/>
        </w:r>
        <w:r w:rsidR="00AC1985" w:rsidRPr="00861E8A">
          <w:rPr>
            <w:rStyle w:val="Hyperlink"/>
            <w:rFonts w:cs="Arial"/>
            <w:b/>
            <w:noProof/>
            <w:color w:val="auto"/>
          </w:rPr>
          <w:t>Menjalankan Aplikasi</w:t>
        </w:r>
        <w:r w:rsidR="00AC1985" w:rsidRPr="00861E8A">
          <w:rPr>
            <w:noProof/>
            <w:webHidden/>
          </w:rPr>
          <w:tab/>
        </w:r>
        <w:r w:rsidR="00AC1985" w:rsidRPr="00861E8A">
          <w:rPr>
            <w:noProof/>
            <w:webHidden/>
          </w:rPr>
          <w:fldChar w:fldCharType="begin"/>
        </w:r>
        <w:r w:rsidR="00AC1985" w:rsidRPr="00861E8A">
          <w:rPr>
            <w:noProof/>
            <w:webHidden/>
          </w:rPr>
          <w:instrText xml:space="preserve"> PAGEREF _Toc436058359 \h </w:instrText>
        </w:r>
        <w:r w:rsidR="00AC1985" w:rsidRPr="00861E8A">
          <w:rPr>
            <w:noProof/>
            <w:webHidden/>
          </w:rPr>
        </w:r>
        <w:r w:rsidR="00AC1985" w:rsidRPr="00861E8A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AC1985" w:rsidRPr="00861E8A">
          <w:rPr>
            <w:noProof/>
            <w:webHidden/>
          </w:rPr>
          <w:fldChar w:fldCharType="end"/>
        </w:r>
      </w:hyperlink>
    </w:p>
    <w:p w:rsidR="00AC1985" w:rsidRPr="00861E8A" w:rsidRDefault="00F270E3">
      <w:pPr>
        <w:pStyle w:val="TOC1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436058360" w:history="1">
        <w:r w:rsidR="00AC1985" w:rsidRPr="00861E8A">
          <w:rPr>
            <w:rStyle w:val="Hyperlink"/>
            <w:rFonts w:cs="Arial"/>
            <w:b/>
            <w:noProof/>
            <w:color w:val="auto"/>
          </w:rPr>
          <w:t>1.3.</w:t>
        </w:r>
        <w:r w:rsidR="00AC1985" w:rsidRPr="00861E8A">
          <w:rPr>
            <w:rFonts w:asciiTheme="minorHAnsi" w:eastAsiaTheme="minorEastAsia" w:hAnsiTheme="minorHAnsi"/>
            <w:noProof/>
            <w:sz w:val="22"/>
            <w:lang w:eastAsia="id-ID"/>
          </w:rPr>
          <w:tab/>
        </w:r>
        <w:r w:rsidR="00AC1985" w:rsidRPr="00861E8A">
          <w:rPr>
            <w:rStyle w:val="Hyperlink"/>
            <w:rFonts w:cs="Arial"/>
            <w:b/>
            <w:noProof/>
            <w:color w:val="auto"/>
          </w:rPr>
          <w:t>Halaman Aplikasi</w:t>
        </w:r>
        <w:r w:rsidR="00AC1985" w:rsidRPr="00861E8A">
          <w:rPr>
            <w:noProof/>
            <w:webHidden/>
          </w:rPr>
          <w:tab/>
        </w:r>
        <w:r w:rsidR="00AC1985" w:rsidRPr="00861E8A">
          <w:rPr>
            <w:noProof/>
            <w:webHidden/>
          </w:rPr>
          <w:fldChar w:fldCharType="begin"/>
        </w:r>
        <w:r w:rsidR="00AC1985" w:rsidRPr="00861E8A">
          <w:rPr>
            <w:noProof/>
            <w:webHidden/>
          </w:rPr>
          <w:instrText xml:space="preserve"> PAGEREF _Toc436058360 \h </w:instrText>
        </w:r>
        <w:r w:rsidR="00AC1985" w:rsidRPr="00861E8A">
          <w:rPr>
            <w:noProof/>
            <w:webHidden/>
          </w:rPr>
        </w:r>
        <w:r w:rsidR="00AC1985" w:rsidRPr="00861E8A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AC1985" w:rsidRPr="00861E8A">
          <w:rPr>
            <w:noProof/>
            <w:webHidden/>
          </w:rPr>
          <w:fldChar w:fldCharType="end"/>
        </w:r>
      </w:hyperlink>
    </w:p>
    <w:p w:rsidR="00AC1985" w:rsidRPr="00861E8A" w:rsidRDefault="00F270E3">
      <w:pPr>
        <w:pStyle w:val="TOC1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436058361" w:history="1">
        <w:r w:rsidR="00AC1985" w:rsidRPr="00861E8A">
          <w:rPr>
            <w:rStyle w:val="Hyperlink"/>
            <w:rFonts w:cs="Arial"/>
            <w:b/>
            <w:noProof/>
            <w:color w:val="auto"/>
          </w:rPr>
          <w:t>BAB II :  MENU APLIKASI</w:t>
        </w:r>
        <w:r w:rsidR="00AC1985" w:rsidRPr="00861E8A">
          <w:rPr>
            <w:noProof/>
            <w:webHidden/>
          </w:rPr>
          <w:tab/>
        </w:r>
        <w:r w:rsidR="00AC1985" w:rsidRPr="00861E8A">
          <w:rPr>
            <w:noProof/>
            <w:webHidden/>
          </w:rPr>
          <w:fldChar w:fldCharType="begin"/>
        </w:r>
        <w:r w:rsidR="00AC1985" w:rsidRPr="00861E8A">
          <w:rPr>
            <w:noProof/>
            <w:webHidden/>
          </w:rPr>
          <w:instrText xml:space="preserve"> PAGEREF _Toc436058361 \h </w:instrText>
        </w:r>
        <w:r w:rsidR="00AC1985" w:rsidRPr="00861E8A">
          <w:rPr>
            <w:noProof/>
            <w:webHidden/>
          </w:rPr>
        </w:r>
        <w:r w:rsidR="00AC1985" w:rsidRPr="00861E8A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C1985" w:rsidRPr="00861E8A">
          <w:rPr>
            <w:noProof/>
            <w:webHidden/>
          </w:rPr>
          <w:fldChar w:fldCharType="end"/>
        </w:r>
      </w:hyperlink>
    </w:p>
    <w:p w:rsidR="00AC1985" w:rsidRPr="00861E8A" w:rsidRDefault="00F270E3">
      <w:pPr>
        <w:pStyle w:val="TOC1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436058362" w:history="1">
        <w:r w:rsidR="00AC1985" w:rsidRPr="00861E8A">
          <w:rPr>
            <w:rStyle w:val="Hyperlink"/>
            <w:rFonts w:cs="Arial"/>
            <w:b/>
            <w:noProof/>
            <w:color w:val="auto"/>
          </w:rPr>
          <w:t>2.1.</w:t>
        </w:r>
        <w:r w:rsidR="00AC1985" w:rsidRPr="00861E8A">
          <w:rPr>
            <w:rFonts w:asciiTheme="minorHAnsi" w:eastAsiaTheme="minorEastAsia" w:hAnsiTheme="minorHAnsi"/>
            <w:noProof/>
            <w:sz w:val="22"/>
            <w:lang w:eastAsia="id-ID"/>
          </w:rPr>
          <w:tab/>
        </w:r>
        <w:r w:rsidR="00AC1985" w:rsidRPr="00861E8A">
          <w:rPr>
            <w:rStyle w:val="Hyperlink"/>
            <w:rFonts w:cs="Arial"/>
            <w:b/>
            <w:noProof/>
            <w:color w:val="auto"/>
          </w:rPr>
          <w:t>Pengenalan Menu Applikasi</w:t>
        </w:r>
        <w:r w:rsidR="00AC1985" w:rsidRPr="00861E8A">
          <w:rPr>
            <w:noProof/>
            <w:webHidden/>
          </w:rPr>
          <w:tab/>
        </w:r>
        <w:r w:rsidR="00AC1985" w:rsidRPr="00861E8A">
          <w:rPr>
            <w:noProof/>
            <w:webHidden/>
          </w:rPr>
          <w:fldChar w:fldCharType="begin"/>
        </w:r>
        <w:r w:rsidR="00AC1985" w:rsidRPr="00861E8A">
          <w:rPr>
            <w:noProof/>
            <w:webHidden/>
          </w:rPr>
          <w:instrText xml:space="preserve"> PAGEREF _Toc436058362 \h </w:instrText>
        </w:r>
        <w:r w:rsidR="00AC1985" w:rsidRPr="00861E8A">
          <w:rPr>
            <w:noProof/>
            <w:webHidden/>
          </w:rPr>
        </w:r>
        <w:r w:rsidR="00AC1985" w:rsidRPr="00861E8A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C1985" w:rsidRPr="00861E8A">
          <w:rPr>
            <w:noProof/>
            <w:webHidden/>
          </w:rPr>
          <w:fldChar w:fldCharType="end"/>
        </w:r>
      </w:hyperlink>
    </w:p>
    <w:p w:rsidR="00AC1985" w:rsidRPr="00861E8A" w:rsidRDefault="00F270E3">
      <w:pPr>
        <w:pStyle w:val="TOC2"/>
        <w:rPr>
          <w:rFonts w:eastAsiaTheme="minorEastAsia"/>
          <w:noProof/>
          <w:lang w:eastAsia="id-ID"/>
        </w:rPr>
      </w:pPr>
      <w:hyperlink w:anchor="_Toc436058363" w:history="1">
        <w:r w:rsidR="00AC1985" w:rsidRPr="00861E8A">
          <w:rPr>
            <w:rStyle w:val="Hyperlink"/>
            <w:rFonts w:ascii="Arial" w:hAnsi="Arial" w:cs="Arial"/>
            <w:b/>
            <w:noProof/>
            <w:color w:val="auto"/>
          </w:rPr>
          <w:t>2.1.1</w:t>
        </w:r>
        <w:r w:rsidR="00AC1985" w:rsidRPr="00861E8A">
          <w:rPr>
            <w:rFonts w:eastAsiaTheme="minorEastAsia"/>
            <w:noProof/>
            <w:lang w:eastAsia="id-ID"/>
          </w:rPr>
          <w:tab/>
        </w:r>
        <w:r w:rsidR="00AC1985" w:rsidRPr="00861E8A">
          <w:rPr>
            <w:rStyle w:val="Hyperlink"/>
            <w:rFonts w:ascii="Arial" w:hAnsi="Arial" w:cs="Arial"/>
            <w:b/>
            <w:noProof/>
            <w:color w:val="auto"/>
          </w:rPr>
          <w:t>Menu Halaman Transaksi Aplikasi :</w:t>
        </w:r>
        <w:r w:rsidR="00AC1985" w:rsidRPr="00861E8A">
          <w:rPr>
            <w:noProof/>
            <w:webHidden/>
          </w:rPr>
          <w:tab/>
        </w:r>
        <w:r w:rsidR="00AC1985" w:rsidRPr="00861E8A">
          <w:rPr>
            <w:noProof/>
            <w:webHidden/>
          </w:rPr>
          <w:fldChar w:fldCharType="begin"/>
        </w:r>
        <w:r w:rsidR="00AC1985" w:rsidRPr="00861E8A">
          <w:rPr>
            <w:noProof/>
            <w:webHidden/>
          </w:rPr>
          <w:instrText xml:space="preserve"> PAGEREF _Toc436058363 \h </w:instrText>
        </w:r>
        <w:r w:rsidR="00AC1985" w:rsidRPr="00861E8A">
          <w:rPr>
            <w:noProof/>
            <w:webHidden/>
          </w:rPr>
        </w:r>
        <w:r w:rsidR="00AC1985" w:rsidRPr="00861E8A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C1985" w:rsidRPr="00861E8A">
          <w:rPr>
            <w:noProof/>
            <w:webHidden/>
          </w:rPr>
          <w:fldChar w:fldCharType="end"/>
        </w:r>
      </w:hyperlink>
    </w:p>
    <w:p w:rsidR="00AC1985" w:rsidRPr="00861E8A" w:rsidRDefault="00F270E3">
      <w:pPr>
        <w:pStyle w:val="TOC2"/>
        <w:rPr>
          <w:rFonts w:eastAsiaTheme="minorEastAsia"/>
          <w:noProof/>
          <w:lang w:eastAsia="id-ID"/>
        </w:rPr>
      </w:pPr>
      <w:hyperlink w:anchor="_Toc436058364" w:history="1">
        <w:r w:rsidR="00AC1985" w:rsidRPr="00861E8A">
          <w:rPr>
            <w:rStyle w:val="Hyperlink"/>
            <w:rFonts w:ascii="Arial" w:hAnsi="Arial" w:cs="Arial"/>
            <w:b/>
            <w:noProof/>
            <w:color w:val="auto"/>
          </w:rPr>
          <w:t>2.1.2</w:t>
        </w:r>
        <w:r w:rsidR="00AC1985" w:rsidRPr="00861E8A">
          <w:rPr>
            <w:rFonts w:eastAsiaTheme="minorEastAsia"/>
            <w:noProof/>
            <w:lang w:eastAsia="id-ID"/>
          </w:rPr>
          <w:tab/>
        </w:r>
        <w:r w:rsidR="00AC1985" w:rsidRPr="00861E8A">
          <w:rPr>
            <w:rStyle w:val="Hyperlink"/>
            <w:rFonts w:ascii="Arial" w:hAnsi="Arial" w:cs="Arial"/>
            <w:b/>
            <w:noProof/>
            <w:color w:val="auto"/>
          </w:rPr>
          <w:t>Menu Toolbar</w:t>
        </w:r>
        <w:r w:rsidR="00AC1985" w:rsidRPr="00861E8A">
          <w:rPr>
            <w:noProof/>
            <w:webHidden/>
          </w:rPr>
          <w:tab/>
        </w:r>
        <w:r w:rsidR="00AC1985" w:rsidRPr="00861E8A">
          <w:rPr>
            <w:noProof/>
            <w:webHidden/>
          </w:rPr>
          <w:fldChar w:fldCharType="begin"/>
        </w:r>
        <w:r w:rsidR="00AC1985" w:rsidRPr="00861E8A">
          <w:rPr>
            <w:noProof/>
            <w:webHidden/>
          </w:rPr>
          <w:instrText xml:space="preserve"> PAGEREF _Toc436058364 \h </w:instrText>
        </w:r>
        <w:r w:rsidR="00AC1985" w:rsidRPr="00861E8A">
          <w:rPr>
            <w:noProof/>
            <w:webHidden/>
          </w:rPr>
        </w:r>
        <w:r w:rsidR="00AC1985" w:rsidRPr="00861E8A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AC1985" w:rsidRPr="00861E8A">
          <w:rPr>
            <w:noProof/>
            <w:webHidden/>
          </w:rPr>
          <w:fldChar w:fldCharType="end"/>
        </w:r>
      </w:hyperlink>
    </w:p>
    <w:p w:rsidR="00AC1985" w:rsidRPr="00861E8A" w:rsidRDefault="00F270E3">
      <w:pPr>
        <w:pStyle w:val="TOC1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436058365" w:history="1">
        <w:r w:rsidR="00AC1985" w:rsidRPr="00861E8A">
          <w:rPr>
            <w:rStyle w:val="Hyperlink"/>
            <w:rFonts w:cs="Arial"/>
            <w:b/>
            <w:noProof/>
            <w:color w:val="auto"/>
          </w:rPr>
          <w:t>BAB III. PEMBAGIAN OTORISASI MENU</w:t>
        </w:r>
        <w:r w:rsidR="00AC1985" w:rsidRPr="00861E8A">
          <w:rPr>
            <w:noProof/>
            <w:webHidden/>
          </w:rPr>
          <w:tab/>
        </w:r>
        <w:r w:rsidR="00AC1985" w:rsidRPr="00861E8A">
          <w:rPr>
            <w:noProof/>
            <w:webHidden/>
          </w:rPr>
          <w:fldChar w:fldCharType="begin"/>
        </w:r>
        <w:r w:rsidR="00AC1985" w:rsidRPr="00861E8A">
          <w:rPr>
            <w:noProof/>
            <w:webHidden/>
          </w:rPr>
          <w:instrText xml:space="preserve"> PAGEREF _Toc436058365 \h </w:instrText>
        </w:r>
        <w:r w:rsidR="00AC1985" w:rsidRPr="00861E8A">
          <w:rPr>
            <w:noProof/>
            <w:webHidden/>
          </w:rPr>
        </w:r>
        <w:r w:rsidR="00AC1985" w:rsidRPr="00861E8A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AC1985" w:rsidRPr="00861E8A">
          <w:rPr>
            <w:noProof/>
            <w:webHidden/>
          </w:rPr>
          <w:fldChar w:fldCharType="end"/>
        </w:r>
      </w:hyperlink>
    </w:p>
    <w:p w:rsidR="00AC1985" w:rsidRPr="00861E8A" w:rsidRDefault="00F270E3">
      <w:pPr>
        <w:pStyle w:val="TOC1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436058366" w:history="1">
        <w:r w:rsidR="00AC1985" w:rsidRPr="00861E8A">
          <w:rPr>
            <w:rStyle w:val="Hyperlink"/>
            <w:rFonts w:cs="Arial"/>
            <w:b/>
            <w:noProof/>
            <w:color w:val="auto"/>
          </w:rPr>
          <w:t>3.1.</w:t>
        </w:r>
        <w:r w:rsidR="00AC1985" w:rsidRPr="00861E8A">
          <w:rPr>
            <w:rFonts w:asciiTheme="minorHAnsi" w:eastAsiaTheme="minorEastAsia" w:hAnsiTheme="minorHAnsi"/>
            <w:noProof/>
            <w:sz w:val="22"/>
            <w:lang w:eastAsia="id-ID"/>
          </w:rPr>
          <w:tab/>
        </w:r>
        <w:r w:rsidR="00AC1985" w:rsidRPr="00861E8A">
          <w:rPr>
            <w:rStyle w:val="Hyperlink"/>
            <w:rFonts w:cs="Arial"/>
            <w:b/>
            <w:noProof/>
            <w:color w:val="auto"/>
          </w:rPr>
          <w:t>Otorisasi Operator ADMIN</w:t>
        </w:r>
        <w:r w:rsidR="00AC1985" w:rsidRPr="00861E8A">
          <w:rPr>
            <w:noProof/>
            <w:webHidden/>
          </w:rPr>
          <w:tab/>
        </w:r>
        <w:r w:rsidR="00AC1985" w:rsidRPr="00861E8A">
          <w:rPr>
            <w:noProof/>
            <w:webHidden/>
          </w:rPr>
          <w:fldChar w:fldCharType="begin"/>
        </w:r>
        <w:r w:rsidR="00AC1985" w:rsidRPr="00861E8A">
          <w:rPr>
            <w:noProof/>
            <w:webHidden/>
          </w:rPr>
          <w:instrText xml:space="preserve"> PAGEREF _Toc436058366 \h </w:instrText>
        </w:r>
        <w:r w:rsidR="00AC1985" w:rsidRPr="00861E8A">
          <w:rPr>
            <w:noProof/>
            <w:webHidden/>
          </w:rPr>
        </w:r>
        <w:r w:rsidR="00AC1985" w:rsidRPr="00861E8A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AC1985" w:rsidRPr="00861E8A">
          <w:rPr>
            <w:noProof/>
            <w:webHidden/>
          </w:rPr>
          <w:fldChar w:fldCharType="end"/>
        </w:r>
      </w:hyperlink>
    </w:p>
    <w:p w:rsidR="00AC1985" w:rsidRPr="00861E8A" w:rsidRDefault="00F270E3">
      <w:pPr>
        <w:pStyle w:val="TOC1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436058367" w:history="1">
        <w:r w:rsidR="00AC1985" w:rsidRPr="00861E8A">
          <w:rPr>
            <w:rStyle w:val="Hyperlink"/>
            <w:rFonts w:cs="Arial"/>
            <w:b/>
            <w:noProof/>
            <w:color w:val="auto"/>
          </w:rPr>
          <w:t>3.2.</w:t>
        </w:r>
        <w:r w:rsidR="00AC1985" w:rsidRPr="00861E8A">
          <w:rPr>
            <w:rFonts w:asciiTheme="minorHAnsi" w:eastAsiaTheme="minorEastAsia" w:hAnsiTheme="minorHAnsi"/>
            <w:noProof/>
            <w:sz w:val="22"/>
            <w:lang w:eastAsia="id-ID"/>
          </w:rPr>
          <w:tab/>
        </w:r>
        <w:r w:rsidR="00AC1985" w:rsidRPr="00861E8A">
          <w:rPr>
            <w:rStyle w:val="Hyperlink"/>
            <w:rFonts w:cs="Arial"/>
            <w:b/>
            <w:noProof/>
            <w:color w:val="auto"/>
          </w:rPr>
          <w:t>Otorisasi Operator Group SI-RKPD (belum jelas)</w:t>
        </w:r>
        <w:r w:rsidR="00AC1985" w:rsidRPr="00861E8A">
          <w:rPr>
            <w:noProof/>
            <w:webHidden/>
          </w:rPr>
          <w:tab/>
        </w:r>
        <w:r w:rsidR="00AC1985" w:rsidRPr="00861E8A">
          <w:rPr>
            <w:noProof/>
            <w:webHidden/>
          </w:rPr>
          <w:fldChar w:fldCharType="begin"/>
        </w:r>
        <w:r w:rsidR="00AC1985" w:rsidRPr="00861E8A">
          <w:rPr>
            <w:noProof/>
            <w:webHidden/>
          </w:rPr>
          <w:instrText xml:space="preserve"> PAGEREF _Toc436058367 \h </w:instrText>
        </w:r>
        <w:r w:rsidR="00AC1985" w:rsidRPr="00861E8A">
          <w:rPr>
            <w:noProof/>
            <w:webHidden/>
          </w:rPr>
        </w:r>
        <w:r w:rsidR="00AC1985" w:rsidRPr="00861E8A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AC1985" w:rsidRPr="00861E8A">
          <w:rPr>
            <w:noProof/>
            <w:webHidden/>
          </w:rPr>
          <w:fldChar w:fldCharType="end"/>
        </w:r>
      </w:hyperlink>
    </w:p>
    <w:p w:rsidR="00AC1985" w:rsidRPr="00861E8A" w:rsidRDefault="00F270E3">
      <w:pPr>
        <w:pStyle w:val="TOC1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436058368" w:history="1">
        <w:r w:rsidR="00AC1985" w:rsidRPr="00861E8A">
          <w:rPr>
            <w:rStyle w:val="Hyperlink"/>
            <w:rFonts w:cs="Arial"/>
            <w:b/>
            <w:noProof/>
            <w:color w:val="auto"/>
          </w:rPr>
          <w:t>3.3.</w:t>
        </w:r>
        <w:r w:rsidR="00AC1985" w:rsidRPr="00861E8A">
          <w:rPr>
            <w:rFonts w:asciiTheme="minorHAnsi" w:eastAsiaTheme="minorEastAsia" w:hAnsiTheme="minorHAnsi"/>
            <w:noProof/>
            <w:sz w:val="22"/>
            <w:lang w:eastAsia="id-ID"/>
          </w:rPr>
          <w:tab/>
        </w:r>
        <w:r w:rsidR="00AC1985" w:rsidRPr="00861E8A">
          <w:rPr>
            <w:rStyle w:val="Hyperlink"/>
            <w:rFonts w:cs="Arial"/>
            <w:b/>
            <w:noProof/>
            <w:color w:val="auto"/>
          </w:rPr>
          <w:t>Otorisasi Operator Group SIMONEVA (belum jelas)</w:t>
        </w:r>
        <w:r w:rsidR="00AC1985" w:rsidRPr="00861E8A">
          <w:rPr>
            <w:noProof/>
            <w:webHidden/>
          </w:rPr>
          <w:tab/>
        </w:r>
        <w:r w:rsidR="00AC1985" w:rsidRPr="00861E8A">
          <w:rPr>
            <w:noProof/>
            <w:webHidden/>
          </w:rPr>
          <w:fldChar w:fldCharType="begin"/>
        </w:r>
        <w:r w:rsidR="00AC1985" w:rsidRPr="00861E8A">
          <w:rPr>
            <w:noProof/>
            <w:webHidden/>
          </w:rPr>
          <w:instrText xml:space="preserve"> PAGEREF _Toc436058368 \h </w:instrText>
        </w:r>
        <w:r w:rsidR="00AC1985" w:rsidRPr="00861E8A">
          <w:rPr>
            <w:noProof/>
            <w:webHidden/>
          </w:rPr>
        </w:r>
        <w:r w:rsidR="00AC1985" w:rsidRPr="00861E8A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AC1985" w:rsidRPr="00861E8A">
          <w:rPr>
            <w:noProof/>
            <w:webHidden/>
          </w:rPr>
          <w:fldChar w:fldCharType="end"/>
        </w:r>
      </w:hyperlink>
    </w:p>
    <w:p w:rsidR="00AC1985" w:rsidRPr="00861E8A" w:rsidRDefault="00F270E3">
      <w:pPr>
        <w:pStyle w:val="TOC1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436058369" w:history="1">
        <w:r w:rsidR="00AC1985" w:rsidRPr="00861E8A">
          <w:rPr>
            <w:rStyle w:val="Hyperlink"/>
            <w:rFonts w:cs="Arial"/>
            <w:b/>
            <w:noProof/>
            <w:color w:val="auto"/>
          </w:rPr>
          <w:t>3.4.</w:t>
        </w:r>
        <w:r w:rsidR="00AC1985" w:rsidRPr="00861E8A">
          <w:rPr>
            <w:rFonts w:asciiTheme="minorHAnsi" w:eastAsiaTheme="minorEastAsia" w:hAnsiTheme="minorHAnsi"/>
            <w:noProof/>
            <w:sz w:val="22"/>
            <w:lang w:eastAsia="id-ID"/>
          </w:rPr>
          <w:tab/>
        </w:r>
        <w:r w:rsidR="00AC1985" w:rsidRPr="00861E8A">
          <w:rPr>
            <w:rStyle w:val="Hyperlink"/>
            <w:rFonts w:cs="Arial"/>
            <w:b/>
            <w:noProof/>
            <w:color w:val="auto"/>
          </w:rPr>
          <w:t>Otorisasi Operator Group SIMDA (belum jelas)</w:t>
        </w:r>
        <w:r w:rsidR="00AC1985" w:rsidRPr="00861E8A">
          <w:rPr>
            <w:noProof/>
            <w:webHidden/>
          </w:rPr>
          <w:tab/>
        </w:r>
        <w:r w:rsidR="00AC1985" w:rsidRPr="00861E8A">
          <w:rPr>
            <w:noProof/>
            <w:webHidden/>
          </w:rPr>
          <w:fldChar w:fldCharType="begin"/>
        </w:r>
        <w:r w:rsidR="00AC1985" w:rsidRPr="00861E8A">
          <w:rPr>
            <w:noProof/>
            <w:webHidden/>
          </w:rPr>
          <w:instrText xml:space="preserve"> PAGEREF _Toc436058369 \h </w:instrText>
        </w:r>
        <w:r w:rsidR="00AC1985" w:rsidRPr="00861E8A">
          <w:rPr>
            <w:noProof/>
            <w:webHidden/>
          </w:rPr>
        </w:r>
        <w:r w:rsidR="00AC1985" w:rsidRPr="00861E8A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AC1985" w:rsidRPr="00861E8A">
          <w:rPr>
            <w:noProof/>
            <w:webHidden/>
          </w:rPr>
          <w:fldChar w:fldCharType="end"/>
        </w:r>
      </w:hyperlink>
    </w:p>
    <w:p w:rsidR="00AC1985" w:rsidRPr="00861E8A" w:rsidRDefault="00F270E3">
      <w:pPr>
        <w:pStyle w:val="TOC1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436058370" w:history="1">
        <w:r w:rsidR="00AC1985" w:rsidRPr="00861E8A">
          <w:rPr>
            <w:rStyle w:val="Hyperlink"/>
            <w:rFonts w:cs="Arial"/>
            <w:b/>
            <w:noProof/>
            <w:color w:val="auto"/>
          </w:rPr>
          <w:t>BAB IV. OPERASIONAL HALAMAN APLIKASI</w:t>
        </w:r>
        <w:r w:rsidR="00AC1985" w:rsidRPr="00861E8A">
          <w:rPr>
            <w:noProof/>
            <w:webHidden/>
          </w:rPr>
          <w:tab/>
        </w:r>
        <w:r w:rsidR="00AC1985" w:rsidRPr="00861E8A">
          <w:rPr>
            <w:noProof/>
            <w:webHidden/>
          </w:rPr>
          <w:fldChar w:fldCharType="begin"/>
        </w:r>
        <w:r w:rsidR="00AC1985" w:rsidRPr="00861E8A">
          <w:rPr>
            <w:noProof/>
            <w:webHidden/>
          </w:rPr>
          <w:instrText xml:space="preserve"> PAGEREF _Toc436058370 \h </w:instrText>
        </w:r>
        <w:r w:rsidR="00AC1985" w:rsidRPr="00861E8A">
          <w:rPr>
            <w:noProof/>
            <w:webHidden/>
          </w:rPr>
        </w:r>
        <w:r w:rsidR="00AC1985" w:rsidRPr="00861E8A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AC1985" w:rsidRPr="00861E8A">
          <w:rPr>
            <w:noProof/>
            <w:webHidden/>
          </w:rPr>
          <w:fldChar w:fldCharType="end"/>
        </w:r>
      </w:hyperlink>
    </w:p>
    <w:p w:rsidR="00AC1985" w:rsidRPr="00861E8A" w:rsidRDefault="00F270E3">
      <w:pPr>
        <w:pStyle w:val="TOC1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436058371" w:history="1">
        <w:r w:rsidR="00AC1985" w:rsidRPr="00861E8A">
          <w:rPr>
            <w:rStyle w:val="Hyperlink"/>
            <w:rFonts w:cs="Arial"/>
            <w:b/>
            <w:noProof/>
            <w:color w:val="auto"/>
          </w:rPr>
          <w:t>4.1.</w:t>
        </w:r>
        <w:r w:rsidR="00AC1985" w:rsidRPr="00861E8A">
          <w:rPr>
            <w:rFonts w:asciiTheme="minorHAnsi" w:eastAsiaTheme="minorEastAsia" w:hAnsiTheme="minorHAnsi"/>
            <w:noProof/>
            <w:sz w:val="22"/>
            <w:lang w:eastAsia="id-ID"/>
          </w:rPr>
          <w:tab/>
        </w:r>
        <w:r w:rsidR="00AC1985" w:rsidRPr="00861E8A">
          <w:rPr>
            <w:rStyle w:val="Hyperlink"/>
            <w:rFonts w:cs="Arial"/>
            <w:b/>
            <w:noProof/>
            <w:color w:val="auto"/>
          </w:rPr>
          <w:t>Menu Akun Pengguna</w:t>
        </w:r>
        <w:r w:rsidR="00AC1985" w:rsidRPr="00861E8A">
          <w:rPr>
            <w:noProof/>
            <w:webHidden/>
          </w:rPr>
          <w:tab/>
        </w:r>
        <w:r w:rsidR="00AC1985" w:rsidRPr="00861E8A">
          <w:rPr>
            <w:noProof/>
            <w:webHidden/>
          </w:rPr>
          <w:fldChar w:fldCharType="begin"/>
        </w:r>
        <w:r w:rsidR="00AC1985" w:rsidRPr="00861E8A">
          <w:rPr>
            <w:noProof/>
            <w:webHidden/>
          </w:rPr>
          <w:instrText xml:space="preserve"> PAGEREF _Toc436058371 \h </w:instrText>
        </w:r>
        <w:r w:rsidR="00AC1985" w:rsidRPr="00861E8A">
          <w:rPr>
            <w:noProof/>
            <w:webHidden/>
          </w:rPr>
        </w:r>
        <w:r w:rsidR="00AC1985" w:rsidRPr="00861E8A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AC1985" w:rsidRPr="00861E8A">
          <w:rPr>
            <w:noProof/>
            <w:webHidden/>
          </w:rPr>
          <w:fldChar w:fldCharType="end"/>
        </w:r>
      </w:hyperlink>
    </w:p>
    <w:p w:rsidR="00AC1985" w:rsidRPr="00861E8A" w:rsidRDefault="00F270E3">
      <w:pPr>
        <w:pStyle w:val="TOC2"/>
        <w:rPr>
          <w:rFonts w:eastAsiaTheme="minorEastAsia"/>
          <w:noProof/>
          <w:lang w:eastAsia="id-ID"/>
        </w:rPr>
      </w:pPr>
      <w:hyperlink w:anchor="_Toc436058372" w:history="1">
        <w:r w:rsidR="00AC1985" w:rsidRPr="00861E8A">
          <w:rPr>
            <w:rStyle w:val="Hyperlink"/>
            <w:rFonts w:ascii="Arial" w:hAnsi="Arial" w:cs="Arial"/>
            <w:b/>
            <w:noProof/>
            <w:color w:val="auto"/>
          </w:rPr>
          <w:t>4.1.1</w:t>
        </w:r>
        <w:r w:rsidR="00AC1985" w:rsidRPr="00861E8A">
          <w:rPr>
            <w:rFonts w:eastAsiaTheme="minorEastAsia"/>
            <w:noProof/>
            <w:lang w:eastAsia="id-ID"/>
          </w:rPr>
          <w:tab/>
        </w:r>
        <w:r w:rsidR="00AC1985" w:rsidRPr="00861E8A">
          <w:rPr>
            <w:rStyle w:val="Hyperlink"/>
            <w:rFonts w:ascii="Arial" w:hAnsi="Arial" w:cs="Arial"/>
            <w:b/>
            <w:noProof/>
            <w:color w:val="auto"/>
          </w:rPr>
          <w:t>Profil User</w:t>
        </w:r>
        <w:r w:rsidR="00AC1985" w:rsidRPr="00861E8A">
          <w:rPr>
            <w:noProof/>
            <w:webHidden/>
          </w:rPr>
          <w:tab/>
        </w:r>
        <w:r w:rsidR="00AC1985" w:rsidRPr="00861E8A">
          <w:rPr>
            <w:noProof/>
            <w:webHidden/>
          </w:rPr>
          <w:fldChar w:fldCharType="begin"/>
        </w:r>
        <w:r w:rsidR="00AC1985" w:rsidRPr="00861E8A">
          <w:rPr>
            <w:noProof/>
            <w:webHidden/>
          </w:rPr>
          <w:instrText xml:space="preserve"> PAGEREF _Toc436058372 \h </w:instrText>
        </w:r>
        <w:r w:rsidR="00AC1985" w:rsidRPr="00861E8A">
          <w:rPr>
            <w:noProof/>
            <w:webHidden/>
          </w:rPr>
        </w:r>
        <w:r w:rsidR="00AC1985" w:rsidRPr="00861E8A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AC1985" w:rsidRPr="00861E8A">
          <w:rPr>
            <w:noProof/>
            <w:webHidden/>
          </w:rPr>
          <w:fldChar w:fldCharType="end"/>
        </w:r>
      </w:hyperlink>
    </w:p>
    <w:p w:rsidR="00AC1985" w:rsidRPr="00861E8A" w:rsidRDefault="00F270E3">
      <w:pPr>
        <w:pStyle w:val="TOC2"/>
        <w:rPr>
          <w:rFonts w:eastAsiaTheme="minorEastAsia"/>
          <w:noProof/>
          <w:lang w:eastAsia="id-ID"/>
        </w:rPr>
      </w:pPr>
      <w:hyperlink w:anchor="_Toc436058373" w:history="1">
        <w:r w:rsidR="00AC1985" w:rsidRPr="00861E8A">
          <w:rPr>
            <w:rStyle w:val="Hyperlink"/>
            <w:rFonts w:ascii="Arial" w:hAnsi="Arial" w:cs="Arial"/>
            <w:b/>
            <w:noProof/>
            <w:color w:val="auto"/>
          </w:rPr>
          <w:t>4.1.2</w:t>
        </w:r>
        <w:r w:rsidR="00AC1985" w:rsidRPr="00861E8A">
          <w:rPr>
            <w:rFonts w:eastAsiaTheme="minorEastAsia"/>
            <w:noProof/>
            <w:lang w:eastAsia="id-ID"/>
          </w:rPr>
          <w:tab/>
        </w:r>
        <w:r w:rsidR="00AC1985" w:rsidRPr="00861E8A">
          <w:rPr>
            <w:rStyle w:val="Hyperlink"/>
            <w:rFonts w:ascii="Arial" w:hAnsi="Arial" w:cs="Arial"/>
            <w:b/>
            <w:noProof/>
            <w:color w:val="auto"/>
          </w:rPr>
          <w:t>Password</w:t>
        </w:r>
        <w:r w:rsidR="00AC1985" w:rsidRPr="00861E8A">
          <w:rPr>
            <w:noProof/>
            <w:webHidden/>
          </w:rPr>
          <w:tab/>
        </w:r>
        <w:r w:rsidR="00AC1985" w:rsidRPr="00861E8A">
          <w:rPr>
            <w:noProof/>
            <w:webHidden/>
          </w:rPr>
          <w:fldChar w:fldCharType="begin"/>
        </w:r>
        <w:r w:rsidR="00AC1985" w:rsidRPr="00861E8A">
          <w:rPr>
            <w:noProof/>
            <w:webHidden/>
          </w:rPr>
          <w:instrText xml:space="preserve"> PAGEREF _Toc436058373 \h </w:instrText>
        </w:r>
        <w:r w:rsidR="00AC1985" w:rsidRPr="00861E8A">
          <w:rPr>
            <w:noProof/>
            <w:webHidden/>
          </w:rPr>
        </w:r>
        <w:r w:rsidR="00AC1985" w:rsidRPr="00861E8A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AC1985" w:rsidRPr="00861E8A">
          <w:rPr>
            <w:noProof/>
            <w:webHidden/>
          </w:rPr>
          <w:fldChar w:fldCharType="end"/>
        </w:r>
      </w:hyperlink>
    </w:p>
    <w:p w:rsidR="00AC1985" w:rsidRPr="00861E8A" w:rsidRDefault="00F270E3">
      <w:pPr>
        <w:pStyle w:val="TOC1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436058374" w:history="1">
        <w:r w:rsidR="00AC1985" w:rsidRPr="00861E8A">
          <w:rPr>
            <w:rStyle w:val="Hyperlink"/>
            <w:rFonts w:cs="Arial"/>
            <w:b/>
            <w:noProof/>
            <w:color w:val="auto"/>
          </w:rPr>
          <w:t>4.2.</w:t>
        </w:r>
        <w:r w:rsidR="00AC1985" w:rsidRPr="00861E8A">
          <w:rPr>
            <w:rFonts w:asciiTheme="minorHAnsi" w:eastAsiaTheme="minorEastAsia" w:hAnsiTheme="minorHAnsi"/>
            <w:noProof/>
            <w:sz w:val="22"/>
            <w:lang w:eastAsia="id-ID"/>
          </w:rPr>
          <w:tab/>
        </w:r>
        <w:r w:rsidR="00AC1985" w:rsidRPr="00861E8A">
          <w:rPr>
            <w:rStyle w:val="Hyperlink"/>
            <w:rFonts w:cs="Arial"/>
            <w:b/>
            <w:noProof/>
            <w:color w:val="auto"/>
          </w:rPr>
          <w:t>Menu Hak Akses</w:t>
        </w:r>
        <w:r w:rsidR="00AC1985" w:rsidRPr="00861E8A">
          <w:rPr>
            <w:noProof/>
            <w:webHidden/>
          </w:rPr>
          <w:tab/>
        </w:r>
        <w:r w:rsidR="00AC1985" w:rsidRPr="00861E8A">
          <w:rPr>
            <w:noProof/>
            <w:webHidden/>
          </w:rPr>
          <w:fldChar w:fldCharType="begin"/>
        </w:r>
        <w:r w:rsidR="00AC1985" w:rsidRPr="00861E8A">
          <w:rPr>
            <w:noProof/>
            <w:webHidden/>
          </w:rPr>
          <w:instrText xml:space="preserve"> PAGEREF _Toc436058374 \h </w:instrText>
        </w:r>
        <w:r w:rsidR="00AC1985" w:rsidRPr="00861E8A">
          <w:rPr>
            <w:noProof/>
            <w:webHidden/>
          </w:rPr>
        </w:r>
        <w:r w:rsidR="00AC1985" w:rsidRPr="00861E8A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AC1985" w:rsidRPr="00861E8A">
          <w:rPr>
            <w:noProof/>
            <w:webHidden/>
          </w:rPr>
          <w:fldChar w:fldCharType="end"/>
        </w:r>
      </w:hyperlink>
    </w:p>
    <w:p w:rsidR="00AC1985" w:rsidRPr="00861E8A" w:rsidRDefault="00F270E3">
      <w:pPr>
        <w:pStyle w:val="TOC2"/>
        <w:rPr>
          <w:rFonts w:eastAsiaTheme="minorEastAsia"/>
          <w:noProof/>
          <w:lang w:eastAsia="id-ID"/>
        </w:rPr>
      </w:pPr>
      <w:hyperlink w:anchor="_Toc436058375" w:history="1">
        <w:r w:rsidR="00AC1985" w:rsidRPr="00861E8A">
          <w:rPr>
            <w:rStyle w:val="Hyperlink"/>
            <w:rFonts w:ascii="Arial" w:hAnsi="Arial" w:cs="Arial"/>
            <w:b/>
            <w:noProof/>
            <w:color w:val="auto"/>
          </w:rPr>
          <w:t>4.2.1</w:t>
        </w:r>
        <w:r w:rsidR="00AC1985" w:rsidRPr="00861E8A">
          <w:rPr>
            <w:rFonts w:eastAsiaTheme="minorEastAsia"/>
            <w:noProof/>
            <w:lang w:eastAsia="id-ID"/>
          </w:rPr>
          <w:tab/>
        </w:r>
        <w:r w:rsidR="00AC1985" w:rsidRPr="00861E8A">
          <w:rPr>
            <w:rStyle w:val="Hyperlink"/>
            <w:rFonts w:ascii="Arial" w:hAnsi="Arial" w:cs="Arial"/>
            <w:b/>
            <w:noProof/>
            <w:color w:val="auto"/>
          </w:rPr>
          <w:t>Users</w:t>
        </w:r>
        <w:r w:rsidR="00AC1985" w:rsidRPr="00861E8A">
          <w:rPr>
            <w:noProof/>
            <w:webHidden/>
          </w:rPr>
          <w:tab/>
        </w:r>
        <w:r w:rsidR="00AC1985" w:rsidRPr="00861E8A">
          <w:rPr>
            <w:noProof/>
            <w:webHidden/>
          </w:rPr>
          <w:fldChar w:fldCharType="begin"/>
        </w:r>
        <w:r w:rsidR="00AC1985" w:rsidRPr="00861E8A">
          <w:rPr>
            <w:noProof/>
            <w:webHidden/>
          </w:rPr>
          <w:instrText xml:space="preserve"> PAGEREF _Toc436058375 \h </w:instrText>
        </w:r>
        <w:r w:rsidR="00AC1985" w:rsidRPr="00861E8A">
          <w:rPr>
            <w:noProof/>
            <w:webHidden/>
          </w:rPr>
        </w:r>
        <w:r w:rsidR="00AC1985" w:rsidRPr="00861E8A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AC1985" w:rsidRPr="00861E8A">
          <w:rPr>
            <w:noProof/>
            <w:webHidden/>
          </w:rPr>
          <w:fldChar w:fldCharType="end"/>
        </w:r>
      </w:hyperlink>
    </w:p>
    <w:p w:rsidR="00AC1985" w:rsidRPr="00861E8A" w:rsidRDefault="00F270E3">
      <w:pPr>
        <w:pStyle w:val="TOC2"/>
        <w:rPr>
          <w:rFonts w:eastAsiaTheme="minorEastAsia"/>
          <w:noProof/>
          <w:lang w:eastAsia="id-ID"/>
        </w:rPr>
      </w:pPr>
      <w:hyperlink w:anchor="_Toc436058376" w:history="1">
        <w:r w:rsidR="00AC1985" w:rsidRPr="00861E8A">
          <w:rPr>
            <w:rStyle w:val="Hyperlink"/>
            <w:rFonts w:ascii="Arial" w:hAnsi="Arial" w:cs="Arial"/>
            <w:b/>
            <w:noProof/>
            <w:color w:val="auto"/>
          </w:rPr>
          <w:t>4.2.2</w:t>
        </w:r>
        <w:r w:rsidR="00AC1985" w:rsidRPr="00861E8A">
          <w:rPr>
            <w:rFonts w:eastAsiaTheme="minorEastAsia"/>
            <w:noProof/>
            <w:lang w:eastAsia="id-ID"/>
          </w:rPr>
          <w:tab/>
        </w:r>
        <w:r w:rsidR="00AC1985" w:rsidRPr="00861E8A">
          <w:rPr>
            <w:rStyle w:val="Hyperlink"/>
            <w:rFonts w:ascii="Arial" w:hAnsi="Arial" w:cs="Arial"/>
            <w:b/>
            <w:noProof/>
            <w:color w:val="auto"/>
          </w:rPr>
          <w:t>Groups</w:t>
        </w:r>
        <w:r w:rsidR="00AC1985" w:rsidRPr="00861E8A">
          <w:rPr>
            <w:noProof/>
            <w:webHidden/>
          </w:rPr>
          <w:tab/>
        </w:r>
        <w:r w:rsidR="00AC1985" w:rsidRPr="00861E8A">
          <w:rPr>
            <w:noProof/>
            <w:webHidden/>
          </w:rPr>
          <w:fldChar w:fldCharType="begin"/>
        </w:r>
        <w:r w:rsidR="00AC1985" w:rsidRPr="00861E8A">
          <w:rPr>
            <w:noProof/>
            <w:webHidden/>
          </w:rPr>
          <w:instrText xml:space="preserve"> PAGEREF _Toc436058376 \h </w:instrText>
        </w:r>
        <w:r w:rsidR="00AC1985" w:rsidRPr="00861E8A">
          <w:rPr>
            <w:noProof/>
            <w:webHidden/>
          </w:rPr>
        </w:r>
        <w:r w:rsidR="00AC1985" w:rsidRPr="00861E8A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AC1985" w:rsidRPr="00861E8A">
          <w:rPr>
            <w:noProof/>
            <w:webHidden/>
          </w:rPr>
          <w:fldChar w:fldCharType="end"/>
        </w:r>
      </w:hyperlink>
    </w:p>
    <w:p w:rsidR="00AC1985" w:rsidRPr="00861E8A" w:rsidRDefault="00F270E3">
      <w:pPr>
        <w:pStyle w:val="TOC1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436058377" w:history="1">
        <w:r w:rsidR="00AC1985" w:rsidRPr="00861E8A">
          <w:rPr>
            <w:rStyle w:val="Hyperlink"/>
            <w:rFonts w:cs="Arial"/>
            <w:b/>
            <w:noProof/>
            <w:color w:val="auto"/>
          </w:rPr>
          <w:t>4.3.</w:t>
        </w:r>
        <w:r w:rsidR="00AC1985" w:rsidRPr="00861E8A">
          <w:rPr>
            <w:rFonts w:asciiTheme="minorHAnsi" w:eastAsiaTheme="minorEastAsia" w:hAnsiTheme="minorHAnsi"/>
            <w:noProof/>
            <w:sz w:val="22"/>
            <w:lang w:eastAsia="id-ID"/>
          </w:rPr>
          <w:tab/>
        </w:r>
        <w:r w:rsidR="00AC1985" w:rsidRPr="00861E8A">
          <w:rPr>
            <w:rStyle w:val="Hyperlink"/>
            <w:rFonts w:cs="Arial"/>
            <w:b/>
            <w:noProof/>
            <w:color w:val="auto"/>
          </w:rPr>
          <w:t>Pertukaran Data.</w:t>
        </w:r>
        <w:r w:rsidR="00AC1985" w:rsidRPr="00861E8A">
          <w:rPr>
            <w:noProof/>
            <w:webHidden/>
          </w:rPr>
          <w:tab/>
        </w:r>
        <w:r w:rsidR="00AC1985" w:rsidRPr="00861E8A">
          <w:rPr>
            <w:noProof/>
            <w:webHidden/>
          </w:rPr>
          <w:fldChar w:fldCharType="begin"/>
        </w:r>
        <w:r w:rsidR="00AC1985" w:rsidRPr="00861E8A">
          <w:rPr>
            <w:noProof/>
            <w:webHidden/>
          </w:rPr>
          <w:instrText xml:space="preserve"> PAGEREF _Toc436058377 \h </w:instrText>
        </w:r>
        <w:r w:rsidR="00AC1985" w:rsidRPr="00861E8A">
          <w:rPr>
            <w:noProof/>
            <w:webHidden/>
          </w:rPr>
        </w:r>
        <w:r w:rsidR="00AC1985" w:rsidRPr="00861E8A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AC1985" w:rsidRPr="00861E8A">
          <w:rPr>
            <w:noProof/>
            <w:webHidden/>
          </w:rPr>
          <w:fldChar w:fldCharType="end"/>
        </w:r>
      </w:hyperlink>
    </w:p>
    <w:p w:rsidR="00AC1985" w:rsidRPr="00861E8A" w:rsidRDefault="00F270E3">
      <w:pPr>
        <w:pStyle w:val="TOC1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436058378" w:history="1">
        <w:r w:rsidR="00AC1985" w:rsidRPr="00861E8A">
          <w:rPr>
            <w:rStyle w:val="Hyperlink"/>
            <w:rFonts w:cs="Arial"/>
            <w:b/>
            <w:noProof/>
            <w:color w:val="auto"/>
          </w:rPr>
          <w:t>4.3.1</w:t>
        </w:r>
        <w:r w:rsidR="00AC1985" w:rsidRPr="00861E8A">
          <w:rPr>
            <w:rFonts w:asciiTheme="minorHAnsi" w:eastAsiaTheme="minorEastAsia" w:hAnsiTheme="minorHAnsi"/>
            <w:noProof/>
            <w:sz w:val="22"/>
            <w:lang w:eastAsia="id-ID"/>
          </w:rPr>
          <w:tab/>
        </w:r>
        <w:r w:rsidR="00AC1985" w:rsidRPr="00861E8A">
          <w:rPr>
            <w:rStyle w:val="Hyperlink"/>
            <w:rFonts w:cs="Arial"/>
            <w:b/>
            <w:noProof/>
            <w:color w:val="auto"/>
          </w:rPr>
          <w:t>Menu Master Data File</w:t>
        </w:r>
        <w:r w:rsidR="00AC1985" w:rsidRPr="00861E8A">
          <w:rPr>
            <w:noProof/>
            <w:webHidden/>
          </w:rPr>
          <w:tab/>
        </w:r>
        <w:r w:rsidR="00AC1985" w:rsidRPr="00861E8A">
          <w:rPr>
            <w:noProof/>
            <w:webHidden/>
          </w:rPr>
          <w:fldChar w:fldCharType="begin"/>
        </w:r>
        <w:r w:rsidR="00AC1985" w:rsidRPr="00861E8A">
          <w:rPr>
            <w:noProof/>
            <w:webHidden/>
          </w:rPr>
          <w:instrText xml:space="preserve"> PAGEREF _Toc436058378 \h </w:instrText>
        </w:r>
        <w:r w:rsidR="00AC1985" w:rsidRPr="00861E8A">
          <w:rPr>
            <w:noProof/>
            <w:webHidden/>
          </w:rPr>
        </w:r>
        <w:r w:rsidR="00AC1985" w:rsidRPr="00861E8A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AC1985" w:rsidRPr="00861E8A">
          <w:rPr>
            <w:noProof/>
            <w:webHidden/>
          </w:rPr>
          <w:fldChar w:fldCharType="end"/>
        </w:r>
      </w:hyperlink>
    </w:p>
    <w:p w:rsidR="00AC1985" w:rsidRPr="00861E8A" w:rsidRDefault="00F270E3">
      <w:pPr>
        <w:pStyle w:val="TOC1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436058379" w:history="1">
        <w:r w:rsidR="00AC1985" w:rsidRPr="00861E8A">
          <w:rPr>
            <w:rStyle w:val="Hyperlink"/>
            <w:rFonts w:cs="Arial"/>
            <w:b/>
            <w:noProof/>
            <w:color w:val="auto"/>
          </w:rPr>
          <w:t>4.4.</w:t>
        </w:r>
        <w:r w:rsidR="00AC1985" w:rsidRPr="00861E8A">
          <w:rPr>
            <w:rFonts w:asciiTheme="minorHAnsi" w:eastAsiaTheme="minorEastAsia" w:hAnsiTheme="minorHAnsi"/>
            <w:noProof/>
            <w:sz w:val="22"/>
            <w:lang w:eastAsia="id-ID"/>
          </w:rPr>
          <w:tab/>
        </w:r>
        <w:r w:rsidR="00AC1985" w:rsidRPr="00861E8A">
          <w:rPr>
            <w:rStyle w:val="Hyperlink"/>
            <w:rFonts w:cs="Arial"/>
            <w:b/>
            <w:noProof/>
            <w:color w:val="auto"/>
          </w:rPr>
          <w:t>Transfer Data RKPD.</w:t>
        </w:r>
        <w:r w:rsidR="00AC1985" w:rsidRPr="00861E8A">
          <w:rPr>
            <w:noProof/>
            <w:webHidden/>
          </w:rPr>
          <w:tab/>
        </w:r>
        <w:r w:rsidR="00AC1985" w:rsidRPr="00861E8A">
          <w:rPr>
            <w:noProof/>
            <w:webHidden/>
          </w:rPr>
          <w:fldChar w:fldCharType="begin"/>
        </w:r>
        <w:r w:rsidR="00AC1985" w:rsidRPr="00861E8A">
          <w:rPr>
            <w:noProof/>
            <w:webHidden/>
          </w:rPr>
          <w:instrText xml:space="preserve"> PAGEREF _Toc436058379 \h </w:instrText>
        </w:r>
        <w:r w:rsidR="00AC1985" w:rsidRPr="00861E8A">
          <w:rPr>
            <w:noProof/>
            <w:webHidden/>
          </w:rPr>
        </w:r>
        <w:r w:rsidR="00AC1985" w:rsidRPr="00861E8A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AC1985" w:rsidRPr="00861E8A">
          <w:rPr>
            <w:noProof/>
            <w:webHidden/>
          </w:rPr>
          <w:fldChar w:fldCharType="end"/>
        </w:r>
      </w:hyperlink>
    </w:p>
    <w:p w:rsidR="00AC1985" w:rsidRPr="00861E8A" w:rsidRDefault="00F270E3">
      <w:pPr>
        <w:pStyle w:val="TOC1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436058380" w:history="1">
        <w:r w:rsidR="00AC1985" w:rsidRPr="00861E8A">
          <w:rPr>
            <w:rStyle w:val="Hyperlink"/>
            <w:rFonts w:cs="Arial"/>
            <w:b/>
            <w:noProof/>
            <w:color w:val="auto"/>
          </w:rPr>
          <w:t>4.5.</w:t>
        </w:r>
        <w:r w:rsidR="00AC1985" w:rsidRPr="00861E8A">
          <w:rPr>
            <w:rFonts w:asciiTheme="minorHAnsi" w:eastAsiaTheme="minorEastAsia" w:hAnsiTheme="minorHAnsi"/>
            <w:noProof/>
            <w:sz w:val="22"/>
            <w:lang w:eastAsia="id-ID"/>
          </w:rPr>
          <w:tab/>
        </w:r>
        <w:r w:rsidR="00AC1985" w:rsidRPr="00861E8A">
          <w:rPr>
            <w:rStyle w:val="Hyperlink"/>
            <w:rFonts w:cs="Arial"/>
            <w:b/>
            <w:noProof/>
            <w:color w:val="auto"/>
          </w:rPr>
          <w:t>Menu Download Format.</w:t>
        </w:r>
        <w:r w:rsidR="00AC1985" w:rsidRPr="00861E8A">
          <w:rPr>
            <w:noProof/>
            <w:webHidden/>
          </w:rPr>
          <w:tab/>
        </w:r>
        <w:r w:rsidR="00AC1985" w:rsidRPr="00861E8A">
          <w:rPr>
            <w:noProof/>
            <w:webHidden/>
          </w:rPr>
          <w:fldChar w:fldCharType="begin"/>
        </w:r>
        <w:r w:rsidR="00AC1985" w:rsidRPr="00861E8A">
          <w:rPr>
            <w:noProof/>
            <w:webHidden/>
          </w:rPr>
          <w:instrText xml:space="preserve"> PAGEREF _Toc436058380 \h </w:instrText>
        </w:r>
        <w:r w:rsidR="00AC1985" w:rsidRPr="00861E8A">
          <w:rPr>
            <w:noProof/>
            <w:webHidden/>
          </w:rPr>
        </w:r>
        <w:r w:rsidR="00AC1985" w:rsidRPr="00861E8A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AC1985" w:rsidRPr="00861E8A">
          <w:rPr>
            <w:noProof/>
            <w:webHidden/>
          </w:rPr>
          <w:fldChar w:fldCharType="end"/>
        </w:r>
      </w:hyperlink>
    </w:p>
    <w:p w:rsidR="009414DD" w:rsidRPr="00861E8A" w:rsidRDefault="001F4C22" w:rsidP="008D761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61E8A">
        <w:rPr>
          <w:rFonts w:ascii="Arial" w:hAnsi="Arial" w:cs="Arial"/>
          <w:b/>
          <w:sz w:val="24"/>
          <w:szCs w:val="24"/>
        </w:rPr>
        <w:fldChar w:fldCharType="end"/>
      </w:r>
    </w:p>
    <w:p w:rsidR="009414DD" w:rsidRPr="00861E8A" w:rsidRDefault="009414DD" w:rsidP="008D761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61E8A">
        <w:rPr>
          <w:rFonts w:ascii="Arial" w:hAnsi="Arial" w:cs="Arial"/>
          <w:b/>
          <w:sz w:val="24"/>
          <w:szCs w:val="24"/>
        </w:rPr>
        <w:br w:type="page"/>
      </w:r>
    </w:p>
    <w:p w:rsidR="009414DD" w:rsidRPr="00861E8A" w:rsidRDefault="009414DD" w:rsidP="008D7610">
      <w:pPr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1" w:name="_Toc436058357"/>
      <w:r w:rsidRPr="00861E8A">
        <w:rPr>
          <w:rFonts w:ascii="Arial" w:hAnsi="Arial" w:cs="Arial"/>
          <w:b/>
          <w:sz w:val="24"/>
          <w:szCs w:val="24"/>
        </w:rPr>
        <w:lastRenderedPageBreak/>
        <w:t>BAB I :  PERSIAPAN APLIKASI</w:t>
      </w:r>
      <w:bookmarkEnd w:id="1"/>
      <w:r w:rsidRPr="00861E8A">
        <w:rPr>
          <w:rFonts w:ascii="Arial" w:hAnsi="Arial" w:cs="Arial"/>
          <w:b/>
          <w:sz w:val="24"/>
          <w:szCs w:val="24"/>
        </w:rPr>
        <w:t xml:space="preserve"> </w:t>
      </w:r>
    </w:p>
    <w:p w:rsidR="00E12555" w:rsidRPr="00861E8A" w:rsidRDefault="00E12555" w:rsidP="008D761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414DD" w:rsidRPr="00861E8A" w:rsidRDefault="009414DD" w:rsidP="008D761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 xml:space="preserve">Untuk dapat mengakses </w:t>
      </w:r>
      <w:r w:rsidR="000854C3" w:rsidRPr="00861E8A">
        <w:rPr>
          <w:rFonts w:ascii="Arial" w:hAnsi="Arial" w:cs="Arial"/>
          <w:sz w:val="24"/>
          <w:szCs w:val="24"/>
        </w:rPr>
        <w:t>Aplikasi "</w:t>
      </w:r>
      <w:r w:rsidR="000854C3" w:rsidRPr="00861E8A">
        <w:rPr>
          <w:rFonts w:ascii="Arial" w:hAnsi="Arial" w:cs="Arial"/>
          <w:b/>
          <w:sz w:val="24"/>
          <w:szCs w:val="24"/>
        </w:rPr>
        <w:t>Integrasi Sistem Informasi Perencanaan, Penganggaran, Monitoring Dan Evaluasi Pembangunan"</w:t>
      </w:r>
      <w:r w:rsidR="000854C3" w:rsidRPr="00861E8A">
        <w:rPr>
          <w:rFonts w:ascii="Arial" w:hAnsi="Arial" w:cs="Arial"/>
          <w:sz w:val="24"/>
          <w:szCs w:val="24"/>
        </w:rPr>
        <w:t xml:space="preserve">  Kota Mojokerto  </w:t>
      </w:r>
      <w:r w:rsidRPr="00861E8A">
        <w:rPr>
          <w:rFonts w:ascii="Arial" w:hAnsi="Arial" w:cs="Arial"/>
          <w:sz w:val="24"/>
          <w:szCs w:val="24"/>
        </w:rPr>
        <w:t>harus dipastikan bahwa komputer</w:t>
      </w:r>
      <w:r w:rsidR="00E41146" w:rsidRPr="00861E8A">
        <w:rPr>
          <w:rFonts w:ascii="Arial" w:hAnsi="Arial" w:cs="Arial"/>
          <w:sz w:val="24"/>
          <w:szCs w:val="24"/>
        </w:rPr>
        <w:t xml:space="preserve"> memiliki akses internet</w:t>
      </w:r>
      <w:r w:rsidRPr="00861E8A">
        <w:rPr>
          <w:rFonts w:ascii="Arial" w:hAnsi="Arial" w:cs="Arial"/>
          <w:sz w:val="24"/>
          <w:szCs w:val="24"/>
        </w:rPr>
        <w:t>. Setelah itu program web browser (program untuk membuka halaman Web/Situs atau file yang berformat web/html) sudah terinstal dengan normal. Dalam menjalankan applikasi ini kami menganjurkan memakai</w:t>
      </w:r>
      <w:r w:rsidRPr="00861E8A">
        <w:rPr>
          <w:rFonts w:ascii="Arial" w:hAnsi="Arial" w:cs="Arial"/>
          <w:b/>
          <w:sz w:val="24"/>
          <w:szCs w:val="24"/>
        </w:rPr>
        <w:t xml:space="preserve"> </w:t>
      </w:r>
      <w:r w:rsidR="00EF254D" w:rsidRPr="00861E8A">
        <w:rPr>
          <w:rFonts w:ascii="Arial" w:hAnsi="Arial" w:cs="Arial"/>
          <w:b/>
          <w:sz w:val="24"/>
          <w:szCs w:val="24"/>
        </w:rPr>
        <w:t>mozilla</w:t>
      </w:r>
      <w:r w:rsidRPr="00861E8A">
        <w:rPr>
          <w:rFonts w:ascii="Arial" w:hAnsi="Arial" w:cs="Arial"/>
          <w:sz w:val="24"/>
          <w:szCs w:val="24"/>
        </w:rPr>
        <w:t>.</w:t>
      </w:r>
    </w:p>
    <w:p w:rsidR="000854C3" w:rsidRPr="00861E8A" w:rsidRDefault="000854C3" w:rsidP="008D761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414DD" w:rsidRPr="00861E8A" w:rsidRDefault="00EF254D" w:rsidP="008D7610">
      <w:pPr>
        <w:pStyle w:val="ListParagraph"/>
        <w:numPr>
          <w:ilvl w:val="0"/>
          <w:numId w:val="10"/>
        </w:numPr>
        <w:spacing w:after="0"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2" w:name="_Toc436058358"/>
      <w:r w:rsidRPr="00861E8A">
        <w:rPr>
          <w:rFonts w:ascii="Arial" w:hAnsi="Arial" w:cs="Arial"/>
          <w:b/>
          <w:sz w:val="24"/>
          <w:szCs w:val="24"/>
        </w:rPr>
        <w:t>Mozilla</w:t>
      </w:r>
      <w:bookmarkEnd w:id="2"/>
    </w:p>
    <w:p w:rsidR="009414DD" w:rsidRPr="00861E8A" w:rsidRDefault="009414DD" w:rsidP="008D761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 xml:space="preserve">Untuk mendapatkan mozilla dapat mendownload melallui alamat :  </w:t>
      </w:r>
    </w:p>
    <w:p w:rsidR="009414DD" w:rsidRPr="00861E8A" w:rsidRDefault="009414DD" w:rsidP="008D761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>"https://www.mozilla.org/id/"</w:t>
      </w:r>
    </w:p>
    <w:p w:rsidR="009414DD" w:rsidRPr="00861E8A" w:rsidRDefault="009414DD" w:rsidP="008D7610">
      <w:pPr>
        <w:pStyle w:val="ListParagraph"/>
        <w:numPr>
          <w:ilvl w:val="0"/>
          <w:numId w:val="10"/>
        </w:numPr>
        <w:spacing w:after="0"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3" w:name="_Toc436058359"/>
      <w:r w:rsidRPr="00861E8A">
        <w:rPr>
          <w:rFonts w:ascii="Arial" w:hAnsi="Arial" w:cs="Arial"/>
          <w:b/>
          <w:sz w:val="24"/>
          <w:szCs w:val="24"/>
        </w:rPr>
        <w:t>Menjalankan Aplikasi</w:t>
      </w:r>
      <w:bookmarkEnd w:id="3"/>
      <w:r w:rsidRPr="00861E8A">
        <w:rPr>
          <w:rFonts w:ascii="Arial" w:hAnsi="Arial" w:cs="Arial"/>
          <w:b/>
          <w:sz w:val="24"/>
          <w:szCs w:val="24"/>
        </w:rPr>
        <w:t xml:space="preserve"> </w:t>
      </w:r>
    </w:p>
    <w:p w:rsidR="009414DD" w:rsidRPr="00861E8A" w:rsidRDefault="009414DD" w:rsidP="008D761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 xml:space="preserve">Untuk mulai memasuki mengakses applikasi ini, buka terlebih dahulu web browser yang telah diinstal. Kemudian ikuti langkah berikut :  </w:t>
      </w:r>
    </w:p>
    <w:p w:rsidR="009414DD" w:rsidRPr="00861E8A" w:rsidRDefault="009414DD" w:rsidP="008D761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>1. masukkan alamat berikut (ketik tanpa tanda petik) pada pada address bar:</w:t>
      </w:r>
    </w:p>
    <w:p w:rsidR="009414DD" w:rsidRPr="00861E8A" w:rsidRDefault="009414DD" w:rsidP="008D7610">
      <w:pPr>
        <w:spacing w:after="0" w:line="36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>"</w:t>
      </w:r>
      <w:r w:rsidR="003658C9" w:rsidRPr="00861E8A">
        <w:rPr>
          <w:rFonts w:ascii="Arial" w:hAnsi="Arial" w:cs="Arial"/>
          <w:sz w:val="24"/>
          <w:szCs w:val="24"/>
        </w:rPr>
        <w:t xml:space="preserve"> </w:t>
      </w:r>
      <w:r w:rsidR="003658C9" w:rsidRPr="00861E8A">
        <w:rPr>
          <w:rFonts w:ascii="Arial" w:hAnsi="Arial" w:cs="Arial"/>
          <w:b/>
          <w:i/>
          <w:sz w:val="24"/>
          <w:szCs w:val="24"/>
          <w:u w:val="single"/>
        </w:rPr>
        <w:t>http://integrasi.sippda.com</w:t>
      </w:r>
      <w:r w:rsidRPr="00861E8A">
        <w:rPr>
          <w:rFonts w:ascii="Arial" w:hAnsi="Arial" w:cs="Arial"/>
          <w:sz w:val="24"/>
          <w:szCs w:val="24"/>
        </w:rPr>
        <w:t>"</w:t>
      </w:r>
    </w:p>
    <w:p w:rsidR="009414DD" w:rsidRPr="00861E8A" w:rsidRDefault="009414DD" w:rsidP="008D7610">
      <w:pPr>
        <w:spacing w:after="0" w:line="36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 xml:space="preserve">tekan tombol [enter], browser Anda akan akan menampilkan halaman form login applikasi seperti dibawah ini. </w:t>
      </w:r>
    </w:p>
    <w:p w:rsidR="009414DD" w:rsidRPr="00861E8A" w:rsidRDefault="00717BAA" w:rsidP="008D761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noProof/>
          <w:sz w:val="24"/>
          <w:szCs w:val="24"/>
          <w:lang w:eastAsia="id-ID"/>
        </w:rPr>
        <w:drawing>
          <wp:inline distT="0" distB="0" distL="0" distR="0" wp14:anchorId="3A45108E" wp14:editId="0698FA1F">
            <wp:extent cx="4871927" cy="2609162"/>
            <wp:effectExtent l="19050" t="0" r="4873" b="0"/>
            <wp:docPr id="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395" cy="2609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4DD" w:rsidRPr="00861E8A" w:rsidRDefault="009414DD" w:rsidP="008D7610">
      <w:pPr>
        <w:spacing w:after="0" w:line="360" w:lineRule="auto"/>
        <w:ind w:left="720"/>
        <w:jc w:val="center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>Gambar 2.1. Halaman Login</w:t>
      </w:r>
    </w:p>
    <w:p w:rsidR="009414DD" w:rsidRPr="00861E8A" w:rsidRDefault="009414DD" w:rsidP="008D7610">
      <w:pPr>
        <w:spacing w:after="0" w:line="36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9414DD" w:rsidRPr="00861E8A" w:rsidRDefault="009414DD" w:rsidP="008D7610">
      <w:pPr>
        <w:spacing w:after="0" w:line="360" w:lineRule="auto"/>
        <w:ind w:left="1429" w:hanging="283"/>
        <w:jc w:val="both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 xml:space="preserve">2. Selanjutnya anda silahkan masukan masukan username dan password yang telah diberikan oleh </w:t>
      </w:r>
      <w:r w:rsidR="00871F94" w:rsidRPr="00861E8A">
        <w:rPr>
          <w:rFonts w:ascii="Arial" w:hAnsi="Arial" w:cs="Arial"/>
          <w:sz w:val="24"/>
          <w:szCs w:val="24"/>
        </w:rPr>
        <w:t>admin/</w:t>
      </w:r>
      <w:r w:rsidRPr="00861E8A">
        <w:rPr>
          <w:rFonts w:ascii="Arial" w:hAnsi="Arial" w:cs="Arial"/>
          <w:sz w:val="24"/>
          <w:szCs w:val="24"/>
        </w:rPr>
        <w:t>pengembang, kemudian tekan enter.</w:t>
      </w:r>
    </w:p>
    <w:p w:rsidR="009414DD" w:rsidRPr="00861E8A" w:rsidRDefault="009414DD" w:rsidP="008D7610">
      <w:pPr>
        <w:spacing w:after="0" w:line="360" w:lineRule="auto"/>
        <w:ind w:left="1429" w:hanging="283"/>
        <w:jc w:val="both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 xml:space="preserve">3. Hasil browser anda akan menampilkan halaman seperti dibawah ini :  </w:t>
      </w:r>
    </w:p>
    <w:p w:rsidR="009414DD" w:rsidRPr="00861E8A" w:rsidRDefault="009414DD" w:rsidP="008D7610">
      <w:pPr>
        <w:spacing w:after="0" w:line="360" w:lineRule="auto"/>
        <w:ind w:left="1146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ab/>
        <w:t xml:space="preserve">a. jika sukses </w:t>
      </w:r>
    </w:p>
    <w:p w:rsidR="009414DD" w:rsidRPr="00861E8A" w:rsidRDefault="00E9159B" w:rsidP="008D761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noProof/>
          <w:sz w:val="24"/>
          <w:szCs w:val="24"/>
          <w:lang w:eastAsia="id-ID"/>
        </w:rPr>
        <w:drawing>
          <wp:inline distT="0" distB="0" distL="0" distR="0" wp14:anchorId="35C02545" wp14:editId="27628FC6">
            <wp:extent cx="4171350" cy="2205890"/>
            <wp:effectExtent l="19050" t="0" r="600" b="0"/>
            <wp:docPr id="23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698" cy="2206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4DD" w:rsidRPr="00861E8A" w:rsidRDefault="009414DD" w:rsidP="008D7610">
      <w:pPr>
        <w:spacing w:after="0" w:line="360" w:lineRule="auto"/>
        <w:ind w:left="720" w:firstLine="426"/>
        <w:jc w:val="center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>Gambar 2.2. Halaman Dasboard</w:t>
      </w:r>
    </w:p>
    <w:p w:rsidR="009414DD" w:rsidRPr="00861E8A" w:rsidRDefault="009414DD" w:rsidP="008D7610">
      <w:pPr>
        <w:spacing w:after="0" w:line="360" w:lineRule="auto"/>
        <w:ind w:left="720" w:firstLine="426"/>
        <w:jc w:val="both"/>
        <w:rPr>
          <w:rFonts w:ascii="Arial" w:hAnsi="Arial" w:cs="Arial"/>
          <w:sz w:val="24"/>
          <w:szCs w:val="24"/>
        </w:rPr>
      </w:pPr>
    </w:p>
    <w:p w:rsidR="009414DD" w:rsidRPr="00861E8A" w:rsidRDefault="009414DD" w:rsidP="008D7610">
      <w:pPr>
        <w:spacing w:after="0" w:line="360" w:lineRule="auto"/>
        <w:ind w:left="1440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>b. "jika gagal"</w:t>
      </w:r>
    </w:p>
    <w:p w:rsidR="009414DD" w:rsidRPr="00861E8A" w:rsidRDefault="00E9159B" w:rsidP="008D7610">
      <w:pPr>
        <w:spacing w:after="0" w:line="36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861E8A">
        <w:rPr>
          <w:rFonts w:ascii="Arial" w:hAnsi="Arial" w:cs="Arial"/>
          <w:b/>
          <w:noProof/>
          <w:sz w:val="24"/>
          <w:szCs w:val="24"/>
          <w:lang w:eastAsia="id-ID"/>
        </w:rPr>
        <w:drawing>
          <wp:inline distT="0" distB="0" distL="0" distR="0" wp14:anchorId="0B327241" wp14:editId="2955DA7E">
            <wp:extent cx="4162439" cy="2210400"/>
            <wp:effectExtent l="19050" t="0" r="9511" b="0"/>
            <wp:docPr id="2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847" cy="221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4DD" w:rsidRPr="00861E8A" w:rsidRDefault="009414DD" w:rsidP="008D7610">
      <w:pPr>
        <w:spacing w:after="0" w:line="360" w:lineRule="auto"/>
        <w:ind w:left="720" w:firstLine="426"/>
        <w:jc w:val="center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>Gambar 2.2. Halaman Gagal login</w:t>
      </w:r>
    </w:p>
    <w:p w:rsidR="009414DD" w:rsidRPr="00861E8A" w:rsidRDefault="009414DD" w:rsidP="008D7610">
      <w:pPr>
        <w:spacing w:after="0" w:line="360" w:lineRule="auto"/>
        <w:ind w:left="1440"/>
        <w:jc w:val="both"/>
        <w:rPr>
          <w:rFonts w:ascii="Arial" w:hAnsi="Arial" w:cs="Arial"/>
          <w:i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>***</w:t>
      </w:r>
      <w:r w:rsidRPr="00861E8A">
        <w:rPr>
          <w:rFonts w:ascii="Arial" w:hAnsi="Arial" w:cs="Arial"/>
          <w:i/>
          <w:sz w:val="24"/>
          <w:szCs w:val="24"/>
        </w:rPr>
        <w:t>Catatan :  jika status ini terjadi silahkan hubungi :  pengembang applikasi.</w:t>
      </w:r>
    </w:p>
    <w:p w:rsidR="00F11837" w:rsidRPr="00861E8A" w:rsidRDefault="00F11837" w:rsidP="008D761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414DD" w:rsidRPr="00861E8A" w:rsidRDefault="009414DD" w:rsidP="008D7610">
      <w:pPr>
        <w:pStyle w:val="ListParagraph"/>
        <w:numPr>
          <w:ilvl w:val="0"/>
          <w:numId w:val="10"/>
        </w:numPr>
        <w:spacing w:after="0"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4" w:name="_Toc436058360"/>
      <w:r w:rsidRPr="00861E8A">
        <w:rPr>
          <w:rFonts w:ascii="Arial" w:hAnsi="Arial" w:cs="Arial"/>
          <w:b/>
          <w:sz w:val="24"/>
          <w:szCs w:val="24"/>
        </w:rPr>
        <w:t>Halaman Aplikasi</w:t>
      </w:r>
      <w:bookmarkEnd w:id="4"/>
    </w:p>
    <w:p w:rsidR="009414DD" w:rsidRPr="00861E8A" w:rsidRDefault="009414DD" w:rsidP="008D7610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 xml:space="preserve">Berikut ini adalah halaman layout </w:t>
      </w:r>
      <w:r w:rsidR="00FE15EF" w:rsidRPr="00861E8A">
        <w:rPr>
          <w:rFonts w:ascii="Arial" w:hAnsi="Arial" w:cs="Arial"/>
          <w:sz w:val="24"/>
          <w:szCs w:val="24"/>
        </w:rPr>
        <w:t>Aplikasi</w:t>
      </w:r>
      <w:r w:rsidRPr="00861E8A">
        <w:rPr>
          <w:rFonts w:ascii="Arial" w:hAnsi="Arial" w:cs="Arial"/>
          <w:sz w:val="24"/>
          <w:szCs w:val="24"/>
        </w:rPr>
        <w:t xml:space="preserve"> : </w:t>
      </w:r>
    </w:p>
    <w:p w:rsidR="009414DD" w:rsidRPr="00861E8A" w:rsidRDefault="00CE149E" w:rsidP="008D761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noProof/>
          <w:sz w:val="24"/>
          <w:szCs w:val="24"/>
          <w:lang w:eastAsia="id-ID"/>
        </w:rPr>
        <w:drawing>
          <wp:inline distT="0" distB="0" distL="0" distR="0" wp14:anchorId="5DABD40F" wp14:editId="23F33DCF">
            <wp:extent cx="5400675" cy="2872761"/>
            <wp:effectExtent l="19050" t="0" r="9525" b="0"/>
            <wp:docPr id="23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72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4DD" w:rsidRPr="00861E8A" w:rsidRDefault="009414DD" w:rsidP="008D761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>Gambar 2.3. Halaman Layout Aplikasi</w:t>
      </w:r>
    </w:p>
    <w:p w:rsidR="009414DD" w:rsidRPr="00861E8A" w:rsidRDefault="009414DD" w:rsidP="008D761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>Keterangan :</w:t>
      </w:r>
    </w:p>
    <w:p w:rsidR="00CE149E" w:rsidRPr="00861E8A" w:rsidRDefault="00CE149E" w:rsidP="008D7610">
      <w:pPr>
        <w:pStyle w:val="ListParagraph"/>
        <w:numPr>
          <w:ilvl w:val="3"/>
          <w:numId w:val="10"/>
        </w:num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>Level pengguna.</w:t>
      </w:r>
    </w:p>
    <w:p w:rsidR="00CE149E" w:rsidRPr="00861E8A" w:rsidRDefault="00CE149E" w:rsidP="008D7610">
      <w:pPr>
        <w:pStyle w:val="ListParagraph"/>
        <w:numPr>
          <w:ilvl w:val="3"/>
          <w:numId w:val="10"/>
        </w:num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>Tombol Logout : untuk mengakhiri sesi aplikasi.</w:t>
      </w:r>
    </w:p>
    <w:p w:rsidR="00CE149E" w:rsidRPr="00861E8A" w:rsidRDefault="00CE149E" w:rsidP="008D7610">
      <w:pPr>
        <w:pStyle w:val="ListParagraph"/>
        <w:numPr>
          <w:ilvl w:val="3"/>
          <w:numId w:val="10"/>
        </w:num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>Menu Halaman Aplikasi : untuk navigasi aplikasi.</w:t>
      </w:r>
    </w:p>
    <w:p w:rsidR="00CE149E" w:rsidRPr="00861E8A" w:rsidRDefault="00CE149E" w:rsidP="008D7610">
      <w:pPr>
        <w:pStyle w:val="ListParagraph"/>
        <w:numPr>
          <w:ilvl w:val="3"/>
          <w:numId w:val="10"/>
        </w:num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>Halaman Aplikasi.</w:t>
      </w:r>
    </w:p>
    <w:p w:rsidR="00CE149E" w:rsidRPr="00861E8A" w:rsidRDefault="00CE149E" w:rsidP="008D76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E149E" w:rsidRPr="00861E8A" w:rsidRDefault="00CE149E" w:rsidP="008D76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E149E" w:rsidRPr="00861E8A" w:rsidRDefault="00CE149E" w:rsidP="008D76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414DD" w:rsidRPr="00861E8A" w:rsidRDefault="009414DD" w:rsidP="008D761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br w:type="page"/>
      </w:r>
    </w:p>
    <w:p w:rsidR="009414DD" w:rsidRPr="00861E8A" w:rsidRDefault="009414DD" w:rsidP="008D7610">
      <w:pPr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5" w:name="_Toc436058361"/>
      <w:r w:rsidRPr="00861E8A">
        <w:rPr>
          <w:rFonts w:ascii="Arial" w:hAnsi="Arial" w:cs="Arial"/>
          <w:b/>
          <w:sz w:val="24"/>
          <w:szCs w:val="24"/>
        </w:rPr>
        <w:lastRenderedPageBreak/>
        <w:t>BAB II :  MENU APLIKASI</w:t>
      </w:r>
      <w:bookmarkEnd w:id="5"/>
      <w:r w:rsidRPr="00861E8A">
        <w:rPr>
          <w:rFonts w:ascii="Arial" w:hAnsi="Arial" w:cs="Arial"/>
          <w:b/>
          <w:sz w:val="24"/>
          <w:szCs w:val="24"/>
        </w:rPr>
        <w:t xml:space="preserve"> </w:t>
      </w:r>
    </w:p>
    <w:p w:rsidR="009414DD" w:rsidRPr="00861E8A" w:rsidRDefault="009414DD" w:rsidP="008D761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414DD" w:rsidRPr="00861E8A" w:rsidRDefault="009414DD" w:rsidP="008D7610">
      <w:pPr>
        <w:pStyle w:val="ListParagraph"/>
        <w:numPr>
          <w:ilvl w:val="0"/>
          <w:numId w:val="9"/>
        </w:numPr>
        <w:spacing w:after="0"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6" w:name="_Toc436058362"/>
      <w:r w:rsidRPr="00861E8A">
        <w:rPr>
          <w:rFonts w:ascii="Arial" w:hAnsi="Arial" w:cs="Arial"/>
          <w:b/>
          <w:sz w:val="24"/>
          <w:szCs w:val="24"/>
        </w:rPr>
        <w:t>Pengenalan Menu Applikasi</w:t>
      </w:r>
      <w:bookmarkEnd w:id="6"/>
    </w:p>
    <w:p w:rsidR="009414DD" w:rsidRPr="00861E8A" w:rsidRDefault="009414DD" w:rsidP="008D7610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ab/>
      </w:r>
      <w:r w:rsidR="004B44DD" w:rsidRPr="00861E8A">
        <w:rPr>
          <w:rFonts w:ascii="Arial" w:hAnsi="Arial" w:cs="Arial"/>
          <w:sz w:val="24"/>
          <w:szCs w:val="24"/>
        </w:rPr>
        <w:t>Dalam ap</w:t>
      </w:r>
      <w:r w:rsidRPr="00861E8A">
        <w:rPr>
          <w:rFonts w:ascii="Arial" w:hAnsi="Arial" w:cs="Arial"/>
          <w:sz w:val="24"/>
          <w:szCs w:val="24"/>
        </w:rPr>
        <w:t xml:space="preserve">likasi ini kami menggunakan 2 macam jenis menu, yaitu :  </w:t>
      </w:r>
    </w:p>
    <w:p w:rsidR="009414DD" w:rsidRPr="00861E8A" w:rsidRDefault="009414DD" w:rsidP="008D7610">
      <w:pPr>
        <w:pStyle w:val="ListParagraph"/>
        <w:numPr>
          <w:ilvl w:val="1"/>
          <w:numId w:val="9"/>
        </w:numPr>
        <w:spacing w:after="0" w:line="360" w:lineRule="auto"/>
        <w:outlineLvl w:val="1"/>
        <w:rPr>
          <w:rFonts w:ascii="Arial" w:hAnsi="Arial" w:cs="Arial"/>
          <w:b/>
          <w:sz w:val="24"/>
          <w:szCs w:val="24"/>
        </w:rPr>
      </w:pPr>
      <w:bookmarkStart w:id="7" w:name="_Toc436058363"/>
      <w:r w:rsidRPr="00861E8A">
        <w:rPr>
          <w:rFonts w:ascii="Arial" w:hAnsi="Arial" w:cs="Arial"/>
          <w:b/>
          <w:sz w:val="24"/>
          <w:szCs w:val="24"/>
        </w:rPr>
        <w:t>Menu Halaman Transaksi Aplikasi :</w:t>
      </w:r>
      <w:bookmarkEnd w:id="7"/>
    </w:p>
    <w:p w:rsidR="009414DD" w:rsidRPr="00861E8A" w:rsidRDefault="009414DD" w:rsidP="008D761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ab/>
        <w:t xml:space="preserve">Halaman Transaksi Aplikasi Terdiri dari :  </w:t>
      </w:r>
    </w:p>
    <w:p w:rsidR="00E7480C" w:rsidRPr="00861E8A" w:rsidRDefault="00E7480C" w:rsidP="008D7610">
      <w:pPr>
        <w:pStyle w:val="ListParagraph"/>
        <w:numPr>
          <w:ilvl w:val="0"/>
          <w:numId w:val="1"/>
        </w:numPr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>Akun User</w:t>
      </w:r>
    </w:p>
    <w:p w:rsidR="00E7480C" w:rsidRPr="00861E8A" w:rsidRDefault="00E7480C" w:rsidP="008D7610">
      <w:pPr>
        <w:pStyle w:val="ListParagraph"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 xml:space="preserve">Sub Menu :  </w:t>
      </w:r>
    </w:p>
    <w:p w:rsidR="00E7480C" w:rsidRPr="00861E8A" w:rsidRDefault="00E7480C" w:rsidP="008D7610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>Profil</w:t>
      </w:r>
    </w:p>
    <w:p w:rsidR="00E7480C" w:rsidRPr="00861E8A" w:rsidRDefault="00E7480C" w:rsidP="008D7610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>Password</w:t>
      </w:r>
    </w:p>
    <w:p w:rsidR="00E7480C" w:rsidRPr="00861E8A" w:rsidRDefault="00E7480C" w:rsidP="008D7610">
      <w:pPr>
        <w:pStyle w:val="ListParagraph"/>
        <w:numPr>
          <w:ilvl w:val="0"/>
          <w:numId w:val="1"/>
        </w:numPr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>Hak Akses</w:t>
      </w:r>
    </w:p>
    <w:p w:rsidR="00E7480C" w:rsidRPr="00861E8A" w:rsidRDefault="00E7480C" w:rsidP="008D7610">
      <w:pPr>
        <w:pStyle w:val="ListParagraph"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>Sub Menu :</w:t>
      </w:r>
    </w:p>
    <w:p w:rsidR="00E7480C" w:rsidRPr="00861E8A" w:rsidRDefault="00E7480C" w:rsidP="008D7610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>Users</w:t>
      </w:r>
    </w:p>
    <w:p w:rsidR="00E7480C" w:rsidRPr="00861E8A" w:rsidRDefault="00E7480C" w:rsidP="008D7610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>Groups</w:t>
      </w:r>
    </w:p>
    <w:p w:rsidR="00E7480C" w:rsidRPr="00861E8A" w:rsidRDefault="004A531B" w:rsidP="008D7610">
      <w:pPr>
        <w:pStyle w:val="ListParagraph"/>
        <w:numPr>
          <w:ilvl w:val="0"/>
          <w:numId w:val="1"/>
        </w:numPr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>Pertukaran Data</w:t>
      </w:r>
    </w:p>
    <w:p w:rsidR="00E7480C" w:rsidRPr="00861E8A" w:rsidRDefault="00E7480C" w:rsidP="008D7610">
      <w:pPr>
        <w:pStyle w:val="ListParagraph"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>Sub Menu :</w:t>
      </w:r>
    </w:p>
    <w:p w:rsidR="00E7480C" w:rsidRPr="00861E8A" w:rsidRDefault="004A531B" w:rsidP="008D7610">
      <w:pPr>
        <w:pStyle w:val="ListParagraph"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>Data Master { TABEL }</w:t>
      </w:r>
    </w:p>
    <w:p w:rsidR="00E7480C" w:rsidRPr="00861E8A" w:rsidRDefault="00E7480C" w:rsidP="008D7610">
      <w:pPr>
        <w:pStyle w:val="ListParagraph"/>
        <w:numPr>
          <w:ilvl w:val="1"/>
          <w:numId w:val="1"/>
        </w:numPr>
        <w:spacing w:after="0" w:line="360" w:lineRule="auto"/>
        <w:ind w:left="2160"/>
        <w:jc w:val="both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>Import</w:t>
      </w:r>
    </w:p>
    <w:p w:rsidR="00E7480C" w:rsidRPr="00861E8A" w:rsidRDefault="00E7480C" w:rsidP="008D7610">
      <w:pPr>
        <w:pStyle w:val="ListParagraph"/>
        <w:numPr>
          <w:ilvl w:val="1"/>
          <w:numId w:val="1"/>
        </w:numPr>
        <w:spacing w:after="0" w:line="360" w:lineRule="auto"/>
        <w:ind w:left="2160"/>
        <w:jc w:val="both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>Export</w:t>
      </w:r>
    </w:p>
    <w:p w:rsidR="00E7480C" w:rsidRPr="00861E8A" w:rsidRDefault="00E7480C" w:rsidP="008D7610">
      <w:pPr>
        <w:pStyle w:val="ListParagraph"/>
        <w:numPr>
          <w:ilvl w:val="1"/>
          <w:numId w:val="1"/>
        </w:numPr>
        <w:spacing w:after="0" w:line="360" w:lineRule="auto"/>
        <w:ind w:left="2160"/>
        <w:jc w:val="both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 xml:space="preserve">Riwayat Akses </w:t>
      </w:r>
    </w:p>
    <w:p w:rsidR="00E7480C" w:rsidRPr="00861E8A" w:rsidRDefault="00E7480C" w:rsidP="008D7610">
      <w:pPr>
        <w:pStyle w:val="ListParagraph"/>
        <w:numPr>
          <w:ilvl w:val="0"/>
          <w:numId w:val="1"/>
        </w:numPr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>Download Format</w:t>
      </w:r>
    </w:p>
    <w:p w:rsidR="009414DD" w:rsidRPr="00861E8A" w:rsidRDefault="009414DD" w:rsidP="008D7610">
      <w:pPr>
        <w:pStyle w:val="ListParagraph"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9414DD" w:rsidRPr="00861E8A" w:rsidRDefault="009414DD" w:rsidP="008D7610">
      <w:pPr>
        <w:pStyle w:val="ListParagraph"/>
        <w:spacing w:after="0" w:line="360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0416FA" w:rsidRPr="00861E8A" w:rsidRDefault="000416FA" w:rsidP="008D761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61E8A">
        <w:rPr>
          <w:rFonts w:ascii="Arial" w:hAnsi="Arial" w:cs="Arial"/>
          <w:b/>
          <w:sz w:val="24"/>
          <w:szCs w:val="24"/>
        </w:rPr>
        <w:br w:type="page"/>
      </w:r>
    </w:p>
    <w:p w:rsidR="009414DD" w:rsidRPr="00861E8A" w:rsidRDefault="000A55DC" w:rsidP="008D7610">
      <w:pPr>
        <w:pStyle w:val="ListParagraph"/>
        <w:numPr>
          <w:ilvl w:val="1"/>
          <w:numId w:val="9"/>
        </w:numPr>
        <w:spacing w:after="0" w:line="360" w:lineRule="auto"/>
        <w:outlineLvl w:val="1"/>
        <w:rPr>
          <w:rFonts w:ascii="Arial" w:hAnsi="Arial" w:cs="Arial"/>
          <w:b/>
          <w:sz w:val="24"/>
          <w:szCs w:val="24"/>
        </w:rPr>
      </w:pPr>
      <w:bookmarkStart w:id="8" w:name="_Toc436058364"/>
      <w:r w:rsidRPr="00861E8A">
        <w:rPr>
          <w:rFonts w:ascii="Arial" w:hAnsi="Arial" w:cs="Arial"/>
          <w:b/>
          <w:sz w:val="24"/>
          <w:szCs w:val="24"/>
        </w:rPr>
        <w:lastRenderedPageBreak/>
        <w:t>Menu</w:t>
      </w:r>
      <w:r w:rsidR="000416FA" w:rsidRPr="00861E8A">
        <w:rPr>
          <w:rFonts w:ascii="Arial" w:hAnsi="Arial" w:cs="Arial"/>
          <w:b/>
          <w:sz w:val="24"/>
          <w:szCs w:val="24"/>
        </w:rPr>
        <w:t xml:space="preserve"> Toolbar</w:t>
      </w:r>
      <w:bookmarkEnd w:id="8"/>
    </w:p>
    <w:p w:rsidR="009414DD" w:rsidRPr="00861E8A" w:rsidRDefault="009414DD" w:rsidP="008D7610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ab/>
        <w:t xml:space="preserve">Berikut ini adalah Daftar Menu </w:t>
      </w:r>
      <w:r w:rsidR="00FE1AB6" w:rsidRPr="00861E8A">
        <w:rPr>
          <w:rFonts w:ascii="Arial" w:hAnsi="Arial" w:cs="Arial"/>
          <w:sz w:val="24"/>
          <w:szCs w:val="24"/>
        </w:rPr>
        <w:t>Toolbar</w:t>
      </w:r>
      <w:r w:rsidRPr="00861E8A">
        <w:rPr>
          <w:rFonts w:ascii="Arial" w:hAnsi="Arial" w:cs="Arial"/>
          <w:sz w:val="24"/>
          <w:szCs w:val="24"/>
        </w:rPr>
        <w:t xml:space="preserve"> yang tersedia :  </w:t>
      </w:r>
    </w:p>
    <w:p w:rsidR="009414DD" w:rsidRPr="00861E8A" w:rsidRDefault="00B06A4A" w:rsidP="008D7610">
      <w:pPr>
        <w:pStyle w:val="ListParagraph"/>
        <w:spacing w:after="0" w:line="360" w:lineRule="auto"/>
        <w:ind w:left="1080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noProof/>
          <w:sz w:val="24"/>
          <w:szCs w:val="24"/>
          <w:lang w:eastAsia="id-ID"/>
        </w:rPr>
        <w:drawing>
          <wp:inline distT="0" distB="0" distL="0" distR="0" wp14:anchorId="4596F96D" wp14:editId="4BEBB286">
            <wp:extent cx="3806501" cy="3305870"/>
            <wp:effectExtent l="19050" t="0" r="3499" b="0"/>
            <wp:docPr id="23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167" cy="3306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4DD" w:rsidRPr="00861E8A" w:rsidRDefault="009414DD" w:rsidP="008D7610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>Gambar  Halaman Data</w:t>
      </w:r>
    </w:p>
    <w:p w:rsidR="009414DD" w:rsidRPr="00861E8A" w:rsidRDefault="009414DD" w:rsidP="008D7610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9414DD" w:rsidRPr="00861E8A" w:rsidRDefault="00B06A4A" w:rsidP="008D761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>Keterangan:</w:t>
      </w:r>
    </w:p>
    <w:p w:rsidR="00B06A4A" w:rsidRPr="00861E8A" w:rsidRDefault="00B06A4A" w:rsidP="008D7610">
      <w:pPr>
        <w:pStyle w:val="ListParagraph"/>
        <w:numPr>
          <w:ilvl w:val="3"/>
          <w:numId w:val="13"/>
        </w:numPr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 xml:space="preserve">Toolbar Menu </w:t>
      </w:r>
    </w:p>
    <w:p w:rsidR="00B06A4A" w:rsidRPr="00861E8A" w:rsidRDefault="00B06A4A" w:rsidP="008D7610">
      <w:pPr>
        <w:pStyle w:val="ListParagraph"/>
        <w:numPr>
          <w:ilvl w:val="0"/>
          <w:numId w:val="13"/>
        </w:numPr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>Isi</w:t>
      </w:r>
      <w:r w:rsidR="00024FDF" w:rsidRPr="00861E8A">
        <w:rPr>
          <w:rFonts w:ascii="Arial" w:hAnsi="Arial" w:cs="Arial"/>
          <w:sz w:val="24"/>
          <w:szCs w:val="24"/>
        </w:rPr>
        <w:t xml:space="preserve"> Halaman</w:t>
      </w:r>
    </w:p>
    <w:p w:rsidR="00024FDF" w:rsidRPr="00861E8A" w:rsidRDefault="00E60D87" w:rsidP="008D7610">
      <w:pPr>
        <w:pStyle w:val="ListParagraph"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>Menampilkan isi halaman.</w:t>
      </w:r>
    </w:p>
    <w:p w:rsidR="00B06A4A" w:rsidRPr="00861E8A" w:rsidRDefault="00B06A4A" w:rsidP="008D7610">
      <w:pPr>
        <w:pStyle w:val="ListParagraph"/>
        <w:numPr>
          <w:ilvl w:val="0"/>
          <w:numId w:val="13"/>
        </w:numPr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>Navigasi isi</w:t>
      </w:r>
    </w:p>
    <w:p w:rsidR="00885095" w:rsidRPr="00861E8A" w:rsidRDefault="00885095" w:rsidP="008D7610">
      <w:pPr>
        <w:pStyle w:val="ListParagraph"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>Untuk melakukan perpindahan isi jika isi dari satu halaman</w:t>
      </w:r>
    </w:p>
    <w:p w:rsidR="00024FDF" w:rsidRPr="00861E8A" w:rsidRDefault="00024FDF" w:rsidP="008D7610">
      <w:pPr>
        <w:pStyle w:val="ListParagraph"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9414DD" w:rsidRPr="00861E8A" w:rsidRDefault="009414DD" w:rsidP="008D761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br w:type="page"/>
      </w:r>
    </w:p>
    <w:p w:rsidR="00491764" w:rsidRPr="00861E8A" w:rsidRDefault="00491764" w:rsidP="008D7610">
      <w:pPr>
        <w:pStyle w:val="ListParagraph"/>
        <w:spacing w:after="0" w:line="360" w:lineRule="auto"/>
        <w:ind w:left="0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9" w:name="_Toc436058365"/>
      <w:r w:rsidRPr="00861E8A">
        <w:rPr>
          <w:rFonts w:ascii="Arial" w:hAnsi="Arial" w:cs="Arial"/>
          <w:b/>
          <w:sz w:val="24"/>
          <w:szCs w:val="24"/>
        </w:rPr>
        <w:lastRenderedPageBreak/>
        <w:t>BAB III. PEMBAGIAN OTORISASI MENU</w:t>
      </w:r>
      <w:bookmarkEnd w:id="9"/>
    </w:p>
    <w:p w:rsidR="00491764" w:rsidRPr="00861E8A" w:rsidRDefault="00491764" w:rsidP="008D7610">
      <w:pPr>
        <w:pStyle w:val="ListParagraph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491764" w:rsidRPr="00861E8A" w:rsidRDefault="00F6430C" w:rsidP="008D7610">
      <w:pPr>
        <w:pStyle w:val="ListParagraph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ab/>
        <w:t>Berikut ini adalah pembagian</w:t>
      </w:r>
      <w:r w:rsidR="00C35D59" w:rsidRPr="00861E8A">
        <w:rPr>
          <w:rFonts w:ascii="Arial" w:hAnsi="Arial" w:cs="Arial"/>
          <w:sz w:val="24"/>
          <w:szCs w:val="24"/>
        </w:rPr>
        <w:t xml:space="preserve"> Otorisasi </w:t>
      </w:r>
      <w:r w:rsidR="00C35D59" w:rsidRPr="00861E8A">
        <w:rPr>
          <w:rFonts w:ascii="Arial" w:hAnsi="Arial" w:cs="Arial"/>
          <w:b/>
          <w:sz w:val="24"/>
          <w:szCs w:val="24"/>
        </w:rPr>
        <w:t>Menu Pertukaran Data Master File</w:t>
      </w:r>
      <w:r w:rsidR="00944D70" w:rsidRPr="00861E8A">
        <w:rPr>
          <w:rFonts w:ascii="Arial" w:hAnsi="Arial" w:cs="Arial"/>
          <w:b/>
          <w:sz w:val="24"/>
          <w:szCs w:val="24"/>
        </w:rPr>
        <w:t xml:space="preserve"> </w:t>
      </w:r>
      <w:r w:rsidR="00491764" w:rsidRPr="00861E8A">
        <w:rPr>
          <w:rFonts w:ascii="Arial" w:hAnsi="Arial" w:cs="Arial"/>
          <w:sz w:val="24"/>
          <w:szCs w:val="24"/>
        </w:rPr>
        <w:t xml:space="preserve">:  </w:t>
      </w:r>
    </w:p>
    <w:p w:rsidR="001E46C5" w:rsidRPr="00861E8A" w:rsidRDefault="001E46C5" w:rsidP="008D7610">
      <w:pPr>
        <w:pStyle w:val="ListParagraph"/>
        <w:numPr>
          <w:ilvl w:val="0"/>
          <w:numId w:val="14"/>
        </w:numPr>
        <w:spacing w:after="0"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10" w:name="_Toc436058366"/>
      <w:r w:rsidRPr="00861E8A">
        <w:rPr>
          <w:rFonts w:ascii="Arial" w:hAnsi="Arial" w:cs="Arial"/>
          <w:b/>
          <w:sz w:val="24"/>
          <w:szCs w:val="24"/>
        </w:rPr>
        <w:t>Otorisasi Operator ADMIN</w:t>
      </w:r>
      <w:bookmarkEnd w:id="10"/>
    </w:p>
    <w:p w:rsidR="00E4251B" w:rsidRPr="00861E8A" w:rsidRDefault="00E4251B" w:rsidP="008D7610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b/>
          <w:sz w:val="24"/>
          <w:szCs w:val="24"/>
        </w:rPr>
        <w:tab/>
      </w:r>
      <w:r w:rsidRPr="00861E8A">
        <w:rPr>
          <w:rFonts w:ascii="Arial" w:hAnsi="Arial" w:cs="Arial"/>
          <w:sz w:val="24"/>
          <w:szCs w:val="24"/>
        </w:rPr>
        <w:t>Admin memiliki otorisasi seluruh akses menu yang ada. Admin bertugas membagi otorisasi menu dan memantau aktifitas</w:t>
      </w:r>
      <w:r w:rsidR="00235BA8" w:rsidRPr="00861E8A">
        <w:rPr>
          <w:rFonts w:ascii="Arial" w:hAnsi="Arial" w:cs="Arial"/>
          <w:sz w:val="24"/>
          <w:szCs w:val="24"/>
        </w:rPr>
        <w:t xml:space="preserve"> pengguna</w:t>
      </w:r>
      <w:r w:rsidRPr="00861E8A">
        <w:rPr>
          <w:rFonts w:ascii="Arial" w:hAnsi="Arial" w:cs="Arial"/>
          <w:sz w:val="24"/>
          <w:szCs w:val="24"/>
        </w:rPr>
        <w:t>.</w:t>
      </w:r>
    </w:p>
    <w:p w:rsidR="001E46C5" w:rsidRPr="00861E8A" w:rsidRDefault="001E46C5" w:rsidP="008D7610">
      <w:pPr>
        <w:pStyle w:val="ListParagraph"/>
        <w:numPr>
          <w:ilvl w:val="0"/>
          <w:numId w:val="14"/>
        </w:numPr>
        <w:spacing w:after="0"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11" w:name="_Toc436058367"/>
      <w:r w:rsidRPr="00861E8A">
        <w:rPr>
          <w:rFonts w:ascii="Arial" w:hAnsi="Arial" w:cs="Arial"/>
          <w:b/>
          <w:sz w:val="24"/>
          <w:szCs w:val="24"/>
        </w:rPr>
        <w:t xml:space="preserve">Otorisasi Operator </w:t>
      </w:r>
      <w:r w:rsidR="005D641C" w:rsidRPr="00861E8A">
        <w:rPr>
          <w:rFonts w:ascii="Arial" w:hAnsi="Arial" w:cs="Arial"/>
          <w:b/>
          <w:sz w:val="24"/>
          <w:szCs w:val="24"/>
        </w:rPr>
        <w:t xml:space="preserve">Group </w:t>
      </w:r>
      <w:r w:rsidRPr="00861E8A">
        <w:rPr>
          <w:rFonts w:ascii="Arial" w:hAnsi="Arial" w:cs="Arial"/>
          <w:b/>
          <w:sz w:val="24"/>
          <w:szCs w:val="24"/>
        </w:rPr>
        <w:t>SI-RKPD</w:t>
      </w:r>
      <w:r w:rsidR="00944D70" w:rsidRPr="00861E8A">
        <w:rPr>
          <w:rFonts w:ascii="Arial" w:hAnsi="Arial" w:cs="Arial"/>
          <w:b/>
          <w:sz w:val="24"/>
          <w:szCs w:val="24"/>
        </w:rPr>
        <w:t xml:space="preserve"> </w:t>
      </w:r>
      <w:bookmarkEnd w:id="11"/>
    </w:p>
    <w:p w:rsidR="001953D7" w:rsidRPr="00861E8A" w:rsidRDefault="00427621" w:rsidP="008D7610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b/>
          <w:sz w:val="24"/>
          <w:szCs w:val="24"/>
        </w:rPr>
        <w:tab/>
      </w:r>
      <w:r w:rsidR="001953D7" w:rsidRPr="00861E8A">
        <w:rPr>
          <w:rFonts w:ascii="Arial" w:hAnsi="Arial" w:cs="Arial"/>
          <w:sz w:val="24"/>
          <w:szCs w:val="24"/>
        </w:rPr>
        <w:t>Admin memiliki otorisasi seluruh akses menu yang ada. Admin bertugas membagi otorisasi menu dan memantau aktifitas pengguna.</w:t>
      </w:r>
    </w:p>
    <w:p w:rsidR="00B52FCF" w:rsidRPr="00861E8A" w:rsidRDefault="00B52FCF" w:rsidP="008D7610">
      <w:pPr>
        <w:pStyle w:val="ListParagraph"/>
        <w:numPr>
          <w:ilvl w:val="0"/>
          <w:numId w:val="20"/>
        </w:numPr>
        <w:spacing w:after="0" w:line="360" w:lineRule="auto"/>
        <w:ind w:left="1080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>Bappeko / SIPP mengunggah data Renja / RKPD berupa file excel ke aplikasi</w:t>
      </w:r>
    </w:p>
    <w:p w:rsidR="001E46C5" w:rsidRPr="00861E8A" w:rsidRDefault="001E46C5" w:rsidP="008D7610">
      <w:pPr>
        <w:pStyle w:val="ListParagraph"/>
        <w:numPr>
          <w:ilvl w:val="0"/>
          <w:numId w:val="14"/>
        </w:numPr>
        <w:spacing w:after="0"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12" w:name="_Toc436058368"/>
      <w:r w:rsidRPr="00861E8A">
        <w:rPr>
          <w:rFonts w:ascii="Arial" w:hAnsi="Arial" w:cs="Arial"/>
          <w:b/>
          <w:sz w:val="24"/>
          <w:szCs w:val="24"/>
        </w:rPr>
        <w:t>Otorisasi Operator</w:t>
      </w:r>
      <w:r w:rsidR="005D641C" w:rsidRPr="00861E8A">
        <w:rPr>
          <w:rFonts w:ascii="Arial" w:hAnsi="Arial" w:cs="Arial"/>
          <w:b/>
          <w:sz w:val="24"/>
          <w:szCs w:val="24"/>
        </w:rPr>
        <w:t xml:space="preserve"> Group</w:t>
      </w:r>
      <w:r w:rsidRPr="00861E8A">
        <w:rPr>
          <w:rFonts w:ascii="Arial" w:hAnsi="Arial" w:cs="Arial"/>
          <w:b/>
          <w:sz w:val="24"/>
          <w:szCs w:val="24"/>
        </w:rPr>
        <w:t xml:space="preserve"> SIMONEVA</w:t>
      </w:r>
      <w:bookmarkEnd w:id="12"/>
    </w:p>
    <w:p w:rsidR="001953D7" w:rsidRPr="00861E8A" w:rsidRDefault="001953D7" w:rsidP="008D7610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>Admin memiliki otorisasi seluruh akses menu yang ada. Admin bertugas membagi otorisasi menu dan memantau aktifitas pengguna.</w:t>
      </w:r>
    </w:p>
    <w:p w:rsidR="00B52FCF" w:rsidRPr="00861E8A" w:rsidRDefault="00B52FCF" w:rsidP="008D7610">
      <w:pPr>
        <w:pStyle w:val="ListParagraph"/>
        <w:numPr>
          <w:ilvl w:val="0"/>
          <w:numId w:val="21"/>
        </w:numPr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 xml:space="preserve">BAPPEKO/SIMONEVA mengunduh data DPA dari aplikasi, dan selanjutnya data tersebut </w:t>
      </w:r>
      <w:r w:rsidRPr="00861E8A">
        <w:rPr>
          <w:rFonts w:ascii="Arial" w:hAnsi="Arial" w:cs="Arial"/>
          <w:b/>
          <w:sz w:val="24"/>
          <w:szCs w:val="24"/>
        </w:rPr>
        <w:t>WAJIB/HARUS</w:t>
      </w:r>
      <w:r w:rsidRPr="00861E8A">
        <w:rPr>
          <w:rFonts w:ascii="Arial" w:hAnsi="Arial" w:cs="Arial"/>
          <w:sz w:val="24"/>
          <w:szCs w:val="24"/>
        </w:rPr>
        <w:t xml:space="preserve"> dijadikan data awal Monitoring &amp; </w:t>
      </w:r>
      <w:r w:rsidRPr="0038431D">
        <w:rPr>
          <w:rFonts w:ascii="Arial" w:hAnsi="Arial" w:cs="Arial"/>
          <w:szCs w:val="24"/>
        </w:rPr>
        <w:t>Evaluasi</w:t>
      </w:r>
    </w:p>
    <w:p w:rsidR="00B52FCF" w:rsidRPr="00861E8A" w:rsidRDefault="00B52FCF" w:rsidP="008D7610">
      <w:pPr>
        <w:pStyle w:val="ListParagraph"/>
        <w:numPr>
          <w:ilvl w:val="0"/>
          <w:numId w:val="21"/>
        </w:numPr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 xml:space="preserve">BAPPEKO/SIMONEVA mengunduh data realiasi perbulan, dan selanjutnya data tersebut </w:t>
      </w:r>
      <w:r w:rsidRPr="00861E8A">
        <w:rPr>
          <w:rFonts w:ascii="Arial" w:hAnsi="Arial" w:cs="Arial"/>
          <w:b/>
          <w:sz w:val="24"/>
          <w:szCs w:val="24"/>
        </w:rPr>
        <w:t>WAJIB/HARUS</w:t>
      </w:r>
      <w:r w:rsidRPr="00861E8A">
        <w:rPr>
          <w:rFonts w:ascii="Arial" w:hAnsi="Arial" w:cs="Arial"/>
          <w:sz w:val="24"/>
          <w:szCs w:val="24"/>
        </w:rPr>
        <w:t xml:space="preserve"> digunakan untuk mengisi realisasi anggarab di SIMONEVA</w:t>
      </w:r>
    </w:p>
    <w:p w:rsidR="001E46C5" w:rsidRPr="00861E8A" w:rsidRDefault="001E46C5" w:rsidP="008D7610">
      <w:pPr>
        <w:pStyle w:val="ListParagraph"/>
        <w:numPr>
          <w:ilvl w:val="0"/>
          <w:numId w:val="14"/>
        </w:numPr>
        <w:spacing w:after="0"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13" w:name="_Toc436058369"/>
      <w:r w:rsidRPr="00861E8A">
        <w:rPr>
          <w:rFonts w:ascii="Arial" w:hAnsi="Arial" w:cs="Arial"/>
          <w:b/>
          <w:sz w:val="24"/>
          <w:szCs w:val="24"/>
        </w:rPr>
        <w:t>Otorisasi Operator</w:t>
      </w:r>
      <w:r w:rsidR="005D641C" w:rsidRPr="00861E8A">
        <w:rPr>
          <w:rFonts w:ascii="Arial" w:hAnsi="Arial" w:cs="Arial"/>
          <w:b/>
          <w:sz w:val="24"/>
          <w:szCs w:val="24"/>
        </w:rPr>
        <w:t xml:space="preserve"> Group</w:t>
      </w:r>
      <w:r w:rsidRPr="00861E8A">
        <w:rPr>
          <w:rFonts w:ascii="Arial" w:hAnsi="Arial" w:cs="Arial"/>
          <w:b/>
          <w:sz w:val="24"/>
          <w:szCs w:val="24"/>
        </w:rPr>
        <w:t xml:space="preserve"> SIMDA</w:t>
      </w:r>
      <w:bookmarkEnd w:id="13"/>
    </w:p>
    <w:p w:rsidR="001953D7" w:rsidRPr="00861E8A" w:rsidRDefault="001953D7" w:rsidP="008D761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>Admin memiliki otorisasi seluruh akses menu yang ada. Admin bertugas membagi otorisasi menu dan memantau aktifitas pengguna.</w:t>
      </w:r>
    </w:p>
    <w:p w:rsidR="00B52FCF" w:rsidRPr="00861E8A" w:rsidRDefault="00B52FCF" w:rsidP="008D7610">
      <w:pPr>
        <w:pStyle w:val="ListParagraph"/>
        <w:numPr>
          <w:ilvl w:val="0"/>
          <w:numId w:val="20"/>
        </w:numPr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>DPPKA / SIMDA menggunggah data DPA berupa file excel ke aplikasi.</w:t>
      </w:r>
    </w:p>
    <w:p w:rsidR="00B52FCF" w:rsidRPr="00861E8A" w:rsidRDefault="00B52FCF" w:rsidP="008D7610">
      <w:pPr>
        <w:pStyle w:val="ListParagraph"/>
        <w:numPr>
          <w:ilvl w:val="0"/>
          <w:numId w:val="20"/>
        </w:numPr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>DPPKA/SIMDA mengunggah/upload data realisasi anggaran per bulan ke aplikasi</w:t>
      </w:r>
    </w:p>
    <w:p w:rsidR="00B52FCF" w:rsidRPr="00861E8A" w:rsidRDefault="00B52FCF" w:rsidP="008D7610">
      <w:pPr>
        <w:pStyle w:val="ListParagraph"/>
        <w:numPr>
          <w:ilvl w:val="0"/>
          <w:numId w:val="20"/>
        </w:numPr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>DPPKA/SIMDA mengunduh</w:t>
      </w:r>
      <w:r w:rsidR="007B6F76" w:rsidRPr="00861E8A">
        <w:rPr>
          <w:rFonts w:ascii="Arial" w:hAnsi="Arial" w:cs="Arial"/>
          <w:sz w:val="24"/>
          <w:szCs w:val="24"/>
        </w:rPr>
        <w:t xml:space="preserve"> </w:t>
      </w:r>
      <w:r w:rsidRPr="00861E8A">
        <w:rPr>
          <w:rFonts w:ascii="Arial" w:hAnsi="Arial" w:cs="Arial"/>
          <w:sz w:val="24"/>
          <w:szCs w:val="24"/>
        </w:rPr>
        <w:t xml:space="preserve">data RKPD dari aplikasi, yang selanjutnya data tersebut </w:t>
      </w:r>
      <w:r w:rsidRPr="00861E8A">
        <w:rPr>
          <w:rFonts w:ascii="Arial" w:hAnsi="Arial" w:cs="Arial"/>
          <w:b/>
          <w:sz w:val="24"/>
          <w:szCs w:val="24"/>
        </w:rPr>
        <w:t>WAJIB/HARUS</w:t>
      </w:r>
      <w:r w:rsidRPr="00861E8A">
        <w:rPr>
          <w:rFonts w:ascii="Arial" w:hAnsi="Arial" w:cs="Arial"/>
          <w:sz w:val="24"/>
          <w:szCs w:val="24"/>
        </w:rPr>
        <w:t xml:space="preserve"> dijadikan data awal untuk PPAS.</w:t>
      </w:r>
    </w:p>
    <w:p w:rsidR="009414DD" w:rsidRPr="00861E8A" w:rsidRDefault="00E0210C" w:rsidP="008D7610">
      <w:pPr>
        <w:pStyle w:val="ListParagraph"/>
        <w:spacing w:after="0" w:line="360" w:lineRule="auto"/>
        <w:ind w:left="0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14" w:name="_Toc436058370"/>
      <w:r w:rsidRPr="00861E8A">
        <w:rPr>
          <w:rFonts w:ascii="Arial" w:hAnsi="Arial" w:cs="Arial"/>
          <w:b/>
          <w:sz w:val="24"/>
          <w:szCs w:val="24"/>
        </w:rPr>
        <w:lastRenderedPageBreak/>
        <w:t>BAB IV</w:t>
      </w:r>
      <w:r w:rsidR="009414DD" w:rsidRPr="00861E8A">
        <w:rPr>
          <w:rFonts w:ascii="Arial" w:hAnsi="Arial" w:cs="Arial"/>
          <w:b/>
          <w:sz w:val="24"/>
          <w:szCs w:val="24"/>
        </w:rPr>
        <w:t xml:space="preserve">. OPERASIONAL </w:t>
      </w:r>
      <w:r w:rsidR="004240BB" w:rsidRPr="00861E8A">
        <w:rPr>
          <w:rFonts w:ascii="Arial" w:hAnsi="Arial" w:cs="Arial"/>
          <w:b/>
          <w:sz w:val="24"/>
          <w:szCs w:val="24"/>
        </w:rPr>
        <w:t xml:space="preserve">HALAMAN </w:t>
      </w:r>
      <w:r w:rsidR="009414DD" w:rsidRPr="00861E8A">
        <w:rPr>
          <w:rFonts w:ascii="Arial" w:hAnsi="Arial" w:cs="Arial"/>
          <w:b/>
          <w:sz w:val="24"/>
          <w:szCs w:val="24"/>
        </w:rPr>
        <w:t>APLIKASI</w:t>
      </w:r>
      <w:bookmarkEnd w:id="14"/>
    </w:p>
    <w:p w:rsidR="009414DD" w:rsidRPr="00861E8A" w:rsidRDefault="009414DD" w:rsidP="008D7610">
      <w:pPr>
        <w:pStyle w:val="ListParagraph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9414DD" w:rsidRPr="00861E8A" w:rsidRDefault="009414DD" w:rsidP="008D7610">
      <w:pPr>
        <w:pStyle w:val="ListParagraph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ab/>
        <w:t>Berikut ini adalah langkah-langkah operasional aplikasi untuk masing-masing halaman</w:t>
      </w:r>
      <w:r w:rsidR="006345FE" w:rsidRPr="00861E8A">
        <w:rPr>
          <w:rFonts w:ascii="Arial" w:hAnsi="Arial" w:cs="Arial"/>
          <w:sz w:val="24"/>
          <w:szCs w:val="24"/>
        </w:rPr>
        <w:t xml:space="preserve"> aplikasi</w:t>
      </w:r>
      <w:r w:rsidRPr="00861E8A">
        <w:rPr>
          <w:rFonts w:ascii="Arial" w:hAnsi="Arial" w:cs="Arial"/>
          <w:sz w:val="24"/>
          <w:szCs w:val="24"/>
        </w:rPr>
        <w:t xml:space="preserve"> :  </w:t>
      </w:r>
    </w:p>
    <w:p w:rsidR="00753541" w:rsidRPr="00861E8A" w:rsidRDefault="00753541" w:rsidP="008D7610">
      <w:pPr>
        <w:pStyle w:val="ListParagraph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:rsidR="009414DD" w:rsidRPr="00861E8A" w:rsidRDefault="00F87F77" w:rsidP="008D7610">
      <w:pPr>
        <w:pStyle w:val="ListParagraph"/>
        <w:numPr>
          <w:ilvl w:val="0"/>
          <w:numId w:val="15"/>
        </w:numPr>
        <w:spacing w:after="0"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15" w:name="_Toc436058371"/>
      <w:r w:rsidRPr="00861E8A">
        <w:rPr>
          <w:rFonts w:ascii="Arial" w:hAnsi="Arial" w:cs="Arial"/>
          <w:b/>
          <w:sz w:val="24"/>
          <w:szCs w:val="24"/>
        </w:rPr>
        <w:t xml:space="preserve">Menu </w:t>
      </w:r>
      <w:r w:rsidR="00D10240" w:rsidRPr="00861E8A">
        <w:rPr>
          <w:rFonts w:ascii="Arial" w:hAnsi="Arial" w:cs="Arial"/>
          <w:b/>
          <w:sz w:val="24"/>
          <w:szCs w:val="24"/>
        </w:rPr>
        <w:t>Akun Pengguna</w:t>
      </w:r>
      <w:bookmarkEnd w:id="15"/>
    </w:p>
    <w:p w:rsidR="009414DD" w:rsidRPr="00861E8A" w:rsidRDefault="009414DD" w:rsidP="008D7610">
      <w:pPr>
        <w:pStyle w:val="ListParagraph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ab/>
      </w:r>
      <w:r w:rsidR="00874ADE" w:rsidRPr="00861E8A">
        <w:rPr>
          <w:rFonts w:ascii="Arial" w:hAnsi="Arial" w:cs="Arial"/>
          <w:b/>
          <w:sz w:val="24"/>
          <w:szCs w:val="24"/>
        </w:rPr>
        <w:t>Menu Akun Pengguna</w:t>
      </w:r>
      <w:r w:rsidR="00874ADE" w:rsidRPr="00861E8A">
        <w:rPr>
          <w:rFonts w:ascii="Arial" w:hAnsi="Arial" w:cs="Arial"/>
          <w:sz w:val="24"/>
          <w:szCs w:val="24"/>
        </w:rPr>
        <w:t xml:space="preserve"> dimiliki oleh </w:t>
      </w:r>
      <w:r w:rsidR="00874ADE" w:rsidRPr="00861E8A">
        <w:rPr>
          <w:rFonts w:ascii="Arial" w:hAnsi="Arial" w:cs="Arial"/>
          <w:b/>
          <w:sz w:val="24"/>
          <w:szCs w:val="24"/>
        </w:rPr>
        <w:t>semua</w:t>
      </w:r>
      <w:r w:rsidR="00874ADE" w:rsidRPr="00861E8A">
        <w:rPr>
          <w:rFonts w:ascii="Arial" w:hAnsi="Arial" w:cs="Arial"/>
          <w:sz w:val="24"/>
          <w:szCs w:val="24"/>
        </w:rPr>
        <w:t xml:space="preserve"> </w:t>
      </w:r>
      <w:r w:rsidR="00874ADE" w:rsidRPr="00861E8A">
        <w:rPr>
          <w:rFonts w:ascii="Arial" w:hAnsi="Arial" w:cs="Arial"/>
          <w:b/>
          <w:sz w:val="24"/>
          <w:szCs w:val="24"/>
        </w:rPr>
        <w:t>Pengguna</w:t>
      </w:r>
      <w:r w:rsidR="00874ADE" w:rsidRPr="00861E8A">
        <w:rPr>
          <w:rFonts w:ascii="Arial" w:hAnsi="Arial" w:cs="Arial"/>
          <w:sz w:val="24"/>
          <w:szCs w:val="24"/>
        </w:rPr>
        <w:t xml:space="preserve">. </w:t>
      </w:r>
      <w:r w:rsidRPr="00861E8A">
        <w:rPr>
          <w:rFonts w:ascii="Arial" w:hAnsi="Arial" w:cs="Arial"/>
          <w:sz w:val="24"/>
          <w:szCs w:val="24"/>
        </w:rPr>
        <w:t xml:space="preserve">Berikut ini adalah Sub Menu dari Menu </w:t>
      </w:r>
      <w:r w:rsidR="006378CF" w:rsidRPr="00861E8A">
        <w:rPr>
          <w:rFonts w:ascii="Arial" w:hAnsi="Arial" w:cs="Arial"/>
          <w:sz w:val="24"/>
          <w:szCs w:val="24"/>
        </w:rPr>
        <w:t>User Akun</w:t>
      </w:r>
      <w:r w:rsidRPr="00861E8A">
        <w:rPr>
          <w:rFonts w:ascii="Arial" w:hAnsi="Arial" w:cs="Arial"/>
          <w:sz w:val="24"/>
          <w:szCs w:val="24"/>
        </w:rPr>
        <w:t xml:space="preserve">:  </w:t>
      </w:r>
    </w:p>
    <w:p w:rsidR="009414DD" w:rsidRPr="00861E8A" w:rsidRDefault="00F0507D" w:rsidP="008D7610">
      <w:pPr>
        <w:pStyle w:val="ListParagraph"/>
        <w:numPr>
          <w:ilvl w:val="1"/>
          <w:numId w:val="15"/>
        </w:numPr>
        <w:spacing w:after="0" w:line="36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16" w:name="_Toc436058372"/>
      <w:r w:rsidRPr="00861E8A">
        <w:rPr>
          <w:rFonts w:ascii="Arial" w:hAnsi="Arial" w:cs="Arial"/>
          <w:b/>
          <w:sz w:val="24"/>
          <w:szCs w:val="24"/>
        </w:rPr>
        <w:t>Profil User</w:t>
      </w:r>
      <w:bookmarkEnd w:id="16"/>
    </w:p>
    <w:p w:rsidR="009414DD" w:rsidRPr="00861E8A" w:rsidRDefault="009414DD" w:rsidP="008D7610">
      <w:pPr>
        <w:pStyle w:val="ListParagraph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>Menu ini digunakan untuk</w:t>
      </w:r>
      <w:r w:rsidR="006620C4" w:rsidRPr="00861E8A">
        <w:rPr>
          <w:rFonts w:ascii="Arial" w:hAnsi="Arial" w:cs="Arial"/>
          <w:sz w:val="24"/>
          <w:szCs w:val="24"/>
        </w:rPr>
        <w:t xml:space="preserve"> merubah data profil milik pengguna yang aktif pada halaman saat ini. Berikut ini adalah tampilan halaman profil</w:t>
      </w:r>
      <w:r w:rsidRPr="00861E8A">
        <w:rPr>
          <w:rFonts w:ascii="Arial" w:hAnsi="Arial" w:cs="Arial"/>
          <w:sz w:val="24"/>
          <w:szCs w:val="24"/>
        </w:rPr>
        <w:t xml:space="preserve"> :</w:t>
      </w:r>
    </w:p>
    <w:p w:rsidR="009414DD" w:rsidRPr="00861E8A" w:rsidRDefault="007418EF" w:rsidP="008D7610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noProof/>
          <w:sz w:val="24"/>
          <w:szCs w:val="24"/>
          <w:lang w:eastAsia="id-ID"/>
        </w:rPr>
        <w:drawing>
          <wp:inline distT="0" distB="0" distL="0" distR="0" wp14:anchorId="2C2C960C" wp14:editId="45851C42">
            <wp:extent cx="5400675" cy="2875787"/>
            <wp:effectExtent l="19050" t="0" r="9525" b="0"/>
            <wp:docPr id="23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75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455" w:rsidRPr="00861E8A" w:rsidRDefault="00915455" w:rsidP="008D7610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414DD" w:rsidRPr="00861E8A" w:rsidRDefault="00BB0A1D" w:rsidP="008D7610">
      <w:pPr>
        <w:pStyle w:val="ListParagraph"/>
        <w:tabs>
          <w:tab w:val="left" w:pos="2268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 xml:space="preserve">Keterangan Bagian Halaman </w:t>
      </w:r>
      <w:r w:rsidR="009414DD" w:rsidRPr="00861E8A">
        <w:rPr>
          <w:rFonts w:ascii="Arial" w:hAnsi="Arial" w:cs="Arial"/>
          <w:sz w:val="24"/>
          <w:szCs w:val="24"/>
        </w:rPr>
        <w:t xml:space="preserve">:  </w:t>
      </w:r>
    </w:p>
    <w:p w:rsidR="007418EF" w:rsidRPr="00861E8A" w:rsidRDefault="007418EF" w:rsidP="008D7610">
      <w:pPr>
        <w:pStyle w:val="ListParagraph"/>
        <w:numPr>
          <w:ilvl w:val="3"/>
          <w:numId w:val="8"/>
        </w:numPr>
        <w:tabs>
          <w:tab w:val="left" w:pos="2268"/>
        </w:tabs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 xml:space="preserve">Merupakan bagian halaman yang menampilkan data profil saat ini, dalam bagian ini terdapat 1 tombol untuk menampilkan </w:t>
      </w:r>
      <w:r w:rsidR="00FA4652" w:rsidRPr="00861E8A">
        <w:rPr>
          <w:rFonts w:ascii="Arial" w:hAnsi="Arial" w:cs="Arial"/>
          <w:b/>
          <w:sz w:val="24"/>
          <w:szCs w:val="24"/>
        </w:rPr>
        <w:t>Form Edit Profil</w:t>
      </w:r>
      <w:r w:rsidRPr="00861E8A">
        <w:rPr>
          <w:rFonts w:ascii="Arial" w:hAnsi="Arial" w:cs="Arial"/>
          <w:sz w:val="24"/>
          <w:szCs w:val="24"/>
        </w:rPr>
        <w:t>.</w:t>
      </w:r>
    </w:p>
    <w:p w:rsidR="009414DD" w:rsidRPr="00861E8A" w:rsidRDefault="00FA4652" w:rsidP="008D7610">
      <w:pPr>
        <w:pStyle w:val="ListParagraph"/>
        <w:numPr>
          <w:ilvl w:val="3"/>
          <w:numId w:val="8"/>
        </w:numPr>
        <w:tabs>
          <w:tab w:val="left" w:pos="2268"/>
        </w:tabs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 xml:space="preserve">Bagian 2. </w:t>
      </w:r>
      <w:r w:rsidRPr="00861E8A">
        <w:rPr>
          <w:rFonts w:ascii="Arial" w:hAnsi="Arial" w:cs="Arial"/>
          <w:b/>
          <w:sz w:val="24"/>
          <w:szCs w:val="24"/>
        </w:rPr>
        <w:t>Form Edit Profil</w:t>
      </w:r>
      <w:r w:rsidRPr="00861E8A">
        <w:rPr>
          <w:rFonts w:ascii="Arial" w:hAnsi="Arial" w:cs="Arial"/>
          <w:sz w:val="24"/>
          <w:szCs w:val="24"/>
        </w:rPr>
        <w:t xml:space="preserve"> </w:t>
      </w:r>
      <w:r w:rsidR="007418EF" w:rsidRPr="00861E8A">
        <w:rPr>
          <w:rFonts w:ascii="Arial" w:hAnsi="Arial" w:cs="Arial"/>
          <w:sz w:val="24"/>
          <w:szCs w:val="24"/>
        </w:rPr>
        <w:t>untuk melakukan yang berguna untuk melakukan perubahan terhadap data profil pengguna yang saat ini sedang login di halaman ini.</w:t>
      </w:r>
    </w:p>
    <w:p w:rsidR="009414DD" w:rsidRPr="00861E8A" w:rsidRDefault="009414DD" w:rsidP="008D761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br w:type="page"/>
      </w:r>
    </w:p>
    <w:p w:rsidR="009414DD" w:rsidRPr="00861E8A" w:rsidRDefault="006B7445" w:rsidP="008D7610">
      <w:pPr>
        <w:pStyle w:val="ListParagraph"/>
        <w:numPr>
          <w:ilvl w:val="1"/>
          <w:numId w:val="15"/>
        </w:numPr>
        <w:spacing w:after="0" w:line="360" w:lineRule="auto"/>
        <w:jc w:val="both"/>
        <w:outlineLvl w:val="1"/>
        <w:rPr>
          <w:rFonts w:ascii="Arial" w:hAnsi="Arial" w:cs="Arial"/>
          <w:sz w:val="24"/>
          <w:szCs w:val="24"/>
        </w:rPr>
      </w:pPr>
      <w:bookmarkStart w:id="17" w:name="_Toc436058373"/>
      <w:r w:rsidRPr="00861E8A">
        <w:rPr>
          <w:rFonts w:ascii="Arial" w:hAnsi="Arial" w:cs="Arial"/>
          <w:b/>
          <w:sz w:val="24"/>
          <w:szCs w:val="24"/>
        </w:rPr>
        <w:lastRenderedPageBreak/>
        <w:t>Password</w:t>
      </w:r>
      <w:bookmarkEnd w:id="17"/>
    </w:p>
    <w:p w:rsidR="009414DD" w:rsidRPr="00861E8A" w:rsidRDefault="009414DD" w:rsidP="008D7610">
      <w:pPr>
        <w:pStyle w:val="ListParagraph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 xml:space="preserve">Menu ini digunakan untuk </w:t>
      </w:r>
      <w:r w:rsidR="00E1560F" w:rsidRPr="00861E8A">
        <w:rPr>
          <w:rFonts w:ascii="Arial" w:hAnsi="Arial" w:cs="Arial"/>
          <w:sz w:val="24"/>
          <w:szCs w:val="24"/>
        </w:rPr>
        <w:t>merubah password pengguna yang saat ini sedang aktif</w:t>
      </w:r>
      <w:r w:rsidR="00365962" w:rsidRPr="00861E8A">
        <w:rPr>
          <w:rFonts w:ascii="Arial" w:hAnsi="Arial" w:cs="Arial"/>
          <w:sz w:val="24"/>
          <w:szCs w:val="24"/>
        </w:rPr>
        <w:t>. Sehingga password pengguna bisa benar-benar aman, karena hanya pengguna sendiri yang tahu.</w:t>
      </w:r>
      <w:r w:rsidR="00E1560F" w:rsidRPr="00861E8A">
        <w:rPr>
          <w:rFonts w:ascii="Arial" w:hAnsi="Arial" w:cs="Arial"/>
          <w:sz w:val="24"/>
          <w:szCs w:val="24"/>
        </w:rPr>
        <w:t xml:space="preserve"> Berikut adalah halaman ubah password </w:t>
      </w:r>
      <w:r w:rsidRPr="00861E8A">
        <w:rPr>
          <w:rFonts w:ascii="Arial" w:hAnsi="Arial" w:cs="Arial"/>
          <w:sz w:val="24"/>
          <w:szCs w:val="24"/>
        </w:rPr>
        <w:t xml:space="preserve">: </w:t>
      </w:r>
    </w:p>
    <w:p w:rsidR="009414DD" w:rsidRPr="00861E8A" w:rsidRDefault="009414DD" w:rsidP="008D7610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414DD" w:rsidRPr="00861E8A" w:rsidRDefault="006B7445" w:rsidP="008D7610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noProof/>
          <w:sz w:val="24"/>
          <w:szCs w:val="24"/>
          <w:lang w:eastAsia="id-ID"/>
        </w:rPr>
        <w:drawing>
          <wp:inline distT="0" distB="0" distL="0" distR="0" wp14:anchorId="1E99D7E9" wp14:editId="0EFCC783">
            <wp:extent cx="4738145" cy="2514666"/>
            <wp:effectExtent l="19050" t="0" r="5305" b="0"/>
            <wp:docPr id="23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780" cy="2515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4DD" w:rsidRPr="00861E8A" w:rsidRDefault="009414DD" w:rsidP="008D7610">
      <w:pPr>
        <w:pStyle w:val="ListParagraph"/>
        <w:spacing w:after="0"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ab/>
      </w:r>
    </w:p>
    <w:p w:rsidR="009414DD" w:rsidRPr="00861E8A" w:rsidRDefault="006B7445" w:rsidP="008D7610">
      <w:pPr>
        <w:pStyle w:val="ListParagraph"/>
        <w:tabs>
          <w:tab w:val="left" w:pos="226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 xml:space="preserve">Keterangan Form </w:t>
      </w:r>
      <w:r w:rsidR="009414DD" w:rsidRPr="00861E8A">
        <w:rPr>
          <w:rFonts w:ascii="Arial" w:hAnsi="Arial" w:cs="Arial"/>
          <w:sz w:val="24"/>
          <w:szCs w:val="24"/>
        </w:rPr>
        <w:t xml:space="preserve">:  </w:t>
      </w:r>
    </w:p>
    <w:p w:rsidR="009414DD" w:rsidRPr="00861E8A" w:rsidRDefault="006B7445" w:rsidP="008D7610">
      <w:pPr>
        <w:spacing w:after="0" w:line="360" w:lineRule="auto"/>
        <w:ind w:left="3402" w:hanging="2682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>Password Baru</w:t>
      </w:r>
      <w:r w:rsidR="009414DD" w:rsidRPr="00861E8A">
        <w:rPr>
          <w:rFonts w:ascii="Arial" w:hAnsi="Arial" w:cs="Arial"/>
          <w:sz w:val="24"/>
          <w:szCs w:val="24"/>
        </w:rPr>
        <w:tab/>
      </w:r>
      <w:r w:rsidR="0005354F" w:rsidRPr="00861E8A">
        <w:rPr>
          <w:rFonts w:ascii="Arial" w:hAnsi="Arial" w:cs="Arial"/>
          <w:sz w:val="24"/>
          <w:szCs w:val="24"/>
        </w:rPr>
        <w:t xml:space="preserve">: </w:t>
      </w:r>
      <w:r w:rsidR="009414DD" w:rsidRPr="00861E8A">
        <w:rPr>
          <w:rFonts w:ascii="Arial" w:hAnsi="Arial" w:cs="Arial"/>
          <w:sz w:val="24"/>
          <w:szCs w:val="24"/>
        </w:rPr>
        <w:t>diisi dengan text</w:t>
      </w:r>
      <w:r w:rsidRPr="00861E8A">
        <w:rPr>
          <w:rFonts w:ascii="Arial" w:hAnsi="Arial" w:cs="Arial"/>
          <w:sz w:val="24"/>
          <w:szCs w:val="24"/>
        </w:rPr>
        <w:t xml:space="preserve"> password baru yang diinginkan</w:t>
      </w:r>
      <w:r w:rsidR="009414DD" w:rsidRPr="00861E8A">
        <w:rPr>
          <w:rFonts w:ascii="Arial" w:hAnsi="Arial" w:cs="Arial"/>
          <w:sz w:val="24"/>
          <w:szCs w:val="24"/>
        </w:rPr>
        <w:t xml:space="preserve">, panjang maksimal :  </w:t>
      </w:r>
      <w:r w:rsidRPr="00861E8A">
        <w:rPr>
          <w:rFonts w:ascii="Arial" w:hAnsi="Arial" w:cs="Arial"/>
          <w:sz w:val="24"/>
          <w:szCs w:val="24"/>
        </w:rPr>
        <w:t xml:space="preserve">20 </w:t>
      </w:r>
      <w:r w:rsidR="009414DD" w:rsidRPr="00861E8A">
        <w:rPr>
          <w:rFonts w:ascii="Arial" w:hAnsi="Arial" w:cs="Arial"/>
          <w:sz w:val="24"/>
          <w:szCs w:val="24"/>
        </w:rPr>
        <w:t>karakter.</w:t>
      </w:r>
    </w:p>
    <w:p w:rsidR="009414DD" w:rsidRPr="00861E8A" w:rsidRDefault="006B7445" w:rsidP="008D7610">
      <w:pPr>
        <w:spacing w:after="0" w:line="360" w:lineRule="auto"/>
        <w:ind w:left="3402" w:hanging="2682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>Ulangi Password Baru</w:t>
      </w:r>
      <w:r w:rsidR="009414DD" w:rsidRPr="00861E8A">
        <w:rPr>
          <w:rFonts w:ascii="Arial" w:hAnsi="Arial" w:cs="Arial"/>
          <w:sz w:val="24"/>
          <w:szCs w:val="24"/>
        </w:rPr>
        <w:tab/>
        <w:t>:</w:t>
      </w:r>
      <w:r w:rsidRPr="00861E8A">
        <w:rPr>
          <w:rFonts w:ascii="Arial" w:hAnsi="Arial" w:cs="Arial"/>
          <w:sz w:val="24"/>
          <w:szCs w:val="24"/>
        </w:rPr>
        <w:t xml:space="preserve"> diisi dengan </w:t>
      </w:r>
      <w:r w:rsidR="00C3786C" w:rsidRPr="00861E8A">
        <w:rPr>
          <w:rFonts w:ascii="Arial" w:hAnsi="Arial" w:cs="Arial"/>
          <w:sz w:val="24"/>
          <w:szCs w:val="24"/>
        </w:rPr>
        <w:t xml:space="preserve">mengetik ulang </w:t>
      </w:r>
      <w:r w:rsidRPr="00861E8A">
        <w:rPr>
          <w:rFonts w:ascii="Arial" w:hAnsi="Arial" w:cs="Arial"/>
          <w:sz w:val="24"/>
          <w:szCs w:val="24"/>
        </w:rPr>
        <w:t>text password baru, panjang maksimal :  20 karakter.</w:t>
      </w:r>
    </w:p>
    <w:p w:rsidR="009414DD" w:rsidRPr="00861E8A" w:rsidRDefault="009414DD" w:rsidP="008D7610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B600C" w:rsidRPr="00861E8A" w:rsidRDefault="00AB600C" w:rsidP="008D761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61E8A">
        <w:rPr>
          <w:rFonts w:ascii="Arial" w:hAnsi="Arial" w:cs="Arial"/>
          <w:b/>
          <w:sz w:val="24"/>
          <w:szCs w:val="24"/>
        </w:rPr>
        <w:br w:type="page"/>
      </w:r>
      <w:bookmarkStart w:id="18" w:name="_GoBack"/>
      <w:bookmarkEnd w:id="18"/>
    </w:p>
    <w:p w:rsidR="009414DD" w:rsidRPr="00861E8A" w:rsidRDefault="0086151F" w:rsidP="008D7610">
      <w:pPr>
        <w:pStyle w:val="ListParagraph"/>
        <w:numPr>
          <w:ilvl w:val="0"/>
          <w:numId w:val="15"/>
        </w:numPr>
        <w:spacing w:after="0"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19" w:name="_Toc436058374"/>
      <w:r w:rsidRPr="00861E8A">
        <w:rPr>
          <w:rFonts w:ascii="Arial" w:hAnsi="Arial" w:cs="Arial"/>
          <w:b/>
          <w:sz w:val="24"/>
          <w:szCs w:val="24"/>
        </w:rPr>
        <w:lastRenderedPageBreak/>
        <w:t>Menu Hak Akses</w:t>
      </w:r>
      <w:bookmarkEnd w:id="19"/>
    </w:p>
    <w:p w:rsidR="001276B2" w:rsidRPr="00861E8A" w:rsidRDefault="00AB2755" w:rsidP="008D7610">
      <w:pPr>
        <w:pStyle w:val="ListParagraph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b/>
          <w:sz w:val="24"/>
          <w:szCs w:val="24"/>
        </w:rPr>
        <w:t>Menu Hak Akses</w:t>
      </w:r>
      <w:r w:rsidRPr="00861E8A">
        <w:rPr>
          <w:rFonts w:ascii="Arial" w:hAnsi="Arial" w:cs="Arial"/>
          <w:sz w:val="24"/>
          <w:szCs w:val="24"/>
        </w:rPr>
        <w:t xml:space="preserve"> Hanya bisa di akses oleh Pengguna dengan </w:t>
      </w:r>
      <w:r w:rsidRPr="00861E8A">
        <w:rPr>
          <w:rFonts w:ascii="Arial" w:hAnsi="Arial" w:cs="Arial"/>
          <w:b/>
          <w:sz w:val="24"/>
          <w:szCs w:val="24"/>
        </w:rPr>
        <w:t>Level Admin</w:t>
      </w:r>
      <w:r w:rsidRPr="00861E8A">
        <w:rPr>
          <w:rFonts w:ascii="Arial" w:hAnsi="Arial" w:cs="Arial"/>
          <w:sz w:val="24"/>
          <w:szCs w:val="24"/>
        </w:rPr>
        <w:t xml:space="preserve">. </w:t>
      </w:r>
      <w:r w:rsidR="00FF65C4" w:rsidRPr="00861E8A">
        <w:rPr>
          <w:rFonts w:ascii="Arial" w:hAnsi="Arial" w:cs="Arial"/>
          <w:sz w:val="24"/>
          <w:szCs w:val="24"/>
        </w:rPr>
        <w:t xml:space="preserve">Menu merupakan group menu yang mengumpulkan tentang pembagian </w:t>
      </w:r>
      <w:r w:rsidR="00A732C1" w:rsidRPr="00861E8A">
        <w:rPr>
          <w:rFonts w:ascii="Arial" w:hAnsi="Arial" w:cs="Arial"/>
          <w:b/>
          <w:sz w:val="24"/>
          <w:szCs w:val="24"/>
        </w:rPr>
        <w:t>Hak Akses</w:t>
      </w:r>
      <w:r w:rsidR="00A732C1" w:rsidRPr="00861E8A">
        <w:rPr>
          <w:rFonts w:ascii="Arial" w:hAnsi="Arial" w:cs="Arial"/>
          <w:sz w:val="24"/>
          <w:szCs w:val="24"/>
        </w:rPr>
        <w:t xml:space="preserve"> </w:t>
      </w:r>
      <w:r w:rsidR="00A732C1" w:rsidRPr="00861E8A">
        <w:rPr>
          <w:rFonts w:ascii="Arial" w:hAnsi="Arial" w:cs="Arial"/>
          <w:b/>
          <w:sz w:val="24"/>
          <w:szCs w:val="24"/>
        </w:rPr>
        <w:t>Otorisasi</w:t>
      </w:r>
      <w:r w:rsidR="00FF65C4" w:rsidRPr="00861E8A">
        <w:rPr>
          <w:rFonts w:ascii="Arial" w:hAnsi="Arial" w:cs="Arial"/>
          <w:sz w:val="24"/>
          <w:szCs w:val="24"/>
        </w:rPr>
        <w:t xml:space="preserve">. </w:t>
      </w:r>
      <w:r w:rsidR="00643E4E" w:rsidRPr="00861E8A">
        <w:rPr>
          <w:rFonts w:ascii="Arial" w:hAnsi="Arial" w:cs="Arial"/>
          <w:sz w:val="24"/>
          <w:szCs w:val="24"/>
        </w:rPr>
        <w:t xml:space="preserve">Berikut ini adalah Sub Menu dari Menu Hak Akses :  </w:t>
      </w:r>
    </w:p>
    <w:p w:rsidR="009414DD" w:rsidRPr="00861E8A" w:rsidRDefault="009414DD" w:rsidP="008D7610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414DD" w:rsidRPr="00861E8A" w:rsidRDefault="00FF65C4" w:rsidP="008D7610">
      <w:pPr>
        <w:pStyle w:val="ListParagraph"/>
        <w:numPr>
          <w:ilvl w:val="1"/>
          <w:numId w:val="15"/>
        </w:numPr>
        <w:spacing w:after="0" w:line="36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20" w:name="_Toc436058375"/>
      <w:r w:rsidRPr="00861E8A">
        <w:rPr>
          <w:rFonts w:ascii="Arial" w:hAnsi="Arial" w:cs="Arial"/>
          <w:b/>
          <w:sz w:val="24"/>
          <w:szCs w:val="24"/>
        </w:rPr>
        <w:t>Users</w:t>
      </w:r>
      <w:bookmarkEnd w:id="20"/>
    </w:p>
    <w:p w:rsidR="009414DD" w:rsidRPr="00861E8A" w:rsidRDefault="009414DD" w:rsidP="008D7610">
      <w:pPr>
        <w:pStyle w:val="ListParagraph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 xml:space="preserve">Menu ini digunakan untuk menambah, mengedit, menghapus </w:t>
      </w:r>
      <w:r w:rsidR="006E465A" w:rsidRPr="00861E8A">
        <w:rPr>
          <w:rFonts w:ascii="Arial" w:hAnsi="Arial" w:cs="Arial"/>
          <w:sz w:val="24"/>
          <w:szCs w:val="24"/>
        </w:rPr>
        <w:t xml:space="preserve">daftar pengguna. </w:t>
      </w:r>
    </w:p>
    <w:p w:rsidR="00CA1DFE" w:rsidRPr="00861E8A" w:rsidRDefault="00A15E95" w:rsidP="008D7610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noProof/>
          <w:sz w:val="24"/>
          <w:szCs w:val="24"/>
          <w:lang w:eastAsia="id-ID"/>
        </w:rPr>
        <w:drawing>
          <wp:inline distT="0" distB="0" distL="0" distR="0" wp14:anchorId="127E931B" wp14:editId="1CDE3439">
            <wp:extent cx="5400675" cy="2880536"/>
            <wp:effectExtent l="19050" t="0" r="9525" b="0"/>
            <wp:docPr id="23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80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DFE" w:rsidRPr="00861E8A" w:rsidRDefault="00CA1DFE" w:rsidP="008D7610">
      <w:pPr>
        <w:pStyle w:val="ListParagraph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>Keteragan</w:t>
      </w:r>
      <w:r w:rsidR="0029146B" w:rsidRPr="00861E8A">
        <w:rPr>
          <w:rFonts w:ascii="Arial" w:hAnsi="Arial" w:cs="Arial"/>
          <w:sz w:val="24"/>
          <w:szCs w:val="24"/>
        </w:rPr>
        <w:t xml:space="preserve"> </w:t>
      </w:r>
      <w:r w:rsidRPr="00861E8A">
        <w:rPr>
          <w:rFonts w:ascii="Arial" w:hAnsi="Arial" w:cs="Arial"/>
          <w:sz w:val="24"/>
          <w:szCs w:val="24"/>
        </w:rPr>
        <w:t xml:space="preserve">: </w:t>
      </w:r>
    </w:p>
    <w:p w:rsidR="0029146B" w:rsidRPr="00861E8A" w:rsidRDefault="0029146B" w:rsidP="008D7610">
      <w:pPr>
        <w:pStyle w:val="ListParagraph"/>
        <w:numPr>
          <w:ilvl w:val="3"/>
          <w:numId w:val="18"/>
        </w:numPr>
        <w:spacing w:after="0" w:line="360" w:lineRule="auto"/>
        <w:ind w:left="1080"/>
        <w:jc w:val="both"/>
        <w:rPr>
          <w:rFonts w:ascii="Arial" w:hAnsi="Arial" w:cs="Arial"/>
          <w:b/>
          <w:sz w:val="24"/>
          <w:szCs w:val="24"/>
        </w:rPr>
      </w:pPr>
      <w:r w:rsidRPr="00861E8A">
        <w:rPr>
          <w:rFonts w:ascii="Arial" w:hAnsi="Arial" w:cs="Arial"/>
          <w:b/>
          <w:sz w:val="24"/>
          <w:szCs w:val="24"/>
        </w:rPr>
        <w:t xml:space="preserve">Bagian 1 </w:t>
      </w:r>
    </w:p>
    <w:p w:rsidR="00CA1DFE" w:rsidRPr="00861E8A" w:rsidRDefault="00CA1DFE" w:rsidP="008D7610">
      <w:pPr>
        <w:pStyle w:val="ListParagraph"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 xml:space="preserve">Merupakan bagian yang menampilkan </w:t>
      </w:r>
      <w:r w:rsidR="00E237DC" w:rsidRPr="00861E8A">
        <w:rPr>
          <w:rFonts w:ascii="Arial" w:hAnsi="Arial" w:cs="Arial"/>
          <w:sz w:val="24"/>
          <w:szCs w:val="24"/>
        </w:rPr>
        <w:t xml:space="preserve">Daftar Pengguna. </w:t>
      </w:r>
    </w:p>
    <w:p w:rsidR="00BA244E" w:rsidRPr="00861E8A" w:rsidRDefault="005A610B" w:rsidP="008D7610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ab/>
        <w:t xml:space="preserve">Toolbar Pada Daftar Pengguna : </w:t>
      </w:r>
    </w:p>
    <w:p w:rsidR="005A610B" w:rsidRPr="00861E8A" w:rsidRDefault="005A610B" w:rsidP="008D7610">
      <w:pPr>
        <w:pStyle w:val="ListParagraph"/>
        <w:numPr>
          <w:ilvl w:val="4"/>
          <w:numId w:val="18"/>
        </w:numPr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 xml:space="preserve">Tambah : </w:t>
      </w:r>
      <w:r w:rsidR="00752D05" w:rsidRPr="00861E8A">
        <w:rPr>
          <w:rFonts w:ascii="Arial" w:hAnsi="Arial" w:cs="Arial"/>
          <w:sz w:val="24"/>
          <w:szCs w:val="24"/>
        </w:rPr>
        <w:t xml:space="preserve">Untuk memanggil </w:t>
      </w:r>
      <w:r w:rsidR="00752D05" w:rsidRPr="00861E8A">
        <w:rPr>
          <w:rFonts w:ascii="Arial" w:hAnsi="Arial" w:cs="Arial"/>
          <w:b/>
          <w:sz w:val="24"/>
          <w:szCs w:val="24"/>
        </w:rPr>
        <w:t>Form Tambah Pengguna</w:t>
      </w:r>
      <w:r w:rsidR="00752D05" w:rsidRPr="00861E8A">
        <w:rPr>
          <w:rFonts w:ascii="Arial" w:hAnsi="Arial" w:cs="Arial"/>
          <w:sz w:val="24"/>
          <w:szCs w:val="24"/>
        </w:rPr>
        <w:t>.</w:t>
      </w:r>
    </w:p>
    <w:p w:rsidR="005A610B" w:rsidRPr="00861E8A" w:rsidRDefault="005A610B" w:rsidP="008D7610">
      <w:pPr>
        <w:pStyle w:val="ListParagraph"/>
        <w:numPr>
          <w:ilvl w:val="4"/>
          <w:numId w:val="18"/>
        </w:numPr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>Suspend :</w:t>
      </w:r>
      <w:r w:rsidR="00752D05" w:rsidRPr="00861E8A">
        <w:rPr>
          <w:rFonts w:ascii="Arial" w:hAnsi="Arial" w:cs="Arial"/>
          <w:sz w:val="24"/>
          <w:szCs w:val="24"/>
        </w:rPr>
        <w:t xml:space="preserve"> Untuk memblokir sementara pengguna ( 15 menit ).</w:t>
      </w:r>
    </w:p>
    <w:p w:rsidR="005A610B" w:rsidRPr="00861E8A" w:rsidRDefault="005A610B" w:rsidP="008D7610">
      <w:pPr>
        <w:pStyle w:val="ListParagraph"/>
        <w:numPr>
          <w:ilvl w:val="4"/>
          <w:numId w:val="18"/>
        </w:numPr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>Unsuspend :</w:t>
      </w:r>
      <w:r w:rsidR="00752D05" w:rsidRPr="00861E8A">
        <w:rPr>
          <w:rFonts w:ascii="Arial" w:hAnsi="Arial" w:cs="Arial"/>
          <w:sz w:val="24"/>
          <w:szCs w:val="24"/>
        </w:rPr>
        <w:t xml:space="preserve"> Untuk membatalkan pemblokiran sementara pengguna ( 15 menit ).</w:t>
      </w:r>
    </w:p>
    <w:p w:rsidR="005A610B" w:rsidRPr="00861E8A" w:rsidRDefault="005A610B" w:rsidP="008D7610">
      <w:pPr>
        <w:pStyle w:val="ListParagraph"/>
        <w:numPr>
          <w:ilvl w:val="4"/>
          <w:numId w:val="18"/>
        </w:numPr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>Banned</w:t>
      </w:r>
      <w:r w:rsidR="0052049A" w:rsidRPr="00861E8A">
        <w:rPr>
          <w:rFonts w:ascii="Arial" w:hAnsi="Arial" w:cs="Arial"/>
          <w:sz w:val="24"/>
          <w:szCs w:val="24"/>
        </w:rPr>
        <w:t xml:space="preserve"> :</w:t>
      </w:r>
      <w:r w:rsidR="00752D05" w:rsidRPr="00861E8A">
        <w:rPr>
          <w:rFonts w:ascii="Arial" w:hAnsi="Arial" w:cs="Arial"/>
          <w:sz w:val="24"/>
          <w:szCs w:val="24"/>
        </w:rPr>
        <w:t xml:space="preserve"> Untuk memblokir pengguna.</w:t>
      </w:r>
    </w:p>
    <w:p w:rsidR="005A610B" w:rsidRPr="00861E8A" w:rsidRDefault="005A610B" w:rsidP="008D7610">
      <w:pPr>
        <w:pStyle w:val="ListParagraph"/>
        <w:numPr>
          <w:ilvl w:val="4"/>
          <w:numId w:val="18"/>
        </w:numPr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>Unbanned</w:t>
      </w:r>
      <w:r w:rsidR="0052049A" w:rsidRPr="00861E8A">
        <w:rPr>
          <w:rFonts w:ascii="Arial" w:hAnsi="Arial" w:cs="Arial"/>
          <w:sz w:val="24"/>
          <w:szCs w:val="24"/>
        </w:rPr>
        <w:t xml:space="preserve"> :</w:t>
      </w:r>
      <w:r w:rsidR="00752D05" w:rsidRPr="00861E8A">
        <w:rPr>
          <w:rFonts w:ascii="Arial" w:hAnsi="Arial" w:cs="Arial"/>
          <w:sz w:val="24"/>
          <w:szCs w:val="24"/>
        </w:rPr>
        <w:t xml:space="preserve"> Untuk membatalkan pemblokiran pengguna</w:t>
      </w:r>
    </w:p>
    <w:p w:rsidR="005A610B" w:rsidRPr="00861E8A" w:rsidRDefault="005A610B" w:rsidP="008D7610">
      <w:pPr>
        <w:pStyle w:val="ListParagraph"/>
        <w:numPr>
          <w:ilvl w:val="4"/>
          <w:numId w:val="18"/>
        </w:numPr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>Refresh</w:t>
      </w:r>
      <w:r w:rsidR="0052049A" w:rsidRPr="00861E8A">
        <w:rPr>
          <w:rFonts w:ascii="Arial" w:hAnsi="Arial" w:cs="Arial"/>
          <w:sz w:val="24"/>
          <w:szCs w:val="24"/>
        </w:rPr>
        <w:t xml:space="preserve">  :</w:t>
      </w:r>
      <w:r w:rsidR="00752D05" w:rsidRPr="00861E8A">
        <w:rPr>
          <w:rFonts w:ascii="Arial" w:hAnsi="Arial" w:cs="Arial"/>
          <w:sz w:val="24"/>
          <w:szCs w:val="24"/>
        </w:rPr>
        <w:t xml:space="preserve"> Untuk menyegarkan daftar pengguna terkini.</w:t>
      </w:r>
    </w:p>
    <w:p w:rsidR="005A610B" w:rsidRPr="00861E8A" w:rsidRDefault="005A610B" w:rsidP="008D7610">
      <w:pPr>
        <w:pStyle w:val="ListParagraph"/>
        <w:numPr>
          <w:ilvl w:val="4"/>
          <w:numId w:val="18"/>
        </w:numPr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lastRenderedPageBreak/>
        <w:t>Delete</w:t>
      </w:r>
      <w:r w:rsidR="0052049A" w:rsidRPr="00861E8A">
        <w:rPr>
          <w:rFonts w:ascii="Arial" w:hAnsi="Arial" w:cs="Arial"/>
          <w:sz w:val="24"/>
          <w:szCs w:val="24"/>
        </w:rPr>
        <w:t xml:space="preserve"> :</w:t>
      </w:r>
      <w:r w:rsidR="004E1DA8" w:rsidRPr="00861E8A">
        <w:rPr>
          <w:rFonts w:ascii="Arial" w:hAnsi="Arial" w:cs="Arial"/>
          <w:sz w:val="24"/>
          <w:szCs w:val="24"/>
        </w:rPr>
        <w:t xml:space="preserve"> untuk menghapus daftar pengguna.</w:t>
      </w:r>
    </w:p>
    <w:p w:rsidR="007A717A" w:rsidRPr="00861E8A" w:rsidRDefault="006C4243" w:rsidP="008D7610">
      <w:pPr>
        <w:pStyle w:val="ListParagraph"/>
        <w:numPr>
          <w:ilvl w:val="3"/>
          <w:numId w:val="18"/>
        </w:numPr>
        <w:spacing w:after="0" w:line="360" w:lineRule="auto"/>
        <w:ind w:left="1080"/>
        <w:jc w:val="both"/>
        <w:rPr>
          <w:rFonts w:ascii="Arial" w:hAnsi="Arial" w:cs="Arial"/>
          <w:b/>
          <w:sz w:val="24"/>
          <w:szCs w:val="24"/>
        </w:rPr>
      </w:pPr>
      <w:r w:rsidRPr="00861E8A">
        <w:rPr>
          <w:rFonts w:ascii="Arial" w:hAnsi="Arial" w:cs="Arial"/>
          <w:b/>
          <w:sz w:val="24"/>
          <w:szCs w:val="24"/>
        </w:rPr>
        <w:t>Bagian 2</w:t>
      </w:r>
    </w:p>
    <w:p w:rsidR="00CA1DFE" w:rsidRPr="00861E8A" w:rsidRDefault="0029146B" w:rsidP="008D7610">
      <w:pPr>
        <w:pStyle w:val="ListParagraph"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b/>
          <w:sz w:val="24"/>
          <w:szCs w:val="24"/>
        </w:rPr>
        <w:t>Form Edit Profil dan Ubah Password</w:t>
      </w:r>
      <w:r w:rsidR="007A717A" w:rsidRPr="00861E8A">
        <w:rPr>
          <w:rFonts w:ascii="Arial" w:hAnsi="Arial" w:cs="Arial"/>
          <w:sz w:val="24"/>
          <w:szCs w:val="24"/>
        </w:rPr>
        <w:t xml:space="preserve"> </w:t>
      </w:r>
      <w:r w:rsidR="00F7042F" w:rsidRPr="00861E8A">
        <w:rPr>
          <w:rFonts w:ascii="Arial" w:hAnsi="Arial" w:cs="Arial"/>
          <w:sz w:val="24"/>
          <w:szCs w:val="24"/>
        </w:rPr>
        <w:t xml:space="preserve">merupakan </w:t>
      </w:r>
      <w:r w:rsidR="00CA1DFE" w:rsidRPr="00861E8A">
        <w:rPr>
          <w:rFonts w:ascii="Arial" w:hAnsi="Arial" w:cs="Arial"/>
          <w:sz w:val="24"/>
          <w:szCs w:val="24"/>
        </w:rPr>
        <w:t>bagian yang untuk menampilkan form edit profil dan form ubah password dari dari daftar pengguna</w:t>
      </w:r>
      <w:r w:rsidR="007A717A" w:rsidRPr="00861E8A">
        <w:rPr>
          <w:rFonts w:ascii="Arial" w:hAnsi="Arial" w:cs="Arial"/>
          <w:sz w:val="24"/>
          <w:szCs w:val="24"/>
        </w:rPr>
        <w:t xml:space="preserve"> yang dipilih.</w:t>
      </w:r>
    </w:p>
    <w:p w:rsidR="00CC7B51" w:rsidRPr="00861E8A" w:rsidRDefault="00CC7B51" w:rsidP="008D761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4145E" w:rsidRPr="00861E8A" w:rsidRDefault="005745DB" w:rsidP="008D7610">
      <w:pPr>
        <w:pStyle w:val="ListParagraph"/>
        <w:numPr>
          <w:ilvl w:val="1"/>
          <w:numId w:val="15"/>
        </w:numPr>
        <w:spacing w:after="0" w:line="36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21" w:name="_Toc436058376"/>
      <w:r w:rsidRPr="00861E8A">
        <w:rPr>
          <w:rFonts w:ascii="Arial" w:hAnsi="Arial" w:cs="Arial"/>
          <w:b/>
          <w:sz w:val="24"/>
          <w:szCs w:val="24"/>
        </w:rPr>
        <w:t>Groups</w:t>
      </w:r>
      <w:bookmarkEnd w:id="21"/>
    </w:p>
    <w:p w:rsidR="0024145E" w:rsidRPr="00861E8A" w:rsidRDefault="0024145E" w:rsidP="008D7610">
      <w:pPr>
        <w:pStyle w:val="ListParagraph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>Menu</w:t>
      </w:r>
      <w:r w:rsidR="0026738D" w:rsidRPr="00861E8A">
        <w:rPr>
          <w:rFonts w:ascii="Arial" w:hAnsi="Arial" w:cs="Arial"/>
          <w:sz w:val="24"/>
          <w:szCs w:val="24"/>
        </w:rPr>
        <w:t xml:space="preserve"> </w:t>
      </w:r>
      <w:r w:rsidRPr="00861E8A">
        <w:rPr>
          <w:rFonts w:ascii="Arial" w:hAnsi="Arial" w:cs="Arial"/>
          <w:sz w:val="24"/>
          <w:szCs w:val="24"/>
        </w:rPr>
        <w:t>ini digunakan untuk menambah, mengedit, menghapus daftar group</w:t>
      </w:r>
      <w:r w:rsidR="00C12399" w:rsidRPr="00861E8A">
        <w:rPr>
          <w:rFonts w:ascii="Arial" w:hAnsi="Arial" w:cs="Arial"/>
          <w:sz w:val="24"/>
          <w:szCs w:val="24"/>
        </w:rPr>
        <w:t>, pengubahan otorisasi group.</w:t>
      </w:r>
    </w:p>
    <w:p w:rsidR="0024145E" w:rsidRPr="00861E8A" w:rsidRDefault="00CE520B" w:rsidP="008D7610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noProof/>
          <w:sz w:val="24"/>
          <w:szCs w:val="24"/>
          <w:lang w:eastAsia="id-ID"/>
        </w:rPr>
        <w:drawing>
          <wp:inline distT="0" distB="0" distL="0" distR="0" wp14:anchorId="13863824" wp14:editId="1F2470DB">
            <wp:extent cx="5400675" cy="2874868"/>
            <wp:effectExtent l="19050" t="0" r="9525" b="0"/>
            <wp:docPr id="24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74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45E" w:rsidRPr="00861E8A" w:rsidRDefault="0024145E" w:rsidP="008D7610">
      <w:pPr>
        <w:pStyle w:val="ListParagraph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 xml:space="preserve">Keteragan : </w:t>
      </w:r>
    </w:p>
    <w:p w:rsidR="0024145E" w:rsidRPr="00861E8A" w:rsidRDefault="0024145E" w:rsidP="008D7610">
      <w:pPr>
        <w:pStyle w:val="ListParagraph"/>
        <w:numPr>
          <w:ilvl w:val="3"/>
          <w:numId w:val="17"/>
        </w:numPr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 xml:space="preserve">Bagian 1 Daftar </w:t>
      </w:r>
      <w:r w:rsidR="00CE520B" w:rsidRPr="00861E8A">
        <w:rPr>
          <w:rFonts w:ascii="Arial" w:hAnsi="Arial" w:cs="Arial"/>
          <w:sz w:val="24"/>
          <w:szCs w:val="24"/>
        </w:rPr>
        <w:t>Group</w:t>
      </w:r>
    </w:p>
    <w:p w:rsidR="0024145E" w:rsidRPr="00861E8A" w:rsidRDefault="0024145E" w:rsidP="008D7610">
      <w:pPr>
        <w:pStyle w:val="ListParagraph"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>Merupakan bagian yang menampilkan daftar</w:t>
      </w:r>
      <w:r w:rsidR="007D60FE" w:rsidRPr="00861E8A">
        <w:rPr>
          <w:rFonts w:ascii="Arial" w:hAnsi="Arial" w:cs="Arial"/>
          <w:sz w:val="24"/>
          <w:szCs w:val="24"/>
        </w:rPr>
        <w:t xml:space="preserve"> group pengguna</w:t>
      </w:r>
      <w:r w:rsidRPr="00861E8A">
        <w:rPr>
          <w:rFonts w:ascii="Arial" w:hAnsi="Arial" w:cs="Arial"/>
          <w:sz w:val="24"/>
          <w:szCs w:val="24"/>
        </w:rPr>
        <w:t xml:space="preserve">. </w:t>
      </w:r>
    </w:p>
    <w:p w:rsidR="00A63585" w:rsidRPr="00861E8A" w:rsidRDefault="00A63585" w:rsidP="008D7610">
      <w:pPr>
        <w:pStyle w:val="ListParagraph"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>Toolbar :</w:t>
      </w:r>
    </w:p>
    <w:p w:rsidR="00A63585" w:rsidRPr="00861E8A" w:rsidRDefault="00A63585" w:rsidP="008D7610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>Tambah : Untuk menambahkan group baru.</w:t>
      </w:r>
    </w:p>
    <w:p w:rsidR="00A63585" w:rsidRPr="00861E8A" w:rsidRDefault="00A63585" w:rsidP="008D7610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>Edit : untuk memperbaharui data group.</w:t>
      </w:r>
    </w:p>
    <w:p w:rsidR="00A63585" w:rsidRPr="00861E8A" w:rsidRDefault="00A63585" w:rsidP="008D7610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>Delete :untuk menghapus group.</w:t>
      </w:r>
    </w:p>
    <w:p w:rsidR="0024145E" w:rsidRPr="00861E8A" w:rsidRDefault="0024145E" w:rsidP="008D7610">
      <w:pPr>
        <w:pStyle w:val="ListParagraph"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24145E" w:rsidRPr="00861E8A" w:rsidRDefault="0024145E" w:rsidP="008D7610">
      <w:pPr>
        <w:pStyle w:val="ListParagraph"/>
        <w:numPr>
          <w:ilvl w:val="3"/>
          <w:numId w:val="17"/>
        </w:numPr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 xml:space="preserve">Bagian 2, Form Edit </w:t>
      </w:r>
      <w:r w:rsidR="00225C69" w:rsidRPr="00861E8A">
        <w:rPr>
          <w:rFonts w:ascii="Arial" w:hAnsi="Arial" w:cs="Arial"/>
          <w:sz w:val="24"/>
          <w:szCs w:val="24"/>
        </w:rPr>
        <w:t>Otorisasi group</w:t>
      </w:r>
    </w:p>
    <w:p w:rsidR="0024145E" w:rsidRPr="00861E8A" w:rsidRDefault="005E6AB2" w:rsidP="008D7610">
      <w:pPr>
        <w:pStyle w:val="ListParagraph"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>Form Edit Otorisasi Group pengguna digunakan untuk memperbaharui otorisasi pengguna</w:t>
      </w:r>
      <w:r w:rsidR="005C342F" w:rsidRPr="00861E8A">
        <w:rPr>
          <w:rFonts w:ascii="Arial" w:hAnsi="Arial" w:cs="Arial"/>
          <w:sz w:val="24"/>
          <w:szCs w:val="24"/>
        </w:rPr>
        <w:t>.</w:t>
      </w:r>
    </w:p>
    <w:p w:rsidR="009414DD" w:rsidRPr="00861E8A" w:rsidRDefault="00E4025B" w:rsidP="008D7610">
      <w:pPr>
        <w:pStyle w:val="ListParagraph"/>
        <w:numPr>
          <w:ilvl w:val="0"/>
          <w:numId w:val="15"/>
        </w:numPr>
        <w:spacing w:after="0"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22" w:name="_Toc436058377"/>
      <w:r w:rsidRPr="00861E8A">
        <w:rPr>
          <w:rFonts w:ascii="Arial" w:hAnsi="Arial" w:cs="Arial"/>
          <w:b/>
          <w:sz w:val="24"/>
          <w:szCs w:val="24"/>
        </w:rPr>
        <w:lastRenderedPageBreak/>
        <w:t>Pertukaran Data.</w:t>
      </w:r>
      <w:bookmarkEnd w:id="22"/>
    </w:p>
    <w:p w:rsidR="007C3F51" w:rsidRPr="00861E8A" w:rsidRDefault="00A11158" w:rsidP="008D7610">
      <w:pPr>
        <w:pStyle w:val="ListParagraph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b/>
          <w:sz w:val="24"/>
          <w:szCs w:val="24"/>
        </w:rPr>
        <w:t>Menu Pertukaran Data</w:t>
      </w:r>
      <w:r w:rsidRPr="00861E8A">
        <w:rPr>
          <w:rFonts w:ascii="Arial" w:hAnsi="Arial" w:cs="Arial"/>
          <w:sz w:val="24"/>
          <w:szCs w:val="24"/>
        </w:rPr>
        <w:t xml:space="preserve"> tergantung pada pembagian </w:t>
      </w:r>
      <w:r w:rsidRPr="00861E8A">
        <w:rPr>
          <w:rFonts w:ascii="Arial" w:hAnsi="Arial" w:cs="Arial"/>
          <w:b/>
          <w:sz w:val="24"/>
          <w:szCs w:val="24"/>
        </w:rPr>
        <w:t xml:space="preserve">Otorisasi Group </w:t>
      </w:r>
      <w:r w:rsidRPr="00861E8A">
        <w:rPr>
          <w:rFonts w:ascii="Arial" w:hAnsi="Arial" w:cs="Arial"/>
          <w:sz w:val="24"/>
          <w:szCs w:val="24"/>
        </w:rPr>
        <w:t>yang diberikan</w:t>
      </w:r>
      <w:r w:rsidRPr="00861E8A">
        <w:rPr>
          <w:rFonts w:ascii="Arial" w:hAnsi="Arial" w:cs="Arial"/>
          <w:b/>
          <w:sz w:val="24"/>
          <w:szCs w:val="24"/>
        </w:rPr>
        <w:t xml:space="preserve"> </w:t>
      </w:r>
      <w:r w:rsidRPr="00861E8A">
        <w:rPr>
          <w:rFonts w:ascii="Arial" w:hAnsi="Arial" w:cs="Arial"/>
          <w:sz w:val="24"/>
          <w:szCs w:val="24"/>
        </w:rPr>
        <w:t>oleh</w:t>
      </w:r>
      <w:r w:rsidRPr="00861E8A">
        <w:rPr>
          <w:rFonts w:ascii="Arial" w:hAnsi="Arial" w:cs="Arial"/>
          <w:b/>
          <w:sz w:val="24"/>
          <w:szCs w:val="24"/>
        </w:rPr>
        <w:t xml:space="preserve"> Admin</w:t>
      </w:r>
      <w:r w:rsidRPr="00861E8A">
        <w:rPr>
          <w:rFonts w:ascii="Arial" w:hAnsi="Arial" w:cs="Arial"/>
          <w:sz w:val="24"/>
          <w:szCs w:val="24"/>
        </w:rPr>
        <w:t xml:space="preserve"> pada menu </w:t>
      </w:r>
      <w:r w:rsidRPr="00861E8A">
        <w:rPr>
          <w:rFonts w:ascii="Arial" w:hAnsi="Arial" w:cs="Arial"/>
          <w:b/>
          <w:sz w:val="24"/>
          <w:szCs w:val="24"/>
        </w:rPr>
        <w:t>Hak Akses Group</w:t>
      </w:r>
      <w:r w:rsidRPr="00861E8A">
        <w:rPr>
          <w:rFonts w:ascii="Arial" w:hAnsi="Arial" w:cs="Arial"/>
          <w:sz w:val="24"/>
          <w:szCs w:val="24"/>
        </w:rPr>
        <w:t xml:space="preserve">. </w:t>
      </w:r>
      <w:r w:rsidR="009414DD" w:rsidRPr="00861E8A">
        <w:rPr>
          <w:rFonts w:ascii="Arial" w:hAnsi="Arial" w:cs="Arial"/>
          <w:sz w:val="24"/>
          <w:szCs w:val="24"/>
        </w:rPr>
        <w:t xml:space="preserve">Menu ini digunakan untuk </w:t>
      </w:r>
      <w:r w:rsidR="007C3F51" w:rsidRPr="00861E8A">
        <w:rPr>
          <w:rFonts w:ascii="Arial" w:hAnsi="Arial" w:cs="Arial"/>
          <w:sz w:val="24"/>
          <w:szCs w:val="24"/>
        </w:rPr>
        <w:t xml:space="preserve">melakukan pertukaran data oleh pengguna group. Pengguna group dapat melakukan upload data excel, validasi data excel, </w:t>
      </w:r>
      <w:r w:rsidR="002D26F4" w:rsidRPr="00861E8A">
        <w:rPr>
          <w:rFonts w:ascii="Arial" w:hAnsi="Arial" w:cs="Arial"/>
          <w:sz w:val="24"/>
          <w:szCs w:val="24"/>
        </w:rPr>
        <w:t xml:space="preserve">Unggah </w:t>
      </w:r>
      <w:r w:rsidR="007C3F51" w:rsidRPr="00861E8A">
        <w:rPr>
          <w:rFonts w:ascii="Arial" w:hAnsi="Arial" w:cs="Arial"/>
          <w:sz w:val="24"/>
          <w:szCs w:val="24"/>
        </w:rPr>
        <w:t>data excel, export data excel dan download data excel.</w:t>
      </w:r>
    </w:p>
    <w:p w:rsidR="00DC0E37" w:rsidRPr="00861E8A" w:rsidRDefault="00DC0E37" w:rsidP="008D7610">
      <w:pPr>
        <w:pStyle w:val="ListParagraph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180670" w:rsidRPr="00861E8A" w:rsidRDefault="00180670" w:rsidP="008D7610">
      <w:pPr>
        <w:pStyle w:val="ListParagraph"/>
        <w:numPr>
          <w:ilvl w:val="1"/>
          <w:numId w:val="15"/>
        </w:numPr>
        <w:spacing w:after="0"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23" w:name="_Toc436058378"/>
      <w:r w:rsidRPr="00861E8A">
        <w:rPr>
          <w:rFonts w:ascii="Arial" w:hAnsi="Arial" w:cs="Arial"/>
          <w:b/>
          <w:sz w:val="24"/>
          <w:szCs w:val="24"/>
        </w:rPr>
        <w:t>Menu Master Data File</w:t>
      </w:r>
      <w:bookmarkEnd w:id="23"/>
    </w:p>
    <w:p w:rsidR="00180670" w:rsidRPr="00861E8A" w:rsidRDefault="00CF2C6C" w:rsidP="008D7610">
      <w:pPr>
        <w:pStyle w:val="ListParagraph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ab/>
        <w:t>Pada dasarnya Setiap Data Master File memiliki 3 Sub Menu yang masing-masing identik. Berikut adalah Sub Menu dari Menu Master Data File</w:t>
      </w:r>
      <w:r w:rsidR="000645ED" w:rsidRPr="00861E8A">
        <w:rPr>
          <w:rFonts w:ascii="Arial" w:hAnsi="Arial" w:cs="Arial"/>
          <w:sz w:val="24"/>
          <w:szCs w:val="24"/>
        </w:rPr>
        <w:t xml:space="preserve"> : </w:t>
      </w:r>
    </w:p>
    <w:p w:rsidR="00225E94" w:rsidRPr="00861E8A" w:rsidRDefault="002D26F4" w:rsidP="008D7610">
      <w:pPr>
        <w:pStyle w:val="ListParagraph"/>
        <w:numPr>
          <w:ilvl w:val="0"/>
          <w:numId w:val="16"/>
        </w:numPr>
        <w:spacing w:after="0" w:line="36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 w:rsidRPr="00861E8A">
        <w:rPr>
          <w:rFonts w:ascii="Arial" w:hAnsi="Arial" w:cs="Arial"/>
          <w:b/>
          <w:sz w:val="24"/>
          <w:szCs w:val="24"/>
        </w:rPr>
        <w:t xml:space="preserve">Unggah </w:t>
      </w:r>
    </w:p>
    <w:p w:rsidR="00950A85" w:rsidRPr="00861E8A" w:rsidRDefault="002D2B63" w:rsidP="008D7610">
      <w:pPr>
        <w:pStyle w:val="ListParagraph"/>
        <w:spacing w:after="0" w:line="360" w:lineRule="auto"/>
        <w:ind w:left="709" w:firstLine="731"/>
        <w:jc w:val="both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 xml:space="preserve">Menu </w:t>
      </w:r>
      <w:r w:rsidR="002D26F4" w:rsidRPr="00861E8A">
        <w:rPr>
          <w:rFonts w:ascii="Arial" w:hAnsi="Arial" w:cs="Arial"/>
          <w:sz w:val="24"/>
          <w:szCs w:val="24"/>
        </w:rPr>
        <w:t xml:space="preserve">Unggah </w:t>
      </w:r>
      <w:r w:rsidRPr="00861E8A">
        <w:rPr>
          <w:rFonts w:ascii="Arial" w:hAnsi="Arial" w:cs="Arial"/>
          <w:sz w:val="24"/>
          <w:szCs w:val="24"/>
        </w:rPr>
        <w:t xml:space="preserve">merupakan fasilitas untuk melakukan pengiriman data excel agar bisa diunduh oleh pengguna yang memiliki otorisasi. </w:t>
      </w:r>
      <w:r w:rsidR="00950A85" w:rsidRPr="00861E8A">
        <w:rPr>
          <w:rFonts w:ascii="Arial" w:hAnsi="Arial" w:cs="Arial"/>
          <w:sz w:val="24"/>
          <w:szCs w:val="24"/>
        </w:rPr>
        <w:t xml:space="preserve"> Adapun </w:t>
      </w:r>
      <w:r w:rsidR="00B963A3" w:rsidRPr="00861E8A">
        <w:rPr>
          <w:rFonts w:ascii="Arial" w:hAnsi="Arial" w:cs="Arial"/>
          <w:sz w:val="24"/>
          <w:szCs w:val="24"/>
        </w:rPr>
        <w:t>diagram alur</w:t>
      </w:r>
      <w:r w:rsidR="00950A85" w:rsidRPr="00861E8A">
        <w:rPr>
          <w:rFonts w:ascii="Arial" w:hAnsi="Arial" w:cs="Arial"/>
          <w:sz w:val="24"/>
          <w:szCs w:val="24"/>
        </w:rPr>
        <w:t xml:space="preserve"> pengiriman data adalah sebagai berikut : </w:t>
      </w:r>
    </w:p>
    <w:p w:rsidR="0059390D" w:rsidRPr="00861E8A" w:rsidRDefault="004A1008" w:rsidP="008D7610">
      <w:pPr>
        <w:pStyle w:val="ListParagraph"/>
        <w:spacing w:after="0" w:line="360" w:lineRule="auto"/>
        <w:ind w:left="1440"/>
        <w:jc w:val="center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noProof/>
          <w:sz w:val="24"/>
          <w:szCs w:val="24"/>
          <w:lang w:eastAsia="id-ID"/>
        </w:rPr>
        <w:drawing>
          <wp:inline distT="0" distB="0" distL="0" distR="0" wp14:anchorId="540A48BD" wp14:editId="299569EE">
            <wp:extent cx="3275044" cy="3335842"/>
            <wp:effectExtent l="0" t="0" r="0" b="0"/>
            <wp:docPr id="3" name="Picture 3" descr="C:\Users\idea centre\Documents\langkah upload validasi, import 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dea centre\Documents\langkah upload validasi, import fil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847" cy="334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A85" w:rsidRPr="00861E8A" w:rsidRDefault="00950A85" w:rsidP="008D7610">
      <w:pPr>
        <w:pStyle w:val="ListParagraph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162179" w:rsidRPr="00861E8A" w:rsidRDefault="00162179" w:rsidP="008D761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br w:type="page"/>
      </w:r>
    </w:p>
    <w:p w:rsidR="00950A85" w:rsidRPr="00861E8A" w:rsidRDefault="00950A85" w:rsidP="008D7610">
      <w:pPr>
        <w:pStyle w:val="ListParagraph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lastRenderedPageBreak/>
        <w:t xml:space="preserve">Berikut adalah Tampilan dan penjelasan dari langkah diatas : </w:t>
      </w:r>
    </w:p>
    <w:p w:rsidR="009B4A99" w:rsidRPr="00861E8A" w:rsidRDefault="009B4A99" w:rsidP="008D7610">
      <w:pPr>
        <w:pStyle w:val="ListParagraph"/>
        <w:spacing w:after="0" w:line="360" w:lineRule="auto"/>
        <w:ind w:left="2694" w:hanging="1254"/>
        <w:jc w:val="both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 xml:space="preserve">Langkah 1. </w:t>
      </w:r>
      <w:r w:rsidR="00350853" w:rsidRPr="00861E8A">
        <w:rPr>
          <w:rFonts w:ascii="Arial" w:hAnsi="Arial" w:cs="Arial"/>
          <w:sz w:val="24"/>
          <w:szCs w:val="24"/>
        </w:rPr>
        <w:t xml:space="preserve">Masuk Ke Halaman </w:t>
      </w:r>
      <w:r w:rsidR="001378E5" w:rsidRPr="00861E8A">
        <w:rPr>
          <w:rFonts w:ascii="Arial" w:hAnsi="Arial" w:cs="Arial"/>
          <w:sz w:val="24"/>
          <w:szCs w:val="24"/>
        </w:rPr>
        <w:t xml:space="preserve">Daftar </w:t>
      </w:r>
      <w:r w:rsidR="002D26F4" w:rsidRPr="00861E8A">
        <w:rPr>
          <w:rFonts w:ascii="Arial" w:hAnsi="Arial" w:cs="Arial"/>
          <w:sz w:val="24"/>
          <w:szCs w:val="24"/>
        </w:rPr>
        <w:t xml:space="preserve">Unggah </w:t>
      </w:r>
      <w:r w:rsidR="00350853" w:rsidRPr="00861E8A">
        <w:rPr>
          <w:rFonts w:ascii="Arial" w:hAnsi="Arial" w:cs="Arial"/>
          <w:sz w:val="24"/>
          <w:szCs w:val="24"/>
        </w:rPr>
        <w:t>Master Data File {xxxx}, berikut ini contoh tampilannya:</w:t>
      </w:r>
    </w:p>
    <w:p w:rsidR="00350853" w:rsidRPr="00861E8A" w:rsidRDefault="00350853" w:rsidP="008D7610">
      <w:pPr>
        <w:pStyle w:val="ListParagraph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noProof/>
          <w:sz w:val="24"/>
          <w:szCs w:val="24"/>
          <w:lang w:eastAsia="id-ID"/>
        </w:rPr>
        <w:drawing>
          <wp:inline distT="0" distB="0" distL="0" distR="0" wp14:anchorId="640D9F2F" wp14:editId="79A0B21A">
            <wp:extent cx="4657122" cy="213153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46" cy="2131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A99" w:rsidRPr="00861E8A" w:rsidRDefault="00350853" w:rsidP="008D7610">
      <w:pPr>
        <w:pStyle w:val="ListParagraph"/>
        <w:spacing w:after="0" w:line="360" w:lineRule="auto"/>
        <w:ind w:left="2694" w:hanging="1254"/>
        <w:jc w:val="both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>Langkah 2. Panggil Form Upload dengan mengklik tollbar upload file, berikut ini contoh tampilannya:</w:t>
      </w:r>
    </w:p>
    <w:p w:rsidR="00350853" w:rsidRPr="00861E8A" w:rsidRDefault="00350853" w:rsidP="008D7610">
      <w:pPr>
        <w:pStyle w:val="ListParagraph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noProof/>
          <w:sz w:val="24"/>
          <w:szCs w:val="24"/>
          <w:lang w:eastAsia="id-ID"/>
        </w:rPr>
        <w:drawing>
          <wp:inline distT="0" distB="0" distL="0" distR="0" wp14:anchorId="24DD7C18" wp14:editId="5FEE66BB">
            <wp:extent cx="4811224" cy="2210765"/>
            <wp:effectExtent l="19050" t="0" r="8426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229" cy="2214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853" w:rsidRPr="00861E8A" w:rsidRDefault="00350853" w:rsidP="008D7610">
      <w:pPr>
        <w:pStyle w:val="ListParagraph"/>
        <w:spacing w:after="0" w:line="360" w:lineRule="auto"/>
        <w:ind w:left="2694" w:hanging="1254"/>
        <w:jc w:val="both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>Langkah 3. Klik Upload File untuk mengupload file</w:t>
      </w:r>
    </w:p>
    <w:p w:rsidR="00350853" w:rsidRPr="00861E8A" w:rsidRDefault="00350853" w:rsidP="008D7610">
      <w:pPr>
        <w:pStyle w:val="ListParagraph"/>
        <w:spacing w:after="0" w:line="360" w:lineRule="auto"/>
        <w:ind w:left="2694" w:hanging="1254"/>
        <w:jc w:val="both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 xml:space="preserve">Langkah 4. Kembali ke Halaman </w:t>
      </w:r>
      <w:r w:rsidR="001378E5" w:rsidRPr="00861E8A">
        <w:rPr>
          <w:rFonts w:ascii="Arial" w:hAnsi="Arial" w:cs="Arial"/>
          <w:sz w:val="24"/>
          <w:szCs w:val="24"/>
        </w:rPr>
        <w:t xml:space="preserve">Daftar </w:t>
      </w:r>
      <w:r w:rsidR="002D26F4" w:rsidRPr="00861E8A">
        <w:rPr>
          <w:rFonts w:ascii="Arial" w:hAnsi="Arial" w:cs="Arial"/>
          <w:sz w:val="24"/>
          <w:szCs w:val="24"/>
        </w:rPr>
        <w:t xml:space="preserve">Unggah </w:t>
      </w:r>
      <w:r w:rsidRPr="00861E8A">
        <w:rPr>
          <w:rFonts w:ascii="Arial" w:hAnsi="Arial" w:cs="Arial"/>
          <w:sz w:val="24"/>
          <w:szCs w:val="24"/>
        </w:rPr>
        <w:t>Master Data File {xxxx}</w:t>
      </w:r>
    </w:p>
    <w:p w:rsidR="00350853" w:rsidRPr="00861E8A" w:rsidRDefault="00350853" w:rsidP="008D7610">
      <w:pPr>
        <w:pStyle w:val="ListParagraph"/>
        <w:spacing w:after="0" w:line="360" w:lineRule="auto"/>
        <w:ind w:left="2694" w:hanging="1254"/>
        <w:jc w:val="both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 xml:space="preserve">Langkah 5. Dari Halaman </w:t>
      </w:r>
      <w:r w:rsidR="001378E5" w:rsidRPr="00861E8A">
        <w:rPr>
          <w:rFonts w:ascii="Arial" w:hAnsi="Arial" w:cs="Arial"/>
          <w:sz w:val="24"/>
          <w:szCs w:val="24"/>
        </w:rPr>
        <w:t xml:space="preserve">Daftar </w:t>
      </w:r>
      <w:r w:rsidR="002D26F4" w:rsidRPr="00861E8A">
        <w:rPr>
          <w:rFonts w:ascii="Arial" w:hAnsi="Arial" w:cs="Arial"/>
          <w:sz w:val="24"/>
          <w:szCs w:val="24"/>
        </w:rPr>
        <w:t xml:space="preserve">Unggah </w:t>
      </w:r>
      <w:r w:rsidRPr="00861E8A">
        <w:rPr>
          <w:rFonts w:ascii="Arial" w:hAnsi="Arial" w:cs="Arial"/>
          <w:sz w:val="24"/>
          <w:szCs w:val="24"/>
        </w:rPr>
        <w:t>Master Data File {xxxx} Klik File yang telah diupload</w:t>
      </w:r>
    </w:p>
    <w:p w:rsidR="00350853" w:rsidRPr="00861E8A" w:rsidRDefault="00350853" w:rsidP="008D7610">
      <w:pPr>
        <w:pStyle w:val="ListParagraph"/>
        <w:spacing w:after="0" w:line="360" w:lineRule="auto"/>
        <w:ind w:left="2694" w:hanging="1254"/>
        <w:jc w:val="both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>Langkah 6. Untuk menampilkan dan memvalidasi file, klik toolbar Preview dan Validasi File dan akan tampil Window Preview hasil validasi file, berikut ini contoh tampilannya:</w:t>
      </w:r>
    </w:p>
    <w:p w:rsidR="00350853" w:rsidRPr="00861E8A" w:rsidRDefault="00242542" w:rsidP="008D7610">
      <w:pPr>
        <w:pStyle w:val="ListParagraph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noProof/>
          <w:sz w:val="24"/>
          <w:szCs w:val="24"/>
          <w:lang w:eastAsia="id-ID"/>
        </w:rPr>
        <w:lastRenderedPageBreak/>
        <w:drawing>
          <wp:inline distT="0" distB="0" distL="0" distR="0" wp14:anchorId="57E7EEBF" wp14:editId="77BEF4EB">
            <wp:extent cx="4992788" cy="2325171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586" cy="2328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542" w:rsidRPr="00861E8A" w:rsidRDefault="00242542" w:rsidP="008D7610">
      <w:pPr>
        <w:pStyle w:val="ListParagraph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noProof/>
          <w:sz w:val="24"/>
          <w:szCs w:val="24"/>
          <w:lang w:eastAsia="id-ID"/>
        </w:rPr>
        <w:drawing>
          <wp:inline distT="0" distB="0" distL="0" distR="0" wp14:anchorId="73C6CBE9" wp14:editId="2C89A31B">
            <wp:extent cx="4992788" cy="2523684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457" cy="2524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542" w:rsidRPr="00861E8A" w:rsidRDefault="00242542" w:rsidP="008D7610">
      <w:pPr>
        <w:pStyle w:val="ListParagraph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ab/>
        <w:t>Keterangan :</w:t>
      </w:r>
    </w:p>
    <w:p w:rsidR="00350853" w:rsidRPr="00861E8A" w:rsidRDefault="00350853" w:rsidP="008D7610">
      <w:pPr>
        <w:pStyle w:val="ListParagraph"/>
        <w:spacing w:after="0" w:line="360" w:lineRule="auto"/>
        <w:ind w:left="2694" w:hanging="1254"/>
        <w:jc w:val="both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 xml:space="preserve">Langkah 7. Kembali ke Halaman </w:t>
      </w:r>
      <w:r w:rsidR="001378E5" w:rsidRPr="00861E8A">
        <w:rPr>
          <w:rFonts w:ascii="Arial" w:hAnsi="Arial" w:cs="Arial"/>
          <w:sz w:val="24"/>
          <w:szCs w:val="24"/>
        </w:rPr>
        <w:t xml:space="preserve">Daftar </w:t>
      </w:r>
      <w:r w:rsidR="002D26F4" w:rsidRPr="00861E8A">
        <w:rPr>
          <w:rFonts w:ascii="Arial" w:hAnsi="Arial" w:cs="Arial"/>
          <w:sz w:val="24"/>
          <w:szCs w:val="24"/>
        </w:rPr>
        <w:t xml:space="preserve">Unggah </w:t>
      </w:r>
      <w:r w:rsidRPr="00861E8A">
        <w:rPr>
          <w:rFonts w:ascii="Arial" w:hAnsi="Arial" w:cs="Arial"/>
          <w:sz w:val="24"/>
          <w:szCs w:val="24"/>
        </w:rPr>
        <w:t>Master Data File {xxxx}</w:t>
      </w:r>
    </w:p>
    <w:p w:rsidR="00242542" w:rsidRPr="00861E8A" w:rsidRDefault="00242542" w:rsidP="008D7610">
      <w:pPr>
        <w:pStyle w:val="ListParagraph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noProof/>
          <w:sz w:val="24"/>
          <w:szCs w:val="24"/>
          <w:lang w:eastAsia="id-ID"/>
        </w:rPr>
        <w:drawing>
          <wp:inline distT="0" distB="0" distL="0" distR="0" wp14:anchorId="37430738" wp14:editId="2178C2F7">
            <wp:extent cx="4572000" cy="212920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506" cy="2135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FBC" w:rsidRPr="00861E8A" w:rsidRDefault="001E252E" w:rsidP="008D7610">
      <w:pPr>
        <w:pStyle w:val="ListParagraph"/>
        <w:numPr>
          <w:ilvl w:val="0"/>
          <w:numId w:val="16"/>
        </w:numPr>
        <w:spacing w:after="0" w:line="36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 w:rsidRPr="00861E8A">
        <w:rPr>
          <w:rFonts w:ascii="Arial" w:hAnsi="Arial" w:cs="Arial"/>
          <w:b/>
          <w:sz w:val="24"/>
          <w:szCs w:val="24"/>
        </w:rPr>
        <w:lastRenderedPageBreak/>
        <w:t xml:space="preserve">Unduh </w:t>
      </w:r>
    </w:p>
    <w:p w:rsidR="00311BB1" w:rsidRPr="00861E8A" w:rsidRDefault="002D2B63" w:rsidP="008D7610">
      <w:pPr>
        <w:pStyle w:val="ListParagraph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 xml:space="preserve">Menu </w:t>
      </w:r>
      <w:r w:rsidR="002D26F4" w:rsidRPr="00861E8A">
        <w:rPr>
          <w:rFonts w:ascii="Arial" w:hAnsi="Arial" w:cs="Arial"/>
          <w:sz w:val="24"/>
          <w:szCs w:val="24"/>
        </w:rPr>
        <w:t xml:space="preserve">Unggah </w:t>
      </w:r>
      <w:r w:rsidRPr="00861E8A">
        <w:rPr>
          <w:rFonts w:ascii="Arial" w:hAnsi="Arial" w:cs="Arial"/>
          <w:sz w:val="24"/>
          <w:szCs w:val="24"/>
        </w:rPr>
        <w:t>merupakan fasilitas untuk mengunduh data excel</w:t>
      </w:r>
      <w:r w:rsidR="00950A85" w:rsidRPr="00861E8A">
        <w:rPr>
          <w:rFonts w:ascii="Arial" w:hAnsi="Arial" w:cs="Arial"/>
          <w:sz w:val="24"/>
          <w:szCs w:val="24"/>
        </w:rPr>
        <w:t xml:space="preserve"> yang telah divalidasi oleh pengguna dari menu import</w:t>
      </w:r>
      <w:r w:rsidRPr="00861E8A">
        <w:rPr>
          <w:rFonts w:ascii="Arial" w:hAnsi="Arial" w:cs="Arial"/>
          <w:sz w:val="24"/>
          <w:szCs w:val="24"/>
        </w:rPr>
        <w:t>.</w:t>
      </w:r>
      <w:r w:rsidR="00950A85" w:rsidRPr="00861E8A">
        <w:rPr>
          <w:rFonts w:ascii="Arial" w:hAnsi="Arial" w:cs="Arial"/>
          <w:sz w:val="24"/>
          <w:szCs w:val="24"/>
        </w:rPr>
        <w:t xml:space="preserve"> Adapun Langkah  pengunduhan data excel adalah sebagai berikut :</w:t>
      </w:r>
    </w:p>
    <w:p w:rsidR="00A218B4" w:rsidRPr="00861E8A" w:rsidRDefault="004918E3" w:rsidP="008D7610">
      <w:pPr>
        <w:pStyle w:val="ListParagraph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noProof/>
          <w:sz w:val="24"/>
          <w:szCs w:val="24"/>
          <w:lang w:eastAsia="id-ID"/>
        </w:rPr>
        <w:drawing>
          <wp:inline distT="0" distB="0" distL="0" distR="0" wp14:anchorId="30DC4C7B" wp14:editId="0E6EE0DB">
            <wp:extent cx="3573625" cy="3697296"/>
            <wp:effectExtent l="0" t="0" r="0" b="0"/>
            <wp:docPr id="5" name="Picture 5" descr="C:\Users\idea centre\Documents\langkah unduh validasi, import 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dea centre\Documents\langkah unduh validasi, import file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547" cy="36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380" w:rsidRPr="00861E8A" w:rsidRDefault="003016EB" w:rsidP="008D7610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ab/>
      </w:r>
    </w:p>
    <w:p w:rsidR="00182187" w:rsidRPr="00861E8A" w:rsidRDefault="00182187" w:rsidP="008D7610">
      <w:pPr>
        <w:pStyle w:val="ListParagraph"/>
        <w:spacing w:after="0" w:line="360" w:lineRule="auto"/>
        <w:ind w:left="2694" w:hanging="1254"/>
        <w:jc w:val="both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 xml:space="preserve">Langkah 1. Masuk Ke Halaman </w:t>
      </w:r>
      <w:r w:rsidR="001378E5" w:rsidRPr="00861E8A">
        <w:rPr>
          <w:rFonts w:ascii="Arial" w:hAnsi="Arial" w:cs="Arial"/>
          <w:sz w:val="24"/>
          <w:szCs w:val="24"/>
        </w:rPr>
        <w:t xml:space="preserve">Daftar </w:t>
      </w:r>
      <w:r w:rsidR="00AB0DA4" w:rsidRPr="00861E8A">
        <w:rPr>
          <w:rFonts w:ascii="Arial" w:hAnsi="Arial" w:cs="Arial"/>
          <w:sz w:val="24"/>
          <w:szCs w:val="24"/>
        </w:rPr>
        <w:t xml:space="preserve">Unduh </w:t>
      </w:r>
      <w:r w:rsidRPr="00861E8A">
        <w:rPr>
          <w:rFonts w:ascii="Arial" w:hAnsi="Arial" w:cs="Arial"/>
          <w:sz w:val="24"/>
          <w:szCs w:val="24"/>
        </w:rPr>
        <w:t>Master Data File {xxxx}, berikut ini contoh tampilannya:</w:t>
      </w:r>
    </w:p>
    <w:p w:rsidR="005F57D7" w:rsidRPr="00861E8A" w:rsidRDefault="005F57D7" w:rsidP="008D7610">
      <w:pPr>
        <w:pStyle w:val="ListParagraph"/>
        <w:spacing w:after="0" w:line="360" w:lineRule="auto"/>
        <w:ind w:left="2694" w:hanging="1254"/>
        <w:jc w:val="both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noProof/>
          <w:sz w:val="24"/>
          <w:szCs w:val="24"/>
          <w:lang w:eastAsia="id-ID"/>
        </w:rPr>
        <w:drawing>
          <wp:inline distT="0" distB="0" distL="0" distR="0" wp14:anchorId="4EB4E0B0" wp14:editId="0C1CA372">
            <wp:extent cx="4622398" cy="2140258"/>
            <wp:effectExtent l="19050" t="0" r="6752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660" cy="2139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1CA" w:rsidRPr="00861E8A" w:rsidRDefault="00C271CA" w:rsidP="008D7610">
      <w:pPr>
        <w:pStyle w:val="ListParagraph"/>
        <w:spacing w:after="0" w:line="360" w:lineRule="auto"/>
        <w:ind w:left="2694" w:hanging="1254"/>
        <w:jc w:val="both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ab/>
        <w:t xml:space="preserve"> </w:t>
      </w:r>
    </w:p>
    <w:p w:rsidR="005F57D7" w:rsidRPr="00861E8A" w:rsidRDefault="008C5681" w:rsidP="008D7610">
      <w:pPr>
        <w:pStyle w:val="ListParagraph"/>
        <w:spacing w:after="0" w:line="360" w:lineRule="auto"/>
        <w:ind w:left="2694" w:hanging="1254"/>
        <w:jc w:val="both"/>
        <w:rPr>
          <w:rFonts w:ascii="Arial" w:hAnsi="Arial" w:cs="Arial"/>
          <w:b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lastRenderedPageBreak/>
        <w:t>Langkah 2</w:t>
      </w:r>
      <w:r w:rsidR="005F57D7" w:rsidRPr="00861E8A">
        <w:rPr>
          <w:rFonts w:ascii="Arial" w:hAnsi="Arial" w:cs="Arial"/>
          <w:sz w:val="24"/>
          <w:szCs w:val="24"/>
        </w:rPr>
        <w:t xml:space="preserve">. Pilih File pada Halaman Daftar </w:t>
      </w:r>
      <w:r w:rsidR="00AB0DA4" w:rsidRPr="00861E8A">
        <w:rPr>
          <w:rFonts w:ascii="Arial" w:hAnsi="Arial" w:cs="Arial"/>
          <w:sz w:val="24"/>
          <w:szCs w:val="24"/>
        </w:rPr>
        <w:t xml:space="preserve">Unduh </w:t>
      </w:r>
      <w:r w:rsidR="005F57D7" w:rsidRPr="00861E8A">
        <w:rPr>
          <w:rFonts w:ascii="Arial" w:hAnsi="Arial" w:cs="Arial"/>
          <w:sz w:val="24"/>
          <w:szCs w:val="24"/>
        </w:rPr>
        <w:t xml:space="preserve">Master Data File {xxxx} yang memiliki </w:t>
      </w:r>
      <w:r w:rsidR="005F57D7" w:rsidRPr="00861E8A">
        <w:rPr>
          <w:rFonts w:ascii="Arial" w:hAnsi="Arial" w:cs="Arial"/>
          <w:b/>
          <w:sz w:val="24"/>
          <w:szCs w:val="24"/>
        </w:rPr>
        <w:t xml:space="preserve">status </w:t>
      </w:r>
      <w:r w:rsidR="002D26F4" w:rsidRPr="00861E8A">
        <w:rPr>
          <w:rFonts w:ascii="Arial" w:hAnsi="Arial" w:cs="Arial"/>
          <w:b/>
          <w:sz w:val="24"/>
          <w:szCs w:val="24"/>
        </w:rPr>
        <w:t xml:space="preserve">Unggah </w:t>
      </w:r>
      <w:r w:rsidR="005F57D7" w:rsidRPr="00861E8A">
        <w:rPr>
          <w:rFonts w:ascii="Arial" w:hAnsi="Arial" w:cs="Arial"/>
          <w:b/>
          <w:sz w:val="24"/>
          <w:szCs w:val="24"/>
        </w:rPr>
        <w:t>OK</w:t>
      </w:r>
      <w:r w:rsidRPr="00861E8A">
        <w:rPr>
          <w:rFonts w:ascii="Arial" w:hAnsi="Arial" w:cs="Arial"/>
          <w:b/>
          <w:sz w:val="24"/>
          <w:szCs w:val="24"/>
        </w:rPr>
        <w:t>.</w:t>
      </w:r>
    </w:p>
    <w:p w:rsidR="008C5681" w:rsidRPr="00861E8A" w:rsidRDefault="008C5681" w:rsidP="008D7610">
      <w:pPr>
        <w:pStyle w:val="ListParagraph"/>
        <w:spacing w:after="0" w:line="360" w:lineRule="auto"/>
        <w:ind w:left="2694" w:hanging="1254"/>
        <w:jc w:val="both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>Langkah 3. Kemudian Klik Toolbar "</w:t>
      </w:r>
      <w:r w:rsidRPr="00861E8A">
        <w:rPr>
          <w:rFonts w:ascii="Arial" w:hAnsi="Arial" w:cs="Arial"/>
          <w:b/>
          <w:sz w:val="24"/>
          <w:szCs w:val="24"/>
        </w:rPr>
        <w:t xml:space="preserve">Preview Data Hasil </w:t>
      </w:r>
      <w:r w:rsidR="002D26F4" w:rsidRPr="00861E8A">
        <w:rPr>
          <w:rFonts w:ascii="Arial" w:hAnsi="Arial" w:cs="Arial"/>
          <w:b/>
          <w:sz w:val="24"/>
          <w:szCs w:val="24"/>
        </w:rPr>
        <w:t xml:space="preserve">Unggah </w:t>
      </w:r>
      <w:r w:rsidRPr="00861E8A">
        <w:rPr>
          <w:rFonts w:ascii="Arial" w:hAnsi="Arial" w:cs="Arial"/>
          <w:b/>
          <w:sz w:val="24"/>
          <w:szCs w:val="24"/>
        </w:rPr>
        <w:t xml:space="preserve">Untuk di </w:t>
      </w:r>
      <w:r w:rsidR="001E252E" w:rsidRPr="00861E8A">
        <w:rPr>
          <w:rFonts w:ascii="Arial" w:hAnsi="Arial" w:cs="Arial"/>
          <w:b/>
          <w:sz w:val="24"/>
          <w:szCs w:val="24"/>
        </w:rPr>
        <w:t xml:space="preserve">Unduh </w:t>
      </w:r>
      <w:r w:rsidRPr="00861E8A">
        <w:rPr>
          <w:rFonts w:ascii="Arial" w:hAnsi="Arial" w:cs="Arial"/>
          <w:sz w:val="24"/>
          <w:szCs w:val="24"/>
        </w:rPr>
        <w:t xml:space="preserve">", Sehingga tampil window "Preview Data </w:t>
      </w:r>
      <w:r w:rsidR="00AB0DA4" w:rsidRPr="00861E8A">
        <w:rPr>
          <w:rFonts w:ascii="Arial" w:hAnsi="Arial" w:cs="Arial"/>
          <w:sz w:val="24"/>
          <w:szCs w:val="24"/>
        </w:rPr>
        <w:t xml:space="preserve">Unduh </w:t>
      </w:r>
      <w:r w:rsidRPr="00861E8A">
        <w:rPr>
          <w:rFonts w:ascii="Arial" w:hAnsi="Arial" w:cs="Arial"/>
          <w:sz w:val="24"/>
          <w:szCs w:val="24"/>
        </w:rPr>
        <w:t>File {xxxx} "</w:t>
      </w:r>
      <w:r w:rsidRPr="00861E8A">
        <w:rPr>
          <w:rFonts w:ascii="Arial" w:hAnsi="Arial" w:cs="Arial"/>
          <w:b/>
          <w:sz w:val="24"/>
          <w:szCs w:val="24"/>
        </w:rPr>
        <w:t>.</w:t>
      </w:r>
      <w:r w:rsidRPr="00861E8A">
        <w:rPr>
          <w:rFonts w:ascii="Arial" w:hAnsi="Arial" w:cs="Arial"/>
          <w:sz w:val="24"/>
          <w:szCs w:val="24"/>
        </w:rPr>
        <w:t xml:space="preserve"> Berikut ini contoh tampilannya:</w:t>
      </w:r>
    </w:p>
    <w:p w:rsidR="008C5681" w:rsidRPr="00861E8A" w:rsidRDefault="008C5681" w:rsidP="008D7610">
      <w:pPr>
        <w:pStyle w:val="ListParagraph"/>
        <w:spacing w:after="0" w:line="360" w:lineRule="auto"/>
        <w:ind w:left="2694" w:hanging="1254"/>
        <w:jc w:val="both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noProof/>
          <w:sz w:val="24"/>
          <w:szCs w:val="24"/>
          <w:lang w:eastAsia="id-ID"/>
        </w:rPr>
        <w:drawing>
          <wp:inline distT="0" distB="0" distL="0" distR="0" wp14:anchorId="41B70848" wp14:editId="25C59104">
            <wp:extent cx="4819167" cy="2244314"/>
            <wp:effectExtent l="19050" t="0" r="483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226" cy="2248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681" w:rsidRPr="00861E8A" w:rsidRDefault="008C5681" w:rsidP="008D7610">
      <w:pPr>
        <w:pStyle w:val="ListParagraph"/>
        <w:spacing w:after="0" w:line="360" w:lineRule="auto"/>
        <w:ind w:left="2694" w:hanging="1254"/>
        <w:jc w:val="both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 xml:space="preserve">Langkah 4. </w:t>
      </w:r>
      <w:r w:rsidR="007A5293" w:rsidRPr="00861E8A">
        <w:rPr>
          <w:rFonts w:ascii="Arial" w:hAnsi="Arial" w:cs="Arial"/>
          <w:sz w:val="24"/>
          <w:szCs w:val="24"/>
        </w:rPr>
        <w:t xml:space="preserve">Untuk Proses </w:t>
      </w:r>
      <w:r w:rsidR="00AB0DA4" w:rsidRPr="00861E8A">
        <w:rPr>
          <w:rFonts w:ascii="Arial" w:hAnsi="Arial" w:cs="Arial"/>
          <w:sz w:val="24"/>
          <w:szCs w:val="24"/>
        </w:rPr>
        <w:t xml:space="preserve">Unduh </w:t>
      </w:r>
      <w:r w:rsidR="007A5293" w:rsidRPr="00861E8A">
        <w:rPr>
          <w:rFonts w:ascii="Arial" w:hAnsi="Arial" w:cs="Arial"/>
          <w:sz w:val="24"/>
          <w:szCs w:val="24"/>
        </w:rPr>
        <w:t>File, dengan klik Toolbar "</w:t>
      </w:r>
      <w:r w:rsidR="007A5293" w:rsidRPr="00861E8A">
        <w:rPr>
          <w:rFonts w:ascii="Arial" w:hAnsi="Arial" w:cs="Arial"/>
          <w:b/>
          <w:sz w:val="24"/>
          <w:szCs w:val="24"/>
        </w:rPr>
        <w:t>Ekport File</w:t>
      </w:r>
      <w:r w:rsidR="007A5293" w:rsidRPr="00861E8A">
        <w:rPr>
          <w:rFonts w:ascii="Arial" w:hAnsi="Arial" w:cs="Arial"/>
          <w:sz w:val="24"/>
          <w:szCs w:val="24"/>
        </w:rPr>
        <w:t>"</w:t>
      </w:r>
      <w:r w:rsidRPr="00861E8A">
        <w:rPr>
          <w:rFonts w:ascii="Arial" w:hAnsi="Arial" w:cs="Arial"/>
          <w:b/>
          <w:sz w:val="24"/>
          <w:szCs w:val="24"/>
        </w:rPr>
        <w:t>.</w:t>
      </w:r>
      <w:r w:rsidR="00F47085" w:rsidRPr="00861E8A">
        <w:rPr>
          <w:rFonts w:ascii="Arial" w:hAnsi="Arial" w:cs="Arial"/>
          <w:b/>
          <w:sz w:val="24"/>
          <w:szCs w:val="24"/>
        </w:rPr>
        <w:t xml:space="preserve"> </w:t>
      </w:r>
      <w:r w:rsidR="00F47085" w:rsidRPr="00861E8A">
        <w:rPr>
          <w:rFonts w:ascii="Arial" w:hAnsi="Arial" w:cs="Arial"/>
          <w:sz w:val="24"/>
          <w:szCs w:val="24"/>
        </w:rPr>
        <w:t>Kemudian secara otomatis akan men</w:t>
      </w:r>
      <w:r w:rsidR="00530E33" w:rsidRPr="00861E8A">
        <w:rPr>
          <w:rFonts w:ascii="Arial" w:hAnsi="Arial" w:cs="Arial"/>
          <w:sz w:val="24"/>
          <w:szCs w:val="24"/>
        </w:rPr>
        <w:t xml:space="preserve">gunduh </w:t>
      </w:r>
      <w:r w:rsidR="00F47085" w:rsidRPr="00861E8A">
        <w:rPr>
          <w:rFonts w:ascii="Arial" w:hAnsi="Arial" w:cs="Arial"/>
          <w:sz w:val="24"/>
          <w:szCs w:val="24"/>
        </w:rPr>
        <w:t>file.</w:t>
      </w:r>
      <w:r w:rsidR="00530E33" w:rsidRPr="00861E8A">
        <w:rPr>
          <w:rFonts w:ascii="Arial" w:hAnsi="Arial" w:cs="Arial"/>
          <w:sz w:val="24"/>
          <w:szCs w:val="24"/>
        </w:rPr>
        <w:t xml:space="preserve"> Jika file tidak terundu</w:t>
      </w:r>
      <w:r w:rsidR="00E00E0A" w:rsidRPr="00861E8A">
        <w:rPr>
          <w:rFonts w:ascii="Arial" w:hAnsi="Arial" w:cs="Arial"/>
          <w:sz w:val="24"/>
          <w:szCs w:val="24"/>
        </w:rPr>
        <w:t>h anda bisa melanjutkan ke Langkah 5</w:t>
      </w:r>
      <w:r w:rsidR="00E72DF3" w:rsidRPr="00861E8A">
        <w:rPr>
          <w:rFonts w:ascii="Arial" w:hAnsi="Arial" w:cs="Arial"/>
          <w:sz w:val="24"/>
          <w:szCs w:val="24"/>
        </w:rPr>
        <w:t>.</w:t>
      </w:r>
    </w:p>
    <w:p w:rsidR="00530E33" w:rsidRPr="00861E8A" w:rsidRDefault="00530E33" w:rsidP="008D7610">
      <w:pPr>
        <w:pStyle w:val="ListParagraph"/>
        <w:spacing w:after="0" w:line="360" w:lineRule="auto"/>
        <w:ind w:left="2694" w:hanging="1254"/>
        <w:jc w:val="both"/>
        <w:rPr>
          <w:rFonts w:ascii="Arial" w:hAnsi="Arial" w:cs="Arial"/>
          <w:b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 xml:space="preserve">Langkah 5. </w:t>
      </w:r>
      <w:r w:rsidR="00E00E0A" w:rsidRPr="00861E8A">
        <w:rPr>
          <w:rFonts w:ascii="Arial" w:hAnsi="Arial" w:cs="Arial"/>
          <w:sz w:val="24"/>
          <w:szCs w:val="24"/>
        </w:rPr>
        <w:t xml:space="preserve">Kembali Ke Halaman Daftar </w:t>
      </w:r>
      <w:r w:rsidR="00AB0DA4" w:rsidRPr="00861E8A">
        <w:rPr>
          <w:rFonts w:ascii="Arial" w:hAnsi="Arial" w:cs="Arial"/>
          <w:sz w:val="24"/>
          <w:szCs w:val="24"/>
        </w:rPr>
        <w:t xml:space="preserve">Unduh </w:t>
      </w:r>
      <w:r w:rsidR="00E00E0A" w:rsidRPr="00861E8A">
        <w:rPr>
          <w:rFonts w:ascii="Arial" w:hAnsi="Arial" w:cs="Arial"/>
          <w:sz w:val="24"/>
          <w:szCs w:val="24"/>
        </w:rPr>
        <w:t>Master Data File {xxxx}, berikut ini contoh tampilannya</w:t>
      </w:r>
      <w:r w:rsidRPr="00861E8A">
        <w:rPr>
          <w:rFonts w:ascii="Arial" w:hAnsi="Arial" w:cs="Arial"/>
          <w:sz w:val="24"/>
          <w:szCs w:val="24"/>
        </w:rPr>
        <w:t xml:space="preserve">. </w:t>
      </w:r>
    </w:p>
    <w:p w:rsidR="00530E33" w:rsidRPr="00861E8A" w:rsidRDefault="00E72DF3" w:rsidP="008D7610">
      <w:pPr>
        <w:pStyle w:val="ListParagraph"/>
        <w:spacing w:after="0" w:line="360" w:lineRule="auto"/>
        <w:ind w:left="2694" w:hanging="1254"/>
        <w:jc w:val="both"/>
        <w:rPr>
          <w:rFonts w:ascii="Arial" w:hAnsi="Arial" w:cs="Arial"/>
          <w:b/>
          <w:sz w:val="24"/>
          <w:szCs w:val="24"/>
        </w:rPr>
      </w:pPr>
      <w:r w:rsidRPr="00861E8A">
        <w:rPr>
          <w:rFonts w:ascii="Arial" w:hAnsi="Arial" w:cs="Arial"/>
          <w:b/>
          <w:noProof/>
          <w:sz w:val="24"/>
          <w:szCs w:val="24"/>
          <w:lang w:eastAsia="id-ID"/>
        </w:rPr>
        <w:drawing>
          <wp:inline distT="0" distB="0" distL="0" distR="0" wp14:anchorId="27591EA5" wp14:editId="20F971C4">
            <wp:extent cx="4576099" cy="2026574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713" cy="2026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681" w:rsidRPr="00861E8A" w:rsidRDefault="00E72DF3" w:rsidP="008D7610">
      <w:pPr>
        <w:pStyle w:val="ListParagraph"/>
        <w:spacing w:after="0" w:line="360" w:lineRule="auto"/>
        <w:ind w:left="2694" w:hanging="1254"/>
        <w:jc w:val="both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ab/>
        <w:t>Keterangan : File sudah bisa diunduh.</w:t>
      </w:r>
    </w:p>
    <w:p w:rsidR="00182187" w:rsidRPr="00861E8A" w:rsidRDefault="00182187" w:rsidP="008D7610">
      <w:pPr>
        <w:pStyle w:val="ListParagraph"/>
        <w:spacing w:after="0" w:line="360" w:lineRule="auto"/>
        <w:ind w:left="1134"/>
        <w:jc w:val="center"/>
        <w:rPr>
          <w:rFonts w:ascii="Arial" w:hAnsi="Arial" w:cs="Arial"/>
          <w:sz w:val="24"/>
          <w:szCs w:val="24"/>
        </w:rPr>
      </w:pPr>
    </w:p>
    <w:p w:rsidR="007A2FBC" w:rsidRPr="00861E8A" w:rsidRDefault="007A2FBC" w:rsidP="008D7610">
      <w:pPr>
        <w:pStyle w:val="ListParagraph"/>
        <w:numPr>
          <w:ilvl w:val="0"/>
          <w:numId w:val="16"/>
        </w:numPr>
        <w:spacing w:after="0" w:line="36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 w:rsidRPr="00861E8A">
        <w:rPr>
          <w:rFonts w:ascii="Arial" w:hAnsi="Arial" w:cs="Arial"/>
          <w:b/>
          <w:sz w:val="24"/>
          <w:szCs w:val="24"/>
        </w:rPr>
        <w:lastRenderedPageBreak/>
        <w:t>Riwayat Akses</w:t>
      </w:r>
    </w:p>
    <w:p w:rsidR="00A57776" w:rsidRPr="00861E8A" w:rsidRDefault="00B05F0D" w:rsidP="008D7610">
      <w:pPr>
        <w:pStyle w:val="ListParagraph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>Menu Riwayat Akses merupakan fasilitas untuk menampilkan daftar riwayat pengaksesan menu Data Master File.</w:t>
      </w:r>
      <w:r w:rsidR="00835592" w:rsidRPr="00861E8A">
        <w:rPr>
          <w:rFonts w:ascii="Arial" w:hAnsi="Arial" w:cs="Arial"/>
          <w:sz w:val="24"/>
          <w:szCs w:val="24"/>
        </w:rPr>
        <w:t xml:space="preserve"> Berikut ini adalah Tampilan Halaman Riwayat akses : </w:t>
      </w:r>
    </w:p>
    <w:p w:rsidR="00EE00A5" w:rsidRPr="00861E8A" w:rsidRDefault="00EE00A5" w:rsidP="008D7610">
      <w:pPr>
        <w:pStyle w:val="ListParagraph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noProof/>
          <w:sz w:val="24"/>
          <w:szCs w:val="24"/>
          <w:lang w:eastAsia="id-ID"/>
        </w:rPr>
        <w:drawing>
          <wp:inline distT="0" distB="0" distL="0" distR="0" wp14:anchorId="1C8E2D2B" wp14:editId="1567909B">
            <wp:extent cx="5400675" cy="2375822"/>
            <wp:effectExtent l="1905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75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18C" w:rsidRPr="00861E8A" w:rsidRDefault="002E218C" w:rsidP="008D7610">
      <w:pPr>
        <w:pStyle w:val="ListParagraph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A96158" w:rsidRPr="00861E8A" w:rsidRDefault="007873E9" w:rsidP="008D761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br w:type="page"/>
      </w:r>
    </w:p>
    <w:p w:rsidR="00902FBC" w:rsidRPr="00861E8A" w:rsidRDefault="00902FBC" w:rsidP="008D7610">
      <w:pPr>
        <w:pStyle w:val="ListParagraph"/>
        <w:numPr>
          <w:ilvl w:val="0"/>
          <w:numId w:val="15"/>
        </w:numPr>
        <w:spacing w:after="0"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24" w:name="_Toc436058379"/>
      <w:r w:rsidRPr="00861E8A">
        <w:rPr>
          <w:rFonts w:ascii="Arial" w:hAnsi="Arial" w:cs="Arial"/>
          <w:b/>
          <w:sz w:val="24"/>
          <w:szCs w:val="24"/>
        </w:rPr>
        <w:lastRenderedPageBreak/>
        <w:t>Transfer Data RKPD.</w:t>
      </w:r>
      <w:bookmarkEnd w:id="24"/>
    </w:p>
    <w:p w:rsidR="00A63749" w:rsidRPr="00861E8A" w:rsidRDefault="004D59D6" w:rsidP="008D761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>Menu ini digunakan oleh operator SIMDA (DPPKA) untuk mengunduh data RKPD dari aplikasi SI-RKPD</w:t>
      </w:r>
      <w:r w:rsidR="00567C91" w:rsidRPr="00861E8A">
        <w:rPr>
          <w:rFonts w:ascii="Arial" w:hAnsi="Arial" w:cs="Arial"/>
          <w:sz w:val="24"/>
          <w:szCs w:val="24"/>
        </w:rPr>
        <w:t>, Selanjutnya oleh DPPKA digunakan sebagai data PPAS</w:t>
      </w:r>
      <w:r w:rsidRPr="00861E8A">
        <w:rPr>
          <w:rFonts w:ascii="Arial" w:hAnsi="Arial" w:cs="Arial"/>
          <w:sz w:val="24"/>
          <w:szCs w:val="24"/>
        </w:rPr>
        <w:t>. Hasil Unduhan bisa dipilih sesuai dengan format telah disediakan yaitu berupa excel.</w:t>
      </w:r>
    </w:p>
    <w:p w:rsidR="008B619D" w:rsidRPr="00861E8A" w:rsidRDefault="00D239D8" w:rsidP="008D761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noProof/>
          <w:sz w:val="24"/>
          <w:szCs w:val="24"/>
          <w:lang w:eastAsia="id-ID"/>
        </w:rPr>
        <w:drawing>
          <wp:inline distT="0" distB="0" distL="0" distR="0" wp14:anchorId="412356D0" wp14:editId="03C62E80">
            <wp:extent cx="5232027" cy="2404775"/>
            <wp:effectExtent l="19050" t="0" r="6723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785" cy="2406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8C6" w:rsidRPr="00861E8A" w:rsidRDefault="00F778C6" w:rsidP="008D761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778C6" w:rsidRPr="00861E8A" w:rsidRDefault="00F778C6" w:rsidP="008D7610">
      <w:pPr>
        <w:pStyle w:val="ListParagraph"/>
        <w:numPr>
          <w:ilvl w:val="0"/>
          <w:numId w:val="15"/>
        </w:numPr>
        <w:spacing w:after="0"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25" w:name="_Toc436058380"/>
      <w:r w:rsidRPr="00861E8A">
        <w:rPr>
          <w:rFonts w:ascii="Arial" w:hAnsi="Arial" w:cs="Arial"/>
          <w:b/>
          <w:sz w:val="24"/>
          <w:szCs w:val="24"/>
        </w:rPr>
        <w:t>Menu Download Format.</w:t>
      </w:r>
      <w:bookmarkEnd w:id="25"/>
    </w:p>
    <w:p w:rsidR="00A14A29" w:rsidRPr="00861E8A" w:rsidRDefault="00551985" w:rsidP="008D7610">
      <w:pPr>
        <w:pStyle w:val="ListParagraph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61E8A">
        <w:rPr>
          <w:rFonts w:ascii="Arial" w:hAnsi="Arial" w:cs="Arial"/>
          <w:sz w:val="24"/>
          <w:szCs w:val="24"/>
        </w:rPr>
        <w:tab/>
        <w:t xml:space="preserve">Menu ini </w:t>
      </w:r>
      <w:r w:rsidR="00A14A29" w:rsidRPr="00861E8A">
        <w:rPr>
          <w:rFonts w:ascii="Arial" w:hAnsi="Arial" w:cs="Arial"/>
          <w:sz w:val="24"/>
          <w:szCs w:val="24"/>
        </w:rPr>
        <w:t xml:space="preserve">merupakan menu daftar download format excel. Format excel ini merupakan template file yang digunakan untuk upload pertukaran data sesuai dengan </w:t>
      </w:r>
      <w:r w:rsidR="00A14A29" w:rsidRPr="00861E8A">
        <w:rPr>
          <w:rFonts w:ascii="Arial" w:hAnsi="Arial" w:cs="Arial"/>
          <w:b/>
          <w:sz w:val="24"/>
          <w:szCs w:val="24"/>
        </w:rPr>
        <w:t>Menu Pertukaran Data</w:t>
      </w:r>
      <w:r w:rsidR="00A14A29" w:rsidRPr="00861E8A">
        <w:rPr>
          <w:rFonts w:ascii="Arial" w:hAnsi="Arial" w:cs="Arial"/>
          <w:sz w:val="24"/>
          <w:szCs w:val="24"/>
        </w:rPr>
        <w:t xml:space="preserve"> yang ada.</w:t>
      </w:r>
      <w:r w:rsidR="009267EE" w:rsidRPr="00861E8A">
        <w:rPr>
          <w:rFonts w:ascii="Arial" w:hAnsi="Arial" w:cs="Arial"/>
          <w:sz w:val="24"/>
          <w:szCs w:val="24"/>
        </w:rPr>
        <w:t xml:space="preserve"> Format ini dibutuhkan ketika pengguna akan melakukan upload data pada </w:t>
      </w:r>
      <w:r w:rsidR="009267EE" w:rsidRPr="00861E8A">
        <w:rPr>
          <w:rFonts w:ascii="Arial" w:hAnsi="Arial" w:cs="Arial"/>
          <w:b/>
          <w:sz w:val="24"/>
          <w:szCs w:val="24"/>
        </w:rPr>
        <w:t>Menu Pertukaran Data.</w:t>
      </w:r>
      <w:r w:rsidR="00613EC0" w:rsidRPr="00861E8A">
        <w:rPr>
          <w:rFonts w:ascii="Arial" w:hAnsi="Arial" w:cs="Arial"/>
          <w:b/>
          <w:sz w:val="24"/>
          <w:szCs w:val="24"/>
        </w:rPr>
        <w:t xml:space="preserve"> </w:t>
      </w:r>
    </w:p>
    <w:p w:rsidR="005A72DE" w:rsidRPr="00861E8A" w:rsidRDefault="005A72DE" w:rsidP="008D7610">
      <w:pPr>
        <w:pStyle w:val="ListParagraph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sectPr w:rsidR="005A72DE" w:rsidRPr="00861E8A" w:rsidSect="00311F55">
      <w:headerReference w:type="default" r:id="rId30"/>
      <w:footerReference w:type="default" r:id="rId31"/>
      <w:pgSz w:w="11907" w:h="16840" w:code="9"/>
      <w:pgMar w:top="2268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CE8" w:rsidRDefault="004D1CE8" w:rsidP="00375AD0">
      <w:pPr>
        <w:spacing w:after="0" w:line="240" w:lineRule="auto"/>
      </w:pPr>
      <w:r>
        <w:separator/>
      </w:r>
    </w:p>
  </w:endnote>
  <w:endnote w:type="continuationSeparator" w:id="0">
    <w:p w:rsidR="004D1CE8" w:rsidRDefault="004D1CE8" w:rsidP="00375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27626"/>
      <w:docPartObj>
        <w:docPartGallery w:val="Page Numbers (Bottom of Page)"/>
        <w:docPartUnique/>
      </w:docPartObj>
    </w:sdtPr>
    <w:sdtEndPr/>
    <w:sdtContent>
      <w:p w:rsidR="004D1CE8" w:rsidRDefault="004D1C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70E3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4D1CE8" w:rsidRDefault="004D1C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CE8" w:rsidRDefault="004D1CE8" w:rsidP="00375AD0">
      <w:pPr>
        <w:spacing w:after="0" w:line="240" w:lineRule="auto"/>
      </w:pPr>
      <w:r>
        <w:separator/>
      </w:r>
    </w:p>
  </w:footnote>
  <w:footnote w:type="continuationSeparator" w:id="0">
    <w:p w:rsidR="004D1CE8" w:rsidRDefault="004D1CE8" w:rsidP="00375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27631"/>
      <w:docPartObj>
        <w:docPartGallery w:val="Page Numbers (Top of Page)"/>
        <w:docPartUnique/>
      </w:docPartObj>
    </w:sdtPr>
    <w:sdtEndPr/>
    <w:sdtContent>
      <w:p w:rsidR="004D1CE8" w:rsidRDefault="004D1CE8">
        <w:pPr>
          <w:pStyle w:val="Header"/>
          <w:jc w:val="right"/>
        </w:pPr>
        <w:r w:rsidRPr="004263F2">
          <w:rPr>
            <w:b/>
            <w:color w:val="548DD4" w:themeColor="text2" w:themeTint="99"/>
          </w:rPr>
          <w:t>PANDUAN OPERASIONAL SISTEM INTEGRASI INFORMASI  KOTA MOJOKERTO</w:t>
        </w:r>
        <w:r w:rsidRPr="00E368AC">
          <w:rPr>
            <w:color w:val="8DB3E2" w:themeColor="text2" w:themeTint="66"/>
          </w:rPr>
          <w:t xml:space="preserve">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70E3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4D1CE8" w:rsidRDefault="004D1C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51CAA"/>
    <w:multiLevelType w:val="hybridMultilevel"/>
    <w:tmpl w:val="705C049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0744F"/>
    <w:multiLevelType w:val="multilevel"/>
    <w:tmpl w:val="FA74F49A"/>
    <w:lvl w:ilvl="0">
      <w:start w:val="1"/>
      <w:numFmt w:val="decimal"/>
      <w:suff w:val="nothing"/>
      <w:lvlText w:val="3.%1.    Halaman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nothing"/>
      <w:lvlText w:val="3.%1.%2.  Halaman 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02C6326"/>
    <w:multiLevelType w:val="hybridMultilevel"/>
    <w:tmpl w:val="EE50052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B0332"/>
    <w:multiLevelType w:val="multilevel"/>
    <w:tmpl w:val="9D80CCCC"/>
    <w:lvl w:ilvl="0">
      <w:start w:val="1"/>
      <w:numFmt w:val="decimal"/>
      <w:lvlText w:val="2.%1. 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2.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C44593C"/>
    <w:multiLevelType w:val="hybridMultilevel"/>
    <w:tmpl w:val="08C6D5A8"/>
    <w:lvl w:ilvl="0" w:tplc="33BAB55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A247C"/>
    <w:multiLevelType w:val="multilevel"/>
    <w:tmpl w:val="FA74F49A"/>
    <w:lvl w:ilvl="0">
      <w:start w:val="1"/>
      <w:numFmt w:val="decimal"/>
      <w:suff w:val="nothing"/>
      <w:lvlText w:val="3.%1.    Halaman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nothing"/>
      <w:lvlText w:val="3.%1.%2.  Halaman 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E0A044C"/>
    <w:multiLevelType w:val="multilevel"/>
    <w:tmpl w:val="552843B2"/>
    <w:lvl w:ilvl="0">
      <w:start w:val="1"/>
      <w:numFmt w:val="decimal"/>
      <w:lvlText w:val="1.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nothing"/>
      <w:lvlText w:val="1.%1.%2.   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21F0BC0"/>
    <w:multiLevelType w:val="hybridMultilevel"/>
    <w:tmpl w:val="DE54D48E"/>
    <w:lvl w:ilvl="0" w:tplc="7A546F5A">
      <w:start w:val="1"/>
      <w:numFmt w:val="lowerLetter"/>
      <w:lvlText w:val="%1.  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D5D5ED2"/>
    <w:multiLevelType w:val="hybridMultilevel"/>
    <w:tmpl w:val="AE0815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2852EF7"/>
    <w:multiLevelType w:val="multilevel"/>
    <w:tmpl w:val="01BA9BC6"/>
    <w:lvl w:ilvl="0">
      <w:start w:val="1"/>
      <w:numFmt w:val="decimal"/>
      <w:lvlText w:val="4.%1. 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4.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4023EE5"/>
    <w:multiLevelType w:val="multilevel"/>
    <w:tmpl w:val="B87C144E"/>
    <w:lvl w:ilvl="0">
      <w:start w:val="1"/>
      <w:numFmt w:val="decimal"/>
      <w:lvlText w:val="4.%1."/>
      <w:lvlJc w:val="left"/>
      <w:pPr>
        <w:ind w:left="1701" w:hanging="1341"/>
      </w:pPr>
      <w:rPr>
        <w:rFonts w:hint="default"/>
      </w:rPr>
    </w:lvl>
    <w:lvl w:ilvl="1">
      <w:start w:val="1"/>
      <w:numFmt w:val="decimal"/>
      <w:lvlText w:val="4.%1.%2."/>
      <w:lvlJc w:val="left"/>
      <w:pPr>
        <w:ind w:left="1134" w:hanging="73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48BD38D5"/>
    <w:multiLevelType w:val="hybridMultilevel"/>
    <w:tmpl w:val="D5FE24D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9592F8A"/>
    <w:multiLevelType w:val="hybridMultilevel"/>
    <w:tmpl w:val="E946DEB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14C048C"/>
    <w:multiLevelType w:val="hybridMultilevel"/>
    <w:tmpl w:val="5C4895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75110A9"/>
    <w:multiLevelType w:val="hybridMultilevel"/>
    <w:tmpl w:val="A8BCAA0C"/>
    <w:lvl w:ilvl="0" w:tplc="2FCAD5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2A34575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275CB"/>
    <w:multiLevelType w:val="hybridMultilevel"/>
    <w:tmpl w:val="7F16DD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062186"/>
    <w:multiLevelType w:val="hybridMultilevel"/>
    <w:tmpl w:val="E946DEB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2F3122"/>
    <w:multiLevelType w:val="multilevel"/>
    <w:tmpl w:val="94AC3162"/>
    <w:lvl w:ilvl="0">
      <w:start w:val="1"/>
      <w:numFmt w:val="decimal"/>
      <w:lvlText w:val="3.%1. 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3.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74E551EF"/>
    <w:multiLevelType w:val="multilevel"/>
    <w:tmpl w:val="DC763B12"/>
    <w:lvl w:ilvl="0">
      <w:start w:val="1"/>
      <w:numFmt w:val="decimal"/>
      <w:suff w:val="nothing"/>
      <w:lvlText w:val="1.%1.     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nothing"/>
      <w:lvlText w:val="1.%1.%2.   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76C376D9"/>
    <w:multiLevelType w:val="multilevel"/>
    <w:tmpl w:val="5D58655E"/>
    <w:lvl w:ilvl="0">
      <w:start w:val="1"/>
      <w:numFmt w:val="lowerLetter"/>
      <w:lvlText w:val="%1. 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nothing"/>
      <w:lvlText w:val="1.%1.%2.   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7FD84428"/>
    <w:multiLevelType w:val="multilevel"/>
    <w:tmpl w:val="FA74F49A"/>
    <w:lvl w:ilvl="0">
      <w:start w:val="1"/>
      <w:numFmt w:val="decimal"/>
      <w:suff w:val="nothing"/>
      <w:lvlText w:val="3.%1.    Halaman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nothing"/>
      <w:lvlText w:val="3.%1.%2.  Halaman 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16"/>
  </w:num>
  <w:num w:numId="5">
    <w:abstractNumId w:val="15"/>
  </w:num>
  <w:num w:numId="6">
    <w:abstractNumId w:val="14"/>
  </w:num>
  <w:num w:numId="7">
    <w:abstractNumId w:val="11"/>
  </w:num>
  <w:num w:numId="8">
    <w:abstractNumId w:val="20"/>
  </w:num>
  <w:num w:numId="9">
    <w:abstractNumId w:val="3"/>
  </w:num>
  <w:num w:numId="10">
    <w:abstractNumId w:val="6"/>
  </w:num>
  <w:num w:numId="11">
    <w:abstractNumId w:val="2"/>
  </w:num>
  <w:num w:numId="12">
    <w:abstractNumId w:val="18"/>
  </w:num>
  <w:num w:numId="13">
    <w:abstractNumId w:val="0"/>
  </w:num>
  <w:num w:numId="14">
    <w:abstractNumId w:val="17"/>
  </w:num>
  <w:num w:numId="15">
    <w:abstractNumId w:val="9"/>
  </w:num>
  <w:num w:numId="16">
    <w:abstractNumId w:val="19"/>
  </w:num>
  <w:num w:numId="17">
    <w:abstractNumId w:val="1"/>
  </w:num>
  <w:num w:numId="18">
    <w:abstractNumId w:val="5"/>
  </w:num>
  <w:num w:numId="19">
    <w:abstractNumId w:val="7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1A21"/>
    <w:rsid w:val="00000822"/>
    <w:rsid w:val="00004D3F"/>
    <w:rsid w:val="00006A33"/>
    <w:rsid w:val="00014570"/>
    <w:rsid w:val="00021F2B"/>
    <w:rsid w:val="00024FDF"/>
    <w:rsid w:val="000279DC"/>
    <w:rsid w:val="00040601"/>
    <w:rsid w:val="00040636"/>
    <w:rsid w:val="000416FA"/>
    <w:rsid w:val="0005354F"/>
    <w:rsid w:val="00054896"/>
    <w:rsid w:val="000605F4"/>
    <w:rsid w:val="000645ED"/>
    <w:rsid w:val="0006661C"/>
    <w:rsid w:val="00075877"/>
    <w:rsid w:val="000854C3"/>
    <w:rsid w:val="000871AB"/>
    <w:rsid w:val="0009220A"/>
    <w:rsid w:val="000A2A5A"/>
    <w:rsid w:val="000A2A6D"/>
    <w:rsid w:val="000A2E15"/>
    <w:rsid w:val="000A5431"/>
    <w:rsid w:val="000A55DC"/>
    <w:rsid w:val="000B4603"/>
    <w:rsid w:val="000B7F47"/>
    <w:rsid w:val="000C5B74"/>
    <w:rsid w:val="000C6698"/>
    <w:rsid w:val="000D4977"/>
    <w:rsid w:val="000D506F"/>
    <w:rsid w:val="000F4124"/>
    <w:rsid w:val="00104471"/>
    <w:rsid w:val="0010588D"/>
    <w:rsid w:val="001223F0"/>
    <w:rsid w:val="00125779"/>
    <w:rsid w:val="001276B2"/>
    <w:rsid w:val="00131999"/>
    <w:rsid w:val="001378E5"/>
    <w:rsid w:val="00144A00"/>
    <w:rsid w:val="0014667B"/>
    <w:rsid w:val="00162179"/>
    <w:rsid w:val="00165138"/>
    <w:rsid w:val="00166069"/>
    <w:rsid w:val="001708BB"/>
    <w:rsid w:val="00172E30"/>
    <w:rsid w:val="001741CC"/>
    <w:rsid w:val="00176473"/>
    <w:rsid w:val="00180670"/>
    <w:rsid w:val="00182187"/>
    <w:rsid w:val="001847FA"/>
    <w:rsid w:val="00184ADC"/>
    <w:rsid w:val="001852B8"/>
    <w:rsid w:val="001867FC"/>
    <w:rsid w:val="001953D7"/>
    <w:rsid w:val="001A2668"/>
    <w:rsid w:val="001A4503"/>
    <w:rsid w:val="001B6DC8"/>
    <w:rsid w:val="001C1B0C"/>
    <w:rsid w:val="001C41A2"/>
    <w:rsid w:val="001E14A9"/>
    <w:rsid w:val="001E252E"/>
    <w:rsid w:val="001E3593"/>
    <w:rsid w:val="001E46C5"/>
    <w:rsid w:val="001E4757"/>
    <w:rsid w:val="001F4C22"/>
    <w:rsid w:val="00211A21"/>
    <w:rsid w:val="002149FF"/>
    <w:rsid w:val="00217861"/>
    <w:rsid w:val="00225C69"/>
    <w:rsid w:val="00225E94"/>
    <w:rsid w:val="00230478"/>
    <w:rsid w:val="00235BA8"/>
    <w:rsid w:val="0024145E"/>
    <w:rsid w:val="00242542"/>
    <w:rsid w:val="00255248"/>
    <w:rsid w:val="0026076F"/>
    <w:rsid w:val="0026738D"/>
    <w:rsid w:val="0027066D"/>
    <w:rsid w:val="00276DCC"/>
    <w:rsid w:val="00277B65"/>
    <w:rsid w:val="00286AF9"/>
    <w:rsid w:val="0029146B"/>
    <w:rsid w:val="00292B0E"/>
    <w:rsid w:val="002A020C"/>
    <w:rsid w:val="002B2EEF"/>
    <w:rsid w:val="002B5F58"/>
    <w:rsid w:val="002C18A3"/>
    <w:rsid w:val="002C23B4"/>
    <w:rsid w:val="002D26F4"/>
    <w:rsid w:val="002D2B63"/>
    <w:rsid w:val="002D4721"/>
    <w:rsid w:val="002D63AB"/>
    <w:rsid w:val="002E218C"/>
    <w:rsid w:val="002F098F"/>
    <w:rsid w:val="002F3692"/>
    <w:rsid w:val="003016EB"/>
    <w:rsid w:val="003046A3"/>
    <w:rsid w:val="00311BB1"/>
    <w:rsid w:val="00311F55"/>
    <w:rsid w:val="0032011A"/>
    <w:rsid w:val="00326F7E"/>
    <w:rsid w:val="00344732"/>
    <w:rsid w:val="00350853"/>
    <w:rsid w:val="0035127B"/>
    <w:rsid w:val="00354C15"/>
    <w:rsid w:val="00360FD0"/>
    <w:rsid w:val="0036318A"/>
    <w:rsid w:val="003658C9"/>
    <w:rsid w:val="00365962"/>
    <w:rsid w:val="003662A1"/>
    <w:rsid w:val="00370CCF"/>
    <w:rsid w:val="00375AD0"/>
    <w:rsid w:val="0038431D"/>
    <w:rsid w:val="00386ADE"/>
    <w:rsid w:val="003A0919"/>
    <w:rsid w:val="003A5094"/>
    <w:rsid w:val="003B0A32"/>
    <w:rsid w:val="003F4380"/>
    <w:rsid w:val="003F4DC8"/>
    <w:rsid w:val="003F6026"/>
    <w:rsid w:val="003F603F"/>
    <w:rsid w:val="00416160"/>
    <w:rsid w:val="00420CDC"/>
    <w:rsid w:val="00421669"/>
    <w:rsid w:val="004240BB"/>
    <w:rsid w:val="004263F2"/>
    <w:rsid w:val="00427621"/>
    <w:rsid w:val="0043164B"/>
    <w:rsid w:val="00455E94"/>
    <w:rsid w:val="00455ED9"/>
    <w:rsid w:val="00466C33"/>
    <w:rsid w:val="00471251"/>
    <w:rsid w:val="0048119A"/>
    <w:rsid w:val="004817EA"/>
    <w:rsid w:val="00491764"/>
    <w:rsid w:val="004918E3"/>
    <w:rsid w:val="00491F50"/>
    <w:rsid w:val="004961C4"/>
    <w:rsid w:val="004A1008"/>
    <w:rsid w:val="004A531B"/>
    <w:rsid w:val="004B44DD"/>
    <w:rsid w:val="004C0A9D"/>
    <w:rsid w:val="004C2BB6"/>
    <w:rsid w:val="004C6882"/>
    <w:rsid w:val="004D1CE8"/>
    <w:rsid w:val="004D3B4A"/>
    <w:rsid w:val="004D59D6"/>
    <w:rsid w:val="004E1DA8"/>
    <w:rsid w:val="004F7D78"/>
    <w:rsid w:val="00503738"/>
    <w:rsid w:val="00507C2D"/>
    <w:rsid w:val="00512AAA"/>
    <w:rsid w:val="0052049A"/>
    <w:rsid w:val="0052685C"/>
    <w:rsid w:val="00530E33"/>
    <w:rsid w:val="00532A1D"/>
    <w:rsid w:val="00537DCD"/>
    <w:rsid w:val="00547815"/>
    <w:rsid w:val="00551985"/>
    <w:rsid w:val="0056051C"/>
    <w:rsid w:val="00567C91"/>
    <w:rsid w:val="0057139A"/>
    <w:rsid w:val="00573F2B"/>
    <w:rsid w:val="005745DB"/>
    <w:rsid w:val="005813DF"/>
    <w:rsid w:val="005855DA"/>
    <w:rsid w:val="0059390D"/>
    <w:rsid w:val="00595698"/>
    <w:rsid w:val="005A031F"/>
    <w:rsid w:val="005A0C2F"/>
    <w:rsid w:val="005A0C55"/>
    <w:rsid w:val="005A610B"/>
    <w:rsid w:val="005A72DE"/>
    <w:rsid w:val="005B57A9"/>
    <w:rsid w:val="005C342F"/>
    <w:rsid w:val="005D1A60"/>
    <w:rsid w:val="005D47B5"/>
    <w:rsid w:val="005D57A6"/>
    <w:rsid w:val="005D641C"/>
    <w:rsid w:val="005E52C4"/>
    <w:rsid w:val="005E6AB2"/>
    <w:rsid w:val="005F57D7"/>
    <w:rsid w:val="00603B5F"/>
    <w:rsid w:val="00603E59"/>
    <w:rsid w:val="00613EC0"/>
    <w:rsid w:val="00616C93"/>
    <w:rsid w:val="006345FE"/>
    <w:rsid w:val="006378CF"/>
    <w:rsid w:val="00643E4E"/>
    <w:rsid w:val="00652B64"/>
    <w:rsid w:val="0065361A"/>
    <w:rsid w:val="00656853"/>
    <w:rsid w:val="00660AFA"/>
    <w:rsid w:val="006620C4"/>
    <w:rsid w:val="006726F3"/>
    <w:rsid w:val="00676BE1"/>
    <w:rsid w:val="0069037F"/>
    <w:rsid w:val="00692F61"/>
    <w:rsid w:val="00695CF5"/>
    <w:rsid w:val="006A69E4"/>
    <w:rsid w:val="006B7445"/>
    <w:rsid w:val="006C05CC"/>
    <w:rsid w:val="006C2101"/>
    <w:rsid w:val="006C3593"/>
    <w:rsid w:val="006C4243"/>
    <w:rsid w:val="006E465A"/>
    <w:rsid w:val="006E6D88"/>
    <w:rsid w:val="006F1DAA"/>
    <w:rsid w:val="006F3DC4"/>
    <w:rsid w:val="006F4E4E"/>
    <w:rsid w:val="00706C11"/>
    <w:rsid w:val="00717BAA"/>
    <w:rsid w:val="00720823"/>
    <w:rsid w:val="00724856"/>
    <w:rsid w:val="00735786"/>
    <w:rsid w:val="007418EF"/>
    <w:rsid w:val="00752D05"/>
    <w:rsid w:val="00753541"/>
    <w:rsid w:val="00757D7A"/>
    <w:rsid w:val="007873E9"/>
    <w:rsid w:val="007927D0"/>
    <w:rsid w:val="007A2FBC"/>
    <w:rsid w:val="007A5293"/>
    <w:rsid w:val="007A717A"/>
    <w:rsid w:val="007B0A96"/>
    <w:rsid w:val="007B3DC5"/>
    <w:rsid w:val="007B4217"/>
    <w:rsid w:val="007B6F76"/>
    <w:rsid w:val="007B7CCF"/>
    <w:rsid w:val="007C3F51"/>
    <w:rsid w:val="007C55BE"/>
    <w:rsid w:val="007C7BA4"/>
    <w:rsid w:val="007D067F"/>
    <w:rsid w:val="007D1027"/>
    <w:rsid w:val="007D60FE"/>
    <w:rsid w:val="007E329E"/>
    <w:rsid w:val="007E5698"/>
    <w:rsid w:val="0081578E"/>
    <w:rsid w:val="00816044"/>
    <w:rsid w:val="008215A2"/>
    <w:rsid w:val="0083048B"/>
    <w:rsid w:val="0083357E"/>
    <w:rsid w:val="00835592"/>
    <w:rsid w:val="008367F2"/>
    <w:rsid w:val="0084161D"/>
    <w:rsid w:val="00847579"/>
    <w:rsid w:val="00861294"/>
    <w:rsid w:val="0086151F"/>
    <w:rsid w:val="00861E8A"/>
    <w:rsid w:val="00871F94"/>
    <w:rsid w:val="00874ADE"/>
    <w:rsid w:val="00874B80"/>
    <w:rsid w:val="00885095"/>
    <w:rsid w:val="00885DE4"/>
    <w:rsid w:val="008870E0"/>
    <w:rsid w:val="00892045"/>
    <w:rsid w:val="00892EE5"/>
    <w:rsid w:val="008930B0"/>
    <w:rsid w:val="00893315"/>
    <w:rsid w:val="008A43A7"/>
    <w:rsid w:val="008B619D"/>
    <w:rsid w:val="008C539B"/>
    <w:rsid w:val="008C5681"/>
    <w:rsid w:val="008D7610"/>
    <w:rsid w:val="008E41FE"/>
    <w:rsid w:val="008E543E"/>
    <w:rsid w:val="008F2090"/>
    <w:rsid w:val="00902FBC"/>
    <w:rsid w:val="00915455"/>
    <w:rsid w:val="009267EE"/>
    <w:rsid w:val="009328D0"/>
    <w:rsid w:val="009374A6"/>
    <w:rsid w:val="009414DD"/>
    <w:rsid w:val="00942924"/>
    <w:rsid w:val="00944D70"/>
    <w:rsid w:val="00947211"/>
    <w:rsid w:val="0094730F"/>
    <w:rsid w:val="00950A85"/>
    <w:rsid w:val="00950F59"/>
    <w:rsid w:val="00952109"/>
    <w:rsid w:val="00955690"/>
    <w:rsid w:val="00961595"/>
    <w:rsid w:val="00964377"/>
    <w:rsid w:val="00965281"/>
    <w:rsid w:val="00970D6D"/>
    <w:rsid w:val="0097663D"/>
    <w:rsid w:val="0098318F"/>
    <w:rsid w:val="009A6C5D"/>
    <w:rsid w:val="009B1088"/>
    <w:rsid w:val="009B4A99"/>
    <w:rsid w:val="009B6F55"/>
    <w:rsid w:val="009B79F1"/>
    <w:rsid w:val="009C1687"/>
    <w:rsid w:val="009C1A38"/>
    <w:rsid w:val="009D1610"/>
    <w:rsid w:val="009D4C04"/>
    <w:rsid w:val="009E1CF7"/>
    <w:rsid w:val="009E253D"/>
    <w:rsid w:val="009F4EC8"/>
    <w:rsid w:val="009F6F60"/>
    <w:rsid w:val="00A11158"/>
    <w:rsid w:val="00A1249B"/>
    <w:rsid w:val="00A14A29"/>
    <w:rsid w:val="00A15380"/>
    <w:rsid w:val="00A15E95"/>
    <w:rsid w:val="00A168EA"/>
    <w:rsid w:val="00A218B4"/>
    <w:rsid w:val="00A24E9B"/>
    <w:rsid w:val="00A40808"/>
    <w:rsid w:val="00A54482"/>
    <w:rsid w:val="00A57776"/>
    <w:rsid w:val="00A63585"/>
    <w:rsid w:val="00A63749"/>
    <w:rsid w:val="00A644E2"/>
    <w:rsid w:val="00A723C9"/>
    <w:rsid w:val="00A732C1"/>
    <w:rsid w:val="00A73728"/>
    <w:rsid w:val="00A808A3"/>
    <w:rsid w:val="00A8592C"/>
    <w:rsid w:val="00A909EC"/>
    <w:rsid w:val="00A96158"/>
    <w:rsid w:val="00A96659"/>
    <w:rsid w:val="00AA1478"/>
    <w:rsid w:val="00AA544A"/>
    <w:rsid w:val="00AB0DA4"/>
    <w:rsid w:val="00AB2755"/>
    <w:rsid w:val="00AB600C"/>
    <w:rsid w:val="00AC1985"/>
    <w:rsid w:val="00AD1E3C"/>
    <w:rsid w:val="00AD77BA"/>
    <w:rsid w:val="00B05F0D"/>
    <w:rsid w:val="00B06A4A"/>
    <w:rsid w:val="00B457AA"/>
    <w:rsid w:val="00B52FCF"/>
    <w:rsid w:val="00B5437F"/>
    <w:rsid w:val="00B55D5E"/>
    <w:rsid w:val="00B6655E"/>
    <w:rsid w:val="00B75E44"/>
    <w:rsid w:val="00B80761"/>
    <w:rsid w:val="00B91A3C"/>
    <w:rsid w:val="00B963A3"/>
    <w:rsid w:val="00BA244E"/>
    <w:rsid w:val="00BB0A1D"/>
    <w:rsid w:val="00BB0EE0"/>
    <w:rsid w:val="00BB2E9B"/>
    <w:rsid w:val="00BB467F"/>
    <w:rsid w:val="00BD77D5"/>
    <w:rsid w:val="00BF20D2"/>
    <w:rsid w:val="00BF7608"/>
    <w:rsid w:val="00C00EDA"/>
    <w:rsid w:val="00C03C9E"/>
    <w:rsid w:val="00C11195"/>
    <w:rsid w:val="00C12399"/>
    <w:rsid w:val="00C15F9C"/>
    <w:rsid w:val="00C224AC"/>
    <w:rsid w:val="00C23CB6"/>
    <w:rsid w:val="00C25F7A"/>
    <w:rsid w:val="00C271CA"/>
    <w:rsid w:val="00C35D59"/>
    <w:rsid w:val="00C3786C"/>
    <w:rsid w:val="00C42D8B"/>
    <w:rsid w:val="00C53CB9"/>
    <w:rsid w:val="00C60CD7"/>
    <w:rsid w:val="00C615D6"/>
    <w:rsid w:val="00C90130"/>
    <w:rsid w:val="00C97EFE"/>
    <w:rsid w:val="00CA1DFE"/>
    <w:rsid w:val="00CA6648"/>
    <w:rsid w:val="00CB213E"/>
    <w:rsid w:val="00CB22AD"/>
    <w:rsid w:val="00CC7B51"/>
    <w:rsid w:val="00CE149E"/>
    <w:rsid w:val="00CE520B"/>
    <w:rsid w:val="00CE6F85"/>
    <w:rsid w:val="00CF225C"/>
    <w:rsid w:val="00CF2C6C"/>
    <w:rsid w:val="00CF4772"/>
    <w:rsid w:val="00D04587"/>
    <w:rsid w:val="00D0761C"/>
    <w:rsid w:val="00D10240"/>
    <w:rsid w:val="00D128C2"/>
    <w:rsid w:val="00D239D8"/>
    <w:rsid w:val="00D24F20"/>
    <w:rsid w:val="00D2702E"/>
    <w:rsid w:val="00D35685"/>
    <w:rsid w:val="00D43C73"/>
    <w:rsid w:val="00D43CAC"/>
    <w:rsid w:val="00D61AFF"/>
    <w:rsid w:val="00D65D36"/>
    <w:rsid w:val="00D7221E"/>
    <w:rsid w:val="00D84581"/>
    <w:rsid w:val="00D931DC"/>
    <w:rsid w:val="00D95A99"/>
    <w:rsid w:val="00DA0C7F"/>
    <w:rsid w:val="00DA4C2D"/>
    <w:rsid w:val="00DC0E37"/>
    <w:rsid w:val="00DD2AC0"/>
    <w:rsid w:val="00DE0B53"/>
    <w:rsid w:val="00DE0E5B"/>
    <w:rsid w:val="00DE6A5A"/>
    <w:rsid w:val="00DF7B31"/>
    <w:rsid w:val="00E00E0A"/>
    <w:rsid w:val="00E0210C"/>
    <w:rsid w:val="00E11414"/>
    <w:rsid w:val="00E1188A"/>
    <w:rsid w:val="00E12555"/>
    <w:rsid w:val="00E14825"/>
    <w:rsid w:val="00E1560F"/>
    <w:rsid w:val="00E237DC"/>
    <w:rsid w:val="00E336AD"/>
    <w:rsid w:val="00E368AC"/>
    <w:rsid w:val="00E36B5E"/>
    <w:rsid w:val="00E4025B"/>
    <w:rsid w:val="00E41146"/>
    <w:rsid w:val="00E41950"/>
    <w:rsid w:val="00E4251B"/>
    <w:rsid w:val="00E56130"/>
    <w:rsid w:val="00E5641F"/>
    <w:rsid w:val="00E60D87"/>
    <w:rsid w:val="00E72DF3"/>
    <w:rsid w:val="00E7480C"/>
    <w:rsid w:val="00E845A2"/>
    <w:rsid w:val="00E9159B"/>
    <w:rsid w:val="00EA45AC"/>
    <w:rsid w:val="00EA5B1A"/>
    <w:rsid w:val="00EB4DE1"/>
    <w:rsid w:val="00EB67BF"/>
    <w:rsid w:val="00ED54D6"/>
    <w:rsid w:val="00EE00A5"/>
    <w:rsid w:val="00EE6ACC"/>
    <w:rsid w:val="00EF1B01"/>
    <w:rsid w:val="00EF254D"/>
    <w:rsid w:val="00F0507D"/>
    <w:rsid w:val="00F11837"/>
    <w:rsid w:val="00F11C12"/>
    <w:rsid w:val="00F14A5D"/>
    <w:rsid w:val="00F21DB6"/>
    <w:rsid w:val="00F270E3"/>
    <w:rsid w:val="00F357F7"/>
    <w:rsid w:val="00F426D2"/>
    <w:rsid w:val="00F44DD5"/>
    <w:rsid w:val="00F47085"/>
    <w:rsid w:val="00F53BA2"/>
    <w:rsid w:val="00F549BE"/>
    <w:rsid w:val="00F57D0B"/>
    <w:rsid w:val="00F614EB"/>
    <w:rsid w:val="00F6430C"/>
    <w:rsid w:val="00F6688A"/>
    <w:rsid w:val="00F7042F"/>
    <w:rsid w:val="00F7308B"/>
    <w:rsid w:val="00F778C6"/>
    <w:rsid w:val="00F81098"/>
    <w:rsid w:val="00F87F77"/>
    <w:rsid w:val="00F9082A"/>
    <w:rsid w:val="00FA2906"/>
    <w:rsid w:val="00FA386E"/>
    <w:rsid w:val="00FA4652"/>
    <w:rsid w:val="00FA53EE"/>
    <w:rsid w:val="00FB28BC"/>
    <w:rsid w:val="00FB7BB4"/>
    <w:rsid w:val="00FB7E10"/>
    <w:rsid w:val="00FC62F1"/>
    <w:rsid w:val="00FD473E"/>
    <w:rsid w:val="00FD4D4E"/>
    <w:rsid w:val="00FE15EF"/>
    <w:rsid w:val="00FE1AB6"/>
    <w:rsid w:val="00FE5409"/>
    <w:rsid w:val="00FF6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4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1A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8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5E44"/>
    <w:pPr>
      <w:ind w:left="720"/>
      <w:contextualSpacing/>
    </w:pPr>
  </w:style>
  <w:style w:type="table" w:styleId="TableGrid">
    <w:name w:val="Table Grid"/>
    <w:basedOn w:val="TableNormal"/>
    <w:uiPriority w:val="59"/>
    <w:rsid w:val="00F81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75A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AD0"/>
  </w:style>
  <w:style w:type="paragraph" w:styleId="Footer">
    <w:name w:val="footer"/>
    <w:basedOn w:val="Normal"/>
    <w:link w:val="FooterChar"/>
    <w:uiPriority w:val="99"/>
    <w:unhideWhenUsed/>
    <w:rsid w:val="00375A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AD0"/>
  </w:style>
  <w:style w:type="character" w:styleId="Hyperlink">
    <w:name w:val="Hyperlink"/>
    <w:basedOn w:val="DefaultParagraphFont"/>
    <w:uiPriority w:val="99"/>
    <w:unhideWhenUsed/>
    <w:rsid w:val="009414DD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47579"/>
    <w:pPr>
      <w:tabs>
        <w:tab w:val="left" w:pos="851"/>
        <w:tab w:val="right" w:leader="dot" w:pos="8505"/>
      </w:tabs>
      <w:spacing w:before="120" w:after="120" w:line="360" w:lineRule="auto"/>
    </w:pPr>
    <w:rPr>
      <w:rFonts w:ascii="Arial" w:hAnsi="Arial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E5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E543E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47579"/>
    <w:pPr>
      <w:tabs>
        <w:tab w:val="left" w:pos="851"/>
        <w:tab w:val="right" w:leader="dot" w:pos="8505"/>
      </w:tabs>
      <w:spacing w:after="10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47579"/>
    <w:pPr>
      <w:tabs>
        <w:tab w:val="left" w:pos="851"/>
        <w:tab w:val="right" w:leader="dot" w:pos="8505"/>
      </w:tabs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F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1A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8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5E44"/>
    <w:pPr>
      <w:ind w:left="720"/>
      <w:contextualSpacing/>
    </w:pPr>
  </w:style>
  <w:style w:type="table" w:styleId="TableGrid">
    <w:name w:val="Table Grid"/>
    <w:basedOn w:val="TableNormal"/>
    <w:uiPriority w:val="59"/>
    <w:rsid w:val="00F81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D6AB7-12EF-4A4A-B8CE-BAC35484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9</Pages>
  <Words>1716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35</cp:revision>
  <cp:lastPrinted>2015-12-07T07:45:00Z</cp:lastPrinted>
  <dcterms:created xsi:type="dcterms:W3CDTF">2015-09-06T22:33:00Z</dcterms:created>
  <dcterms:modified xsi:type="dcterms:W3CDTF">2015-12-07T07:51:00Z</dcterms:modified>
</cp:coreProperties>
</file>